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jc w:val="center"/>
        <w:tblLook w:val="04A0" w:firstRow="1" w:lastRow="0" w:firstColumn="1" w:lastColumn="0" w:noHBand="0" w:noVBand="1"/>
      </w:tblPr>
      <w:tblGrid>
        <w:gridCol w:w="2888"/>
        <w:gridCol w:w="4810"/>
        <w:gridCol w:w="1877"/>
      </w:tblGrid>
      <w:tr w:rsidR="00BF3FBE" w:rsidRPr="00C7208F" w14:paraId="03E62BCB" w14:textId="77777777" w:rsidTr="008121AA">
        <w:trPr>
          <w:jc w:val="center"/>
        </w:trPr>
        <w:tc>
          <w:tcPr>
            <w:tcW w:w="3081" w:type="dxa"/>
            <w:vAlign w:val="bottom"/>
          </w:tcPr>
          <w:p w14:paraId="3FD434D5" w14:textId="77777777" w:rsidR="00BF3FBE" w:rsidRPr="00C7208F" w:rsidRDefault="00BF3FBE" w:rsidP="008121AA">
            <w:pPr>
              <w:spacing w:line="360" w:lineRule="auto"/>
              <w:rPr>
                <w:b/>
                <w:bCs/>
              </w:rPr>
            </w:pPr>
            <w:r w:rsidRPr="00C7208F">
              <w:rPr>
                <w:b/>
                <w:bCs/>
              </w:rPr>
              <w:t xml:space="preserve">Students Details </w:t>
            </w:r>
          </w:p>
        </w:tc>
        <w:tc>
          <w:tcPr>
            <w:tcW w:w="5297" w:type="dxa"/>
            <w:tcBorders>
              <w:right w:val="single" w:sz="4" w:space="0" w:color="auto"/>
            </w:tcBorders>
            <w:vAlign w:val="center"/>
          </w:tcPr>
          <w:p w14:paraId="4AFB98CF" w14:textId="77777777" w:rsidR="00BF3FBE" w:rsidRPr="00C7208F" w:rsidRDefault="00BF3FBE" w:rsidP="008121AA">
            <w:pPr>
              <w:spacing w:line="360" w:lineRule="auto"/>
            </w:pPr>
          </w:p>
        </w:tc>
        <w:tc>
          <w:tcPr>
            <w:tcW w:w="1197" w:type="dxa"/>
            <w:vMerge w:val="restart"/>
            <w:tcBorders>
              <w:top w:val="nil"/>
              <w:left w:val="single" w:sz="4" w:space="0" w:color="auto"/>
              <w:bottom w:val="nil"/>
              <w:right w:val="nil"/>
            </w:tcBorders>
            <w:vAlign w:val="center"/>
          </w:tcPr>
          <w:p w14:paraId="31221757" w14:textId="77777777" w:rsidR="00BF3FBE" w:rsidRPr="00C7208F" w:rsidRDefault="00BF3FBE" w:rsidP="008121AA">
            <w:pPr>
              <w:spacing w:line="360" w:lineRule="auto"/>
            </w:pPr>
            <w:r>
              <w:rPr>
                <w:noProof/>
              </w:rPr>
              <w:drawing>
                <wp:anchor distT="0" distB="0" distL="114300" distR="114300" simplePos="0" relativeHeight="251659264" behindDoc="1" locked="0" layoutInCell="1" allowOverlap="1" wp14:anchorId="15DF273A" wp14:editId="2CF0A26E">
                  <wp:simplePos x="0" y="0"/>
                  <wp:positionH relativeFrom="column">
                    <wp:posOffset>334010</wp:posOffset>
                  </wp:positionH>
                  <wp:positionV relativeFrom="paragraph">
                    <wp:posOffset>-880745</wp:posOffset>
                  </wp:positionV>
                  <wp:extent cx="1054735" cy="801370"/>
                  <wp:effectExtent l="0" t="0" r="0" b="0"/>
                  <wp:wrapThrough wrapText="bothSides">
                    <wp:wrapPolygon edited="0">
                      <wp:start x="0" y="0"/>
                      <wp:lineTo x="0" y="21052"/>
                      <wp:lineTo x="21067" y="21052"/>
                      <wp:lineTo x="21067" y="0"/>
                      <wp:lineTo x="0" y="0"/>
                    </wp:wrapPolygon>
                  </wp:wrapThrough>
                  <wp:docPr id="2" name="Picture 2" descr="n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b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01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3FBE" w:rsidRPr="00C7208F" w14:paraId="373BACF7" w14:textId="77777777" w:rsidTr="008121AA">
        <w:trPr>
          <w:jc w:val="center"/>
        </w:trPr>
        <w:tc>
          <w:tcPr>
            <w:tcW w:w="3081" w:type="dxa"/>
            <w:vAlign w:val="bottom"/>
          </w:tcPr>
          <w:p w14:paraId="302AAD4A" w14:textId="2E470900" w:rsidR="00BF3FBE" w:rsidRPr="00C7208F" w:rsidRDefault="006E3144" w:rsidP="008121AA">
            <w:pPr>
              <w:spacing w:line="360" w:lineRule="auto"/>
              <w:rPr>
                <w:b/>
                <w:bCs/>
              </w:rPr>
            </w:pPr>
            <w:r>
              <w:rPr>
                <w:b/>
                <w:bCs/>
              </w:rPr>
              <w:t>Module Name</w:t>
            </w:r>
            <w:r w:rsidR="00BF3FBE" w:rsidRPr="00C7208F">
              <w:rPr>
                <w:b/>
                <w:bCs/>
              </w:rPr>
              <w:t>:</w:t>
            </w:r>
          </w:p>
        </w:tc>
        <w:tc>
          <w:tcPr>
            <w:tcW w:w="5297" w:type="dxa"/>
            <w:tcBorders>
              <w:right w:val="single" w:sz="4" w:space="0" w:color="auto"/>
            </w:tcBorders>
            <w:vAlign w:val="center"/>
          </w:tcPr>
          <w:p w14:paraId="7046BF9B" w14:textId="15E5A164" w:rsidR="00BF3FBE" w:rsidRPr="00C7208F" w:rsidRDefault="00B44A8A" w:rsidP="008121AA">
            <w:pPr>
              <w:spacing w:line="360" w:lineRule="auto"/>
            </w:pPr>
            <w:r>
              <w:t>Robotics Application Development</w:t>
            </w:r>
          </w:p>
        </w:tc>
        <w:tc>
          <w:tcPr>
            <w:tcW w:w="1197" w:type="dxa"/>
            <w:vMerge/>
            <w:tcBorders>
              <w:top w:val="nil"/>
              <w:left w:val="single" w:sz="4" w:space="0" w:color="auto"/>
              <w:bottom w:val="nil"/>
              <w:right w:val="nil"/>
            </w:tcBorders>
            <w:vAlign w:val="center"/>
          </w:tcPr>
          <w:p w14:paraId="65318156" w14:textId="77777777" w:rsidR="00BF3FBE" w:rsidRPr="00C7208F" w:rsidRDefault="00BF3FBE" w:rsidP="008121AA">
            <w:pPr>
              <w:spacing w:line="360" w:lineRule="auto"/>
            </w:pPr>
          </w:p>
        </w:tc>
      </w:tr>
      <w:tr w:rsidR="00BF3FBE" w:rsidRPr="00C7208F" w14:paraId="7E6F8DD3" w14:textId="77777777" w:rsidTr="008121AA">
        <w:trPr>
          <w:jc w:val="center"/>
        </w:trPr>
        <w:tc>
          <w:tcPr>
            <w:tcW w:w="3081" w:type="dxa"/>
            <w:vAlign w:val="bottom"/>
          </w:tcPr>
          <w:p w14:paraId="076748B7" w14:textId="3C3CD81C" w:rsidR="00BF3FBE" w:rsidRPr="00C7208F" w:rsidRDefault="006E3144" w:rsidP="008121AA">
            <w:pPr>
              <w:spacing w:line="360" w:lineRule="auto"/>
              <w:rPr>
                <w:b/>
                <w:bCs/>
              </w:rPr>
            </w:pPr>
            <w:r>
              <w:rPr>
                <w:b/>
                <w:bCs/>
              </w:rPr>
              <w:t xml:space="preserve">Module Lecturer/ </w:t>
            </w:r>
            <w:r w:rsidR="00BF3FBE" w:rsidRPr="00C7208F">
              <w:rPr>
                <w:b/>
                <w:bCs/>
              </w:rPr>
              <w:t>Course Coordinator:</w:t>
            </w:r>
          </w:p>
        </w:tc>
        <w:tc>
          <w:tcPr>
            <w:tcW w:w="5297" w:type="dxa"/>
            <w:tcBorders>
              <w:right w:val="single" w:sz="4" w:space="0" w:color="auto"/>
            </w:tcBorders>
            <w:vAlign w:val="center"/>
          </w:tcPr>
          <w:p w14:paraId="205D44D0" w14:textId="0DE08185" w:rsidR="00BF3FBE" w:rsidRPr="00C7208F" w:rsidRDefault="007310C1" w:rsidP="008121AA">
            <w:pPr>
              <w:spacing w:line="360" w:lineRule="auto"/>
            </w:pPr>
            <w:r>
              <w:t>R. GVimukthi</w:t>
            </w:r>
            <w:r w:rsidR="00B44A8A">
              <w:t xml:space="preserve"> Pathriana</w:t>
            </w:r>
          </w:p>
        </w:tc>
        <w:tc>
          <w:tcPr>
            <w:tcW w:w="1197" w:type="dxa"/>
            <w:vMerge/>
            <w:tcBorders>
              <w:top w:val="nil"/>
              <w:left w:val="single" w:sz="4" w:space="0" w:color="auto"/>
              <w:bottom w:val="nil"/>
              <w:right w:val="nil"/>
            </w:tcBorders>
            <w:vAlign w:val="center"/>
          </w:tcPr>
          <w:p w14:paraId="3525991C" w14:textId="77777777" w:rsidR="00BF3FBE" w:rsidRPr="00C7208F" w:rsidRDefault="00BF3FBE" w:rsidP="008121AA">
            <w:pPr>
              <w:spacing w:line="360" w:lineRule="auto"/>
            </w:pPr>
          </w:p>
        </w:tc>
      </w:tr>
      <w:tr w:rsidR="00BF3FBE" w:rsidRPr="00C7208F" w14:paraId="68D46C9D" w14:textId="77777777" w:rsidTr="008121AA">
        <w:trPr>
          <w:jc w:val="center"/>
        </w:trPr>
        <w:tc>
          <w:tcPr>
            <w:tcW w:w="3081" w:type="dxa"/>
            <w:vAlign w:val="bottom"/>
          </w:tcPr>
          <w:p w14:paraId="18A0E2DF" w14:textId="77777777" w:rsidR="00BF3FBE" w:rsidRPr="00C7208F" w:rsidRDefault="00BF3FBE" w:rsidP="008121AA">
            <w:pPr>
              <w:spacing w:line="360" w:lineRule="auto"/>
              <w:rPr>
                <w:b/>
                <w:bCs/>
              </w:rPr>
            </w:pPr>
            <w:r w:rsidRPr="00C7208F">
              <w:rPr>
                <w:b/>
                <w:bCs/>
              </w:rPr>
              <w:t>Department:</w:t>
            </w:r>
          </w:p>
        </w:tc>
        <w:tc>
          <w:tcPr>
            <w:tcW w:w="5297" w:type="dxa"/>
            <w:tcBorders>
              <w:right w:val="single" w:sz="4" w:space="0" w:color="auto"/>
            </w:tcBorders>
            <w:vAlign w:val="center"/>
          </w:tcPr>
          <w:p w14:paraId="6F2C4B5E" w14:textId="17E16FC0" w:rsidR="00BF3FBE" w:rsidRPr="00C7208F" w:rsidRDefault="006E3144" w:rsidP="008121AA">
            <w:pPr>
              <w:spacing w:line="360" w:lineRule="auto"/>
            </w:pPr>
            <w:r>
              <w:t xml:space="preserve">School of </w:t>
            </w:r>
            <w:r w:rsidR="006112E1">
              <w:t>Computing</w:t>
            </w:r>
          </w:p>
        </w:tc>
        <w:tc>
          <w:tcPr>
            <w:tcW w:w="1197" w:type="dxa"/>
            <w:vMerge/>
            <w:tcBorders>
              <w:top w:val="nil"/>
              <w:left w:val="single" w:sz="4" w:space="0" w:color="auto"/>
              <w:bottom w:val="nil"/>
              <w:right w:val="nil"/>
            </w:tcBorders>
            <w:vAlign w:val="center"/>
          </w:tcPr>
          <w:p w14:paraId="1154447F" w14:textId="77777777" w:rsidR="00BF3FBE" w:rsidRPr="00C7208F" w:rsidRDefault="00BF3FBE" w:rsidP="008121AA">
            <w:pPr>
              <w:spacing w:line="360" w:lineRule="auto"/>
            </w:pPr>
          </w:p>
        </w:tc>
      </w:tr>
      <w:tr w:rsidR="00BF3FBE" w:rsidRPr="00C7208F" w14:paraId="3000898F" w14:textId="77777777" w:rsidTr="008121AA">
        <w:trPr>
          <w:trHeight w:val="530"/>
          <w:jc w:val="center"/>
        </w:trPr>
        <w:tc>
          <w:tcPr>
            <w:tcW w:w="3081" w:type="dxa"/>
            <w:vAlign w:val="bottom"/>
          </w:tcPr>
          <w:p w14:paraId="3857B0E1" w14:textId="77777777" w:rsidR="00BF3FBE" w:rsidRPr="00C7208F" w:rsidRDefault="00BF3FBE" w:rsidP="008121AA">
            <w:pPr>
              <w:spacing w:line="360" w:lineRule="auto"/>
              <w:rPr>
                <w:b/>
                <w:bCs/>
              </w:rPr>
            </w:pPr>
            <w:r w:rsidRPr="00C7208F">
              <w:rPr>
                <w:b/>
                <w:bCs/>
              </w:rPr>
              <w:t>Submission Due on :</w:t>
            </w:r>
          </w:p>
        </w:tc>
        <w:tc>
          <w:tcPr>
            <w:tcW w:w="6494" w:type="dxa"/>
            <w:gridSpan w:val="2"/>
            <w:vAlign w:val="center"/>
          </w:tcPr>
          <w:p w14:paraId="17298C85" w14:textId="6DC1F283" w:rsidR="00BF3FBE" w:rsidRPr="00C7208F" w:rsidRDefault="00BF3FBE" w:rsidP="008121AA">
            <w:pPr>
              <w:spacing w:line="360" w:lineRule="auto"/>
            </w:pPr>
          </w:p>
        </w:tc>
      </w:tr>
      <w:tr w:rsidR="00BF3FBE" w:rsidRPr="00C7208F" w14:paraId="60947866" w14:textId="77777777" w:rsidTr="008121AA">
        <w:trPr>
          <w:jc w:val="center"/>
        </w:trPr>
        <w:tc>
          <w:tcPr>
            <w:tcW w:w="3081" w:type="dxa"/>
            <w:vAlign w:val="bottom"/>
          </w:tcPr>
          <w:p w14:paraId="1FA9F21E" w14:textId="23173EE8" w:rsidR="00BF3FBE" w:rsidRPr="00C7208F" w:rsidRDefault="00BF3FBE" w:rsidP="008121AA">
            <w:pPr>
              <w:spacing w:line="360" w:lineRule="auto"/>
              <w:rPr>
                <w:b/>
                <w:bCs/>
              </w:rPr>
            </w:pPr>
            <w:r w:rsidRPr="00C7208F">
              <w:rPr>
                <w:b/>
                <w:bCs/>
              </w:rPr>
              <w:t xml:space="preserve">Type of </w:t>
            </w:r>
            <w:r w:rsidR="00CC0709" w:rsidRPr="00CC0709">
              <w:rPr>
                <w:b/>
                <w:bCs/>
              </w:rPr>
              <w:t>Coursework</w:t>
            </w:r>
            <w:r w:rsidRPr="00C7208F">
              <w:rPr>
                <w:b/>
                <w:bCs/>
              </w:rPr>
              <w:t>:</w:t>
            </w:r>
          </w:p>
        </w:tc>
        <w:tc>
          <w:tcPr>
            <w:tcW w:w="6494" w:type="dxa"/>
            <w:gridSpan w:val="2"/>
            <w:vAlign w:val="center"/>
          </w:tcPr>
          <w:p w14:paraId="55BA2118" w14:textId="49147F56" w:rsidR="00BF3FBE" w:rsidRPr="00C7208F" w:rsidRDefault="006E3144" w:rsidP="008121AA">
            <w:pPr>
              <w:spacing w:line="360" w:lineRule="auto"/>
            </w:pPr>
            <w:r>
              <w:t>Individual</w:t>
            </w:r>
            <w:r w:rsidR="006112E1">
              <w:t>/ Group</w:t>
            </w:r>
          </w:p>
        </w:tc>
      </w:tr>
      <w:tr w:rsidR="00BF3FBE" w:rsidRPr="00C7208F" w14:paraId="61E930FC" w14:textId="77777777" w:rsidTr="008121AA">
        <w:trPr>
          <w:trHeight w:val="710"/>
          <w:jc w:val="center"/>
        </w:trPr>
        <w:tc>
          <w:tcPr>
            <w:tcW w:w="3081" w:type="dxa"/>
            <w:vAlign w:val="center"/>
          </w:tcPr>
          <w:p w14:paraId="3ADBC35C" w14:textId="77777777" w:rsidR="00BF3FBE" w:rsidRPr="00C7208F" w:rsidRDefault="00BF3FBE" w:rsidP="008121AA">
            <w:pPr>
              <w:spacing w:line="600" w:lineRule="auto"/>
              <w:rPr>
                <w:b/>
                <w:bCs/>
                <w:sz w:val="12"/>
                <w:szCs w:val="12"/>
              </w:rPr>
            </w:pPr>
          </w:p>
          <w:p w14:paraId="1BE28640" w14:textId="40B14F01" w:rsidR="00BF3FBE" w:rsidRPr="00C7208F" w:rsidRDefault="00BF3FBE" w:rsidP="008121AA">
            <w:pPr>
              <w:spacing w:line="600" w:lineRule="auto"/>
              <w:rPr>
                <w:b/>
                <w:bCs/>
              </w:rPr>
            </w:pPr>
            <w:r w:rsidRPr="00C7208F">
              <w:rPr>
                <w:b/>
                <w:bCs/>
              </w:rPr>
              <w:t xml:space="preserve">Title of the </w:t>
            </w:r>
            <w:r w:rsidR="00CC0709" w:rsidRPr="00CC0709">
              <w:rPr>
                <w:b/>
                <w:bCs/>
              </w:rPr>
              <w:t>Coursework</w:t>
            </w:r>
            <w:r w:rsidRPr="00C7208F">
              <w:rPr>
                <w:b/>
                <w:bCs/>
              </w:rPr>
              <w:t>:</w:t>
            </w:r>
          </w:p>
        </w:tc>
        <w:tc>
          <w:tcPr>
            <w:tcW w:w="6494" w:type="dxa"/>
            <w:gridSpan w:val="2"/>
            <w:vAlign w:val="center"/>
          </w:tcPr>
          <w:p w14:paraId="5C451951" w14:textId="27A929C0" w:rsidR="00BF3FBE" w:rsidRPr="00C7208F" w:rsidRDefault="00BF3FBE" w:rsidP="008121AA"/>
        </w:tc>
      </w:tr>
    </w:tbl>
    <w:p w14:paraId="4A09175A" w14:textId="77777777" w:rsidR="00BF3FBE" w:rsidRPr="00C7208F" w:rsidRDefault="00BF3FBE" w:rsidP="00BF3FBE"/>
    <w:tbl>
      <w:tblPr>
        <w:tblStyle w:val="TableGrid"/>
        <w:tblW w:w="9747" w:type="dxa"/>
        <w:jc w:val="center"/>
        <w:tblLook w:val="04A0" w:firstRow="1" w:lastRow="0" w:firstColumn="1" w:lastColumn="0" w:noHBand="0" w:noVBand="1"/>
      </w:tblPr>
      <w:tblGrid>
        <w:gridCol w:w="534"/>
        <w:gridCol w:w="5628"/>
        <w:gridCol w:w="3585"/>
      </w:tblGrid>
      <w:tr w:rsidR="00BF3FBE" w:rsidRPr="00C7208F" w14:paraId="5C442A10" w14:textId="77777777" w:rsidTr="008121AA">
        <w:trPr>
          <w:jc w:val="center"/>
        </w:trPr>
        <w:tc>
          <w:tcPr>
            <w:tcW w:w="9747" w:type="dxa"/>
            <w:gridSpan w:val="3"/>
            <w:tcBorders>
              <w:top w:val="nil"/>
              <w:left w:val="nil"/>
              <w:bottom w:val="nil"/>
              <w:right w:val="nil"/>
            </w:tcBorders>
          </w:tcPr>
          <w:p w14:paraId="59D1AF6F" w14:textId="77777777" w:rsidR="00BF3FBE" w:rsidRPr="00C7208F" w:rsidRDefault="00BF3FBE" w:rsidP="008121AA">
            <w:pPr>
              <w:rPr>
                <w:b/>
                <w:bCs/>
                <w:i/>
                <w:iCs/>
              </w:rPr>
            </w:pPr>
            <w:r w:rsidRPr="00C7208F">
              <w:rPr>
                <w:b/>
                <w:bCs/>
                <w:i/>
                <w:iCs/>
              </w:rPr>
              <w:t>Students Details :</w:t>
            </w:r>
          </w:p>
        </w:tc>
      </w:tr>
      <w:tr w:rsidR="00BF3FBE" w:rsidRPr="00C7208F" w14:paraId="0BCC9B76" w14:textId="77777777" w:rsidTr="008121AA">
        <w:trPr>
          <w:jc w:val="center"/>
        </w:trPr>
        <w:tc>
          <w:tcPr>
            <w:tcW w:w="534" w:type="dxa"/>
            <w:tcBorders>
              <w:top w:val="nil"/>
              <w:left w:val="nil"/>
              <w:bottom w:val="single" w:sz="4" w:space="0" w:color="auto"/>
              <w:right w:val="single" w:sz="4" w:space="0" w:color="auto"/>
            </w:tcBorders>
          </w:tcPr>
          <w:p w14:paraId="3E0E8181" w14:textId="77777777" w:rsidR="00BF3FBE" w:rsidRPr="00C7208F" w:rsidRDefault="00BF3FBE" w:rsidP="008121AA"/>
        </w:tc>
        <w:tc>
          <w:tcPr>
            <w:tcW w:w="5628" w:type="dxa"/>
            <w:tcBorders>
              <w:top w:val="single" w:sz="4" w:space="0" w:color="auto"/>
              <w:left w:val="single" w:sz="4" w:space="0" w:color="auto"/>
              <w:bottom w:val="single" w:sz="4" w:space="0" w:color="auto"/>
              <w:right w:val="single" w:sz="4" w:space="0" w:color="auto"/>
            </w:tcBorders>
          </w:tcPr>
          <w:p w14:paraId="4D8AF599" w14:textId="77777777" w:rsidR="00BF3FBE" w:rsidRPr="00C7208F" w:rsidRDefault="00BF3FBE" w:rsidP="008121AA">
            <w:pPr>
              <w:rPr>
                <w:b/>
                <w:bCs/>
              </w:rPr>
            </w:pPr>
            <w:r w:rsidRPr="00C7208F">
              <w:rPr>
                <w:b/>
                <w:bCs/>
              </w:rPr>
              <w:t>Student No.</w:t>
            </w:r>
          </w:p>
        </w:tc>
        <w:tc>
          <w:tcPr>
            <w:tcW w:w="3585" w:type="dxa"/>
            <w:tcBorders>
              <w:top w:val="single" w:sz="4" w:space="0" w:color="auto"/>
              <w:left w:val="single" w:sz="4" w:space="0" w:color="auto"/>
              <w:bottom w:val="single" w:sz="4" w:space="0" w:color="auto"/>
              <w:right w:val="single" w:sz="4" w:space="0" w:color="auto"/>
            </w:tcBorders>
          </w:tcPr>
          <w:p w14:paraId="66FCD036" w14:textId="77777777" w:rsidR="00BF3FBE" w:rsidRPr="00C7208F" w:rsidRDefault="00BF3FBE" w:rsidP="008121AA">
            <w:pPr>
              <w:rPr>
                <w:b/>
                <w:bCs/>
              </w:rPr>
            </w:pPr>
            <w:r w:rsidRPr="00C7208F">
              <w:rPr>
                <w:b/>
                <w:bCs/>
              </w:rPr>
              <w:t>Student Name</w:t>
            </w:r>
          </w:p>
        </w:tc>
      </w:tr>
      <w:tr w:rsidR="00BF3FBE" w:rsidRPr="00C7208F" w14:paraId="6783FF55" w14:textId="77777777" w:rsidTr="008121AA">
        <w:trPr>
          <w:jc w:val="center"/>
        </w:trPr>
        <w:tc>
          <w:tcPr>
            <w:tcW w:w="534" w:type="dxa"/>
            <w:tcBorders>
              <w:top w:val="single" w:sz="4" w:space="0" w:color="auto"/>
            </w:tcBorders>
            <w:vAlign w:val="center"/>
          </w:tcPr>
          <w:p w14:paraId="4374AA4D" w14:textId="77777777" w:rsidR="00BF3FBE" w:rsidRPr="00C7208F" w:rsidRDefault="00BF3FBE" w:rsidP="008121AA">
            <w:pPr>
              <w:spacing w:line="480" w:lineRule="auto"/>
              <w:jc w:val="center"/>
            </w:pPr>
            <w:r w:rsidRPr="00C7208F">
              <w:t>01</w:t>
            </w:r>
          </w:p>
        </w:tc>
        <w:tc>
          <w:tcPr>
            <w:tcW w:w="5628" w:type="dxa"/>
            <w:tcBorders>
              <w:top w:val="single" w:sz="4" w:space="0" w:color="auto"/>
            </w:tcBorders>
            <w:vAlign w:val="center"/>
          </w:tcPr>
          <w:p w14:paraId="6DB61ACB" w14:textId="4904C0CD" w:rsidR="00BF3FBE" w:rsidRPr="00C7208F" w:rsidRDefault="007939CE" w:rsidP="008121AA">
            <w:pPr>
              <w:spacing w:line="480" w:lineRule="auto"/>
            </w:pPr>
            <w:r w:rsidRPr="007939CE">
              <w:t>COHNDSE233F-019</w:t>
            </w:r>
          </w:p>
        </w:tc>
        <w:tc>
          <w:tcPr>
            <w:tcW w:w="3585" w:type="dxa"/>
            <w:tcBorders>
              <w:top w:val="single" w:sz="4" w:space="0" w:color="auto"/>
            </w:tcBorders>
            <w:vAlign w:val="center"/>
          </w:tcPr>
          <w:p w14:paraId="7E2EE13E" w14:textId="1865CF5D" w:rsidR="00BF3FBE" w:rsidRPr="00C7208F" w:rsidRDefault="007939CE" w:rsidP="008121AA">
            <w:pPr>
              <w:spacing w:line="480" w:lineRule="auto"/>
            </w:pPr>
            <w:r>
              <w:t>SAMARASINGHE O K</w:t>
            </w:r>
          </w:p>
        </w:tc>
      </w:tr>
      <w:tr w:rsidR="00BF3FBE" w:rsidRPr="00C7208F" w14:paraId="23688A6D" w14:textId="77777777" w:rsidTr="008121AA">
        <w:trPr>
          <w:jc w:val="center"/>
        </w:trPr>
        <w:tc>
          <w:tcPr>
            <w:tcW w:w="534" w:type="dxa"/>
            <w:vAlign w:val="center"/>
          </w:tcPr>
          <w:p w14:paraId="4DE74ACD" w14:textId="77777777" w:rsidR="00BF3FBE" w:rsidRPr="00C7208F" w:rsidRDefault="00BF3FBE" w:rsidP="008121AA">
            <w:pPr>
              <w:spacing w:line="480" w:lineRule="auto"/>
              <w:jc w:val="center"/>
            </w:pPr>
            <w:r w:rsidRPr="00C7208F">
              <w:t>02</w:t>
            </w:r>
          </w:p>
        </w:tc>
        <w:tc>
          <w:tcPr>
            <w:tcW w:w="5628" w:type="dxa"/>
            <w:vAlign w:val="center"/>
          </w:tcPr>
          <w:p w14:paraId="3D2D7C08" w14:textId="38353C12" w:rsidR="00BF3FBE" w:rsidRPr="00C7208F" w:rsidRDefault="007939CE" w:rsidP="008121AA">
            <w:pPr>
              <w:spacing w:line="480" w:lineRule="auto"/>
            </w:pPr>
            <w:r w:rsidRPr="007939CE">
              <w:t>COHNDSE233F-0</w:t>
            </w:r>
            <w:r>
              <w:t>20</w:t>
            </w:r>
          </w:p>
        </w:tc>
        <w:tc>
          <w:tcPr>
            <w:tcW w:w="3585" w:type="dxa"/>
            <w:vAlign w:val="center"/>
          </w:tcPr>
          <w:p w14:paraId="14FC056B" w14:textId="0DA60BA4" w:rsidR="00BF3FBE" w:rsidRPr="00C7208F" w:rsidRDefault="007939CE" w:rsidP="008121AA">
            <w:pPr>
              <w:spacing w:line="480" w:lineRule="auto"/>
            </w:pPr>
            <w:r>
              <w:t>WEERASINGHE W A C S</w:t>
            </w:r>
          </w:p>
        </w:tc>
      </w:tr>
      <w:tr w:rsidR="00BF3FBE" w:rsidRPr="00C7208F" w14:paraId="46B373B5" w14:textId="77777777" w:rsidTr="008121AA">
        <w:trPr>
          <w:jc w:val="center"/>
        </w:trPr>
        <w:tc>
          <w:tcPr>
            <w:tcW w:w="534" w:type="dxa"/>
            <w:vAlign w:val="center"/>
          </w:tcPr>
          <w:p w14:paraId="7C93460B" w14:textId="77777777" w:rsidR="00BF3FBE" w:rsidRPr="00C7208F" w:rsidRDefault="00BF3FBE" w:rsidP="008121AA">
            <w:pPr>
              <w:spacing w:line="480" w:lineRule="auto"/>
              <w:jc w:val="center"/>
            </w:pPr>
            <w:r w:rsidRPr="00C7208F">
              <w:t>03</w:t>
            </w:r>
          </w:p>
        </w:tc>
        <w:tc>
          <w:tcPr>
            <w:tcW w:w="5628" w:type="dxa"/>
            <w:vAlign w:val="center"/>
          </w:tcPr>
          <w:p w14:paraId="38F31B05" w14:textId="77777777" w:rsidR="00BF3FBE" w:rsidRPr="00C7208F" w:rsidRDefault="00BF3FBE" w:rsidP="008121AA">
            <w:pPr>
              <w:spacing w:line="480" w:lineRule="auto"/>
              <w:jc w:val="center"/>
            </w:pPr>
          </w:p>
        </w:tc>
        <w:tc>
          <w:tcPr>
            <w:tcW w:w="3585" w:type="dxa"/>
            <w:vAlign w:val="center"/>
          </w:tcPr>
          <w:p w14:paraId="61604E94" w14:textId="77777777" w:rsidR="00BF3FBE" w:rsidRPr="00C7208F" w:rsidRDefault="00BF3FBE" w:rsidP="008121AA">
            <w:pPr>
              <w:spacing w:line="480" w:lineRule="auto"/>
              <w:jc w:val="center"/>
            </w:pPr>
          </w:p>
        </w:tc>
      </w:tr>
      <w:tr w:rsidR="00BF3FBE" w:rsidRPr="00C7208F" w14:paraId="2FA54519" w14:textId="77777777" w:rsidTr="008121AA">
        <w:trPr>
          <w:jc w:val="center"/>
        </w:trPr>
        <w:tc>
          <w:tcPr>
            <w:tcW w:w="534" w:type="dxa"/>
            <w:vAlign w:val="center"/>
          </w:tcPr>
          <w:p w14:paraId="6D6ACED4" w14:textId="77777777" w:rsidR="00BF3FBE" w:rsidRPr="00C7208F" w:rsidRDefault="00BF3FBE" w:rsidP="008121AA">
            <w:pPr>
              <w:spacing w:line="480" w:lineRule="auto"/>
              <w:jc w:val="center"/>
            </w:pPr>
            <w:r w:rsidRPr="00C7208F">
              <w:t>04</w:t>
            </w:r>
          </w:p>
        </w:tc>
        <w:tc>
          <w:tcPr>
            <w:tcW w:w="5628" w:type="dxa"/>
            <w:vAlign w:val="center"/>
          </w:tcPr>
          <w:p w14:paraId="358D8052" w14:textId="77777777" w:rsidR="00BF3FBE" w:rsidRPr="00C7208F" w:rsidRDefault="00BF3FBE" w:rsidP="008121AA">
            <w:pPr>
              <w:spacing w:line="480" w:lineRule="auto"/>
              <w:jc w:val="center"/>
            </w:pPr>
          </w:p>
        </w:tc>
        <w:tc>
          <w:tcPr>
            <w:tcW w:w="3585" w:type="dxa"/>
            <w:vAlign w:val="center"/>
          </w:tcPr>
          <w:p w14:paraId="10809372" w14:textId="77777777" w:rsidR="00BF3FBE" w:rsidRPr="00C7208F" w:rsidRDefault="00BF3FBE" w:rsidP="008121AA">
            <w:pPr>
              <w:spacing w:line="480" w:lineRule="auto"/>
              <w:jc w:val="center"/>
            </w:pPr>
          </w:p>
        </w:tc>
      </w:tr>
      <w:tr w:rsidR="00BF3FBE" w:rsidRPr="00C7208F" w14:paraId="1EC33944" w14:textId="77777777" w:rsidTr="008121AA">
        <w:trPr>
          <w:jc w:val="center"/>
        </w:trPr>
        <w:tc>
          <w:tcPr>
            <w:tcW w:w="534" w:type="dxa"/>
            <w:vAlign w:val="center"/>
          </w:tcPr>
          <w:p w14:paraId="72588AE6" w14:textId="77777777" w:rsidR="00BF3FBE" w:rsidRPr="00C7208F" w:rsidRDefault="00BF3FBE" w:rsidP="008121AA">
            <w:pPr>
              <w:spacing w:line="480" w:lineRule="auto"/>
              <w:jc w:val="center"/>
            </w:pPr>
            <w:r w:rsidRPr="00C7208F">
              <w:t>05</w:t>
            </w:r>
          </w:p>
        </w:tc>
        <w:tc>
          <w:tcPr>
            <w:tcW w:w="5628" w:type="dxa"/>
            <w:vAlign w:val="center"/>
          </w:tcPr>
          <w:p w14:paraId="49D589F2" w14:textId="77777777" w:rsidR="00BF3FBE" w:rsidRPr="00C7208F" w:rsidRDefault="00BF3FBE" w:rsidP="008121AA">
            <w:pPr>
              <w:spacing w:line="480" w:lineRule="auto"/>
              <w:jc w:val="center"/>
            </w:pPr>
          </w:p>
        </w:tc>
        <w:tc>
          <w:tcPr>
            <w:tcW w:w="3585" w:type="dxa"/>
            <w:vAlign w:val="center"/>
          </w:tcPr>
          <w:p w14:paraId="2019F470" w14:textId="77777777" w:rsidR="00BF3FBE" w:rsidRPr="00C7208F" w:rsidRDefault="00BF3FBE" w:rsidP="008121AA">
            <w:pPr>
              <w:spacing w:line="480" w:lineRule="auto"/>
              <w:jc w:val="center"/>
            </w:pPr>
          </w:p>
        </w:tc>
      </w:tr>
      <w:tr w:rsidR="00BF3FBE" w:rsidRPr="00C7208F" w14:paraId="764C4B99" w14:textId="77777777" w:rsidTr="008121AA">
        <w:trPr>
          <w:jc w:val="center"/>
        </w:trPr>
        <w:tc>
          <w:tcPr>
            <w:tcW w:w="534" w:type="dxa"/>
            <w:vAlign w:val="center"/>
          </w:tcPr>
          <w:p w14:paraId="4278B19B" w14:textId="77777777" w:rsidR="00BF3FBE" w:rsidRPr="00C7208F" w:rsidRDefault="00BF3FBE" w:rsidP="008121AA">
            <w:pPr>
              <w:spacing w:line="480" w:lineRule="auto"/>
              <w:jc w:val="center"/>
            </w:pPr>
            <w:r w:rsidRPr="00C7208F">
              <w:t>06</w:t>
            </w:r>
          </w:p>
        </w:tc>
        <w:tc>
          <w:tcPr>
            <w:tcW w:w="5628" w:type="dxa"/>
            <w:vAlign w:val="center"/>
          </w:tcPr>
          <w:p w14:paraId="2B426139" w14:textId="77777777" w:rsidR="00BF3FBE" w:rsidRPr="00C7208F" w:rsidRDefault="00BF3FBE" w:rsidP="008121AA">
            <w:pPr>
              <w:spacing w:line="480" w:lineRule="auto"/>
              <w:jc w:val="center"/>
            </w:pPr>
          </w:p>
        </w:tc>
        <w:tc>
          <w:tcPr>
            <w:tcW w:w="3585" w:type="dxa"/>
            <w:vAlign w:val="center"/>
          </w:tcPr>
          <w:p w14:paraId="2C98A059" w14:textId="77777777" w:rsidR="00BF3FBE" w:rsidRPr="00C7208F" w:rsidRDefault="00BF3FBE" w:rsidP="008121AA">
            <w:pPr>
              <w:spacing w:line="480" w:lineRule="auto"/>
              <w:jc w:val="center"/>
            </w:pPr>
          </w:p>
        </w:tc>
      </w:tr>
      <w:tr w:rsidR="00BF3FBE" w:rsidRPr="00C7208F" w14:paraId="7E568F00" w14:textId="77777777" w:rsidTr="008121AA">
        <w:trPr>
          <w:jc w:val="center"/>
        </w:trPr>
        <w:tc>
          <w:tcPr>
            <w:tcW w:w="534" w:type="dxa"/>
            <w:vAlign w:val="center"/>
          </w:tcPr>
          <w:p w14:paraId="67FD218B" w14:textId="77777777" w:rsidR="00BF3FBE" w:rsidRPr="00C7208F" w:rsidRDefault="00BF3FBE" w:rsidP="008121AA">
            <w:pPr>
              <w:spacing w:line="480" w:lineRule="auto"/>
              <w:jc w:val="center"/>
            </w:pPr>
            <w:r w:rsidRPr="00C7208F">
              <w:t>07</w:t>
            </w:r>
          </w:p>
        </w:tc>
        <w:tc>
          <w:tcPr>
            <w:tcW w:w="5628" w:type="dxa"/>
            <w:vAlign w:val="center"/>
          </w:tcPr>
          <w:p w14:paraId="74FCC02A" w14:textId="77777777" w:rsidR="00BF3FBE" w:rsidRPr="00C7208F" w:rsidRDefault="00BF3FBE" w:rsidP="008121AA">
            <w:pPr>
              <w:spacing w:line="480" w:lineRule="auto"/>
              <w:jc w:val="center"/>
            </w:pPr>
          </w:p>
        </w:tc>
        <w:tc>
          <w:tcPr>
            <w:tcW w:w="3585" w:type="dxa"/>
            <w:vAlign w:val="center"/>
          </w:tcPr>
          <w:p w14:paraId="1F64EFF7" w14:textId="77777777" w:rsidR="00BF3FBE" w:rsidRPr="00C7208F" w:rsidRDefault="00BF3FBE" w:rsidP="008121AA">
            <w:pPr>
              <w:spacing w:line="480" w:lineRule="auto"/>
              <w:jc w:val="center"/>
            </w:pPr>
          </w:p>
        </w:tc>
      </w:tr>
      <w:tr w:rsidR="00BF3FBE" w:rsidRPr="00C7208F" w14:paraId="7479225D" w14:textId="77777777" w:rsidTr="008121AA">
        <w:trPr>
          <w:jc w:val="center"/>
        </w:trPr>
        <w:tc>
          <w:tcPr>
            <w:tcW w:w="534" w:type="dxa"/>
            <w:vAlign w:val="center"/>
          </w:tcPr>
          <w:p w14:paraId="59B8DCA6" w14:textId="77777777" w:rsidR="00BF3FBE" w:rsidRPr="00C7208F" w:rsidRDefault="00BF3FBE" w:rsidP="008121AA">
            <w:pPr>
              <w:spacing w:line="480" w:lineRule="auto"/>
              <w:jc w:val="center"/>
            </w:pPr>
            <w:r w:rsidRPr="00C7208F">
              <w:t>08</w:t>
            </w:r>
          </w:p>
        </w:tc>
        <w:tc>
          <w:tcPr>
            <w:tcW w:w="5628" w:type="dxa"/>
            <w:vAlign w:val="center"/>
          </w:tcPr>
          <w:p w14:paraId="23F5AAA4" w14:textId="77777777" w:rsidR="00BF3FBE" w:rsidRPr="00C7208F" w:rsidRDefault="00BF3FBE" w:rsidP="008121AA">
            <w:pPr>
              <w:spacing w:line="480" w:lineRule="auto"/>
              <w:jc w:val="center"/>
            </w:pPr>
          </w:p>
        </w:tc>
        <w:tc>
          <w:tcPr>
            <w:tcW w:w="3585" w:type="dxa"/>
            <w:vAlign w:val="center"/>
          </w:tcPr>
          <w:p w14:paraId="22A0235B" w14:textId="77777777" w:rsidR="00BF3FBE" w:rsidRPr="00C7208F" w:rsidRDefault="00BF3FBE" w:rsidP="008121AA">
            <w:pPr>
              <w:spacing w:line="480" w:lineRule="auto"/>
              <w:jc w:val="center"/>
            </w:pPr>
          </w:p>
        </w:tc>
      </w:tr>
      <w:tr w:rsidR="00BF3FBE" w:rsidRPr="00C7208F" w14:paraId="6BE45B20" w14:textId="77777777" w:rsidTr="008121AA">
        <w:trPr>
          <w:jc w:val="center"/>
        </w:trPr>
        <w:tc>
          <w:tcPr>
            <w:tcW w:w="534" w:type="dxa"/>
            <w:vAlign w:val="center"/>
          </w:tcPr>
          <w:p w14:paraId="66282E7D" w14:textId="77777777" w:rsidR="00BF3FBE" w:rsidRPr="00C7208F" w:rsidRDefault="00BF3FBE" w:rsidP="008121AA">
            <w:pPr>
              <w:spacing w:line="480" w:lineRule="auto"/>
              <w:jc w:val="center"/>
            </w:pPr>
            <w:r w:rsidRPr="00C7208F">
              <w:t>09</w:t>
            </w:r>
          </w:p>
        </w:tc>
        <w:tc>
          <w:tcPr>
            <w:tcW w:w="5628" w:type="dxa"/>
            <w:vAlign w:val="center"/>
          </w:tcPr>
          <w:p w14:paraId="2E8C500C" w14:textId="77777777" w:rsidR="00BF3FBE" w:rsidRPr="00C7208F" w:rsidRDefault="00BF3FBE" w:rsidP="008121AA">
            <w:pPr>
              <w:spacing w:line="480" w:lineRule="auto"/>
              <w:jc w:val="center"/>
            </w:pPr>
          </w:p>
        </w:tc>
        <w:tc>
          <w:tcPr>
            <w:tcW w:w="3585" w:type="dxa"/>
            <w:vAlign w:val="center"/>
          </w:tcPr>
          <w:p w14:paraId="57E79FA5" w14:textId="77777777" w:rsidR="00BF3FBE" w:rsidRPr="00C7208F" w:rsidRDefault="00BF3FBE" w:rsidP="008121AA">
            <w:pPr>
              <w:spacing w:line="480" w:lineRule="auto"/>
              <w:jc w:val="center"/>
            </w:pPr>
          </w:p>
        </w:tc>
      </w:tr>
      <w:tr w:rsidR="00BF3FBE" w:rsidRPr="00C7208F" w14:paraId="121A6B62" w14:textId="77777777" w:rsidTr="008121AA">
        <w:trPr>
          <w:jc w:val="center"/>
        </w:trPr>
        <w:tc>
          <w:tcPr>
            <w:tcW w:w="534" w:type="dxa"/>
            <w:vAlign w:val="center"/>
          </w:tcPr>
          <w:p w14:paraId="3288C0D4" w14:textId="77777777" w:rsidR="00BF3FBE" w:rsidRPr="00C7208F" w:rsidRDefault="00BF3FBE" w:rsidP="008121AA">
            <w:pPr>
              <w:spacing w:line="480" w:lineRule="auto"/>
              <w:jc w:val="center"/>
            </w:pPr>
            <w:r w:rsidRPr="00C7208F">
              <w:t>10</w:t>
            </w:r>
          </w:p>
        </w:tc>
        <w:tc>
          <w:tcPr>
            <w:tcW w:w="5628" w:type="dxa"/>
            <w:vAlign w:val="center"/>
          </w:tcPr>
          <w:p w14:paraId="435A5590" w14:textId="77777777" w:rsidR="00BF3FBE" w:rsidRPr="00C7208F" w:rsidRDefault="00BF3FBE" w:rsidP="008121AA">
            <w:pPr>
              <w:spacing w:line="480" w:lineRule="auto"/>
              <w:jc w:val="center"/>
            </w:pPr>
          </w:p>
        </w:tc>
        <w:tc>
          <w:tcPr>
            <w:tcW w:w="3585" w:type="dxa"/>
            <w:vAlign w:val="center"/>
          </w:tcPr>
          <w:p w14:paraId="7B915943" w14:textId="77777777" w:rsidR="00BF3FBE" w:rsidRPr="00C7208F" w:rsidRDefault="00BF3FBE" w:rsidP="008121AA">
            <w:pPr>
              <w:spacing w:line="480" w:lineRule="auto"/>
              <w:jc w:val="center"/>
            </w:pPr>
          </w:p>
        </w:tc>
      </w:tr>
    </w:tbl>
    <w:p w14:paraId="1A9654D0" w14:textId="77777777" w:rsidR="00BF3FBE" w:rsidRDefault="00BF3FBE" w:rsidP="00BF3FBE"/>
    <w:tbl>
      <w:tblPr>
        <w:tblStyle w:val="TableGrid"/>
        <w:tblW w:w="9782" w:type="dxa"/>
        <w:jc w:val="center"/>
        <w:tblLook w:val="04A0" w:firstRow="1" w:lastRow="0" w:firstColumn="1" w:lastColumn="0" w:noHBand="0" w:noVBand="1"/>
      </w:tblPr>
      <w:tblGrid>
        <w:gridCol w:w="9782"/>
      </w:tblGrid>
      <w:tr w:rsidR="00BF3FBE" w14:paraId="06469B3F" w14:textId="77777777" w:rsidTr="008121AA">
        <w:trPr>
          <w:jc w:val="center"/>
        </w:trPr>
        <w:tc>
          <w:tcPr>
            <w:tcW w:w="9782" w:type="dxa"/>
          </w:tcPr>
          <w:p w14:paraId="14406A9C" w14:textId="77777777" w:rsidR="00BF3FBE" w:rsidRPr="00445560" w:rsidRDefault="00BF3FBE" w:rsidP="008121AA">
            <w:pPr>
              <w:rPr>
                <w:b/>
                <w:bCs/>
              </w:rPr>
            </w:pPr>
            <w:r w:rsidRPr="00445560">
              <w:rPr>
                <w:b/>
                <w:bCs/>
              </w:rPr>
              <w:t>Office use only :</w:t>
            </w:r>
          </w:p>
        </w:tc>
      </w:tr>
      <w:tr w:rsidR="00BF3FBE" w14:paraId="2D9CE70B" w14:textId="77777777" w:rsidTr="008121AA">
        <w:trPr>
          <w:jc w:val="center"/>
        </w:trPr>
        <w:tc>
          <w:tcPr>
            <w:tcW w:w="9782" w:type="dxa"/>
          </w:tcPr>
          <w:p w14:paraId="5DBE78AE" w14:textId="77777777" w:rsidR="00BF3FBE" w:rsidRDefault="00BF3FBE" w:rsidP="008121AA">
            <w:pPr>
              <w:rPr>
                <w:b/>
                <w:bCs/>
              </w:rPr>
            </w:pPr>
          </w:p>
          <w:p w14:paraId="6F289F46" w14:textId="77777777" w:rsidR="00BF3FBE" w:rsidRDefault="00BF3FBE" w:rsidP="008121AA">
            <w:pPr>
              <w:rPr>
                <w:b/>
                <w:bCs/>
              </w:rPr>
            </w:pPr>
          </w:p>
          <w:p w14:paraId="04732822" w14:textId="77777777" w:rsidR="00BF3FBE" w:rsidRDefault="00BF3FBE" w:rsidP="008121AA">
            <w:pPr>
              <w:rPr>
                <w:b/>
                <w:bCs/>
              </w:rPr>
            </w:pPr>
          </w:p>
          <w:p w14:paraId="50D762D0" w14:textId="77777777" w:rsidR="00BF3FBE" w:rsidRDefault="00BF3FBE" w:rsidP="008121AA">
            <w:pPr>
              <w:rPr>
                <w:b/>
                <w:bCs/>
              </w:rPr>
            </w:pPr>
          </w:p>
          <w:p w14:paraId="71F6A3D2" w14:textId="77777777" w:rsidR="00BF3FBE" w:rsidRDefault="00BF3FBE" w:rsidP="008121AA">
            <w:pPr>
              <w:rPr>
                <w:b/>
                <w:bCs/>
              </w:rPr>
            </w:pPr>
          </w:p>
          <w:p w14:paraId="1DF79C76" w14:textId="77777777" w:rsidR="00BF3FBE" w:rsidRDefault="00BF3FBE" w:rsidP="008121AA">
            <w:pPr>
              <w:rPr>
                <w:b/>
                <w:bCs/>
              </w:rPr>
            </w:pPr>
          </w:p>
          <w:p w14:paraId="3F3A275F" w14:textId="77777777" w:rsidR="00BF3FBE" w:rsidRDefault="00BF3FBE" w:rsidP="008121AA">
            <w:pPr>
              <w:rPr>
                <w:b/>
                <w:bCs/>
              </w:rPr>
            </w:pPr>
          </w:p>
          <w:p w14:paraId="35052C72" w14:textId="77777777" w:rsidR="00BF3FBE" w:rsidRDefault="00BF3FBE" w:rsidP="008121AA">
            <w:pPr>
              <w:rPr>
                <w:b/>
                <w:bCs/>
              </w:rPr>
            </w:pPr>
          </w:p>
          <w:p w14:paraId="2286EF74" w14:textId="77777777" w:rsidR="00BF3FBE" w:rsidRPr="00445560" w:rsidRDefault="00BF3FBE" w:rsidP="008121AA">
            <w:pPr>
              <w:rPr>
                <w:rFonts w:asciiTheme="majorHAnsi" w:hAnsiTheme="majorHAnsi"/>
                <w:b/>
                <w:bCs/>
                <w:i/>
                <w:iCs/>
              </w:rPr>
            </w:pPr>
            <w:r w:rsidRPr="00445560">
              <w:rPr>
                <w:rFonts w:asciiTheme="majorHAnsi" w:hAnsiTheme="majorHAnsi"/>
                <w:b/>
                <w:bCs/>
                <w:i/>
                <w:iCs/>
                <w:sz w:val="20"/>
                <w:szCs w:val="20"/>
              </w:rPr>
              <w:t>Date Stamp Required</w:t>
            </w:r>
            <w:r>
              <w:rPr>
                <w:rFonts w:asciiTheme="majorHAnsi" w:hAnsiTheme="majorHAnsi"/>
                <w:b/>
                <w:bCs/>
                <w:i/>
                <w:iCs/>
                <w:sz w:val="20"/>
                <w:szCs w:val="20"/>
              </w:rPr>
              <w:t xml:space="preserve"> of the Department</w:t>
            </w:r>
          </w:p>
        </w:tc>
      </w:tr>
    </w:tbl>
    <w:p w14:paraId="775869C8" w14:textId="77777777" w:rsidR="00BF3FBE" w:rsidRDefault="00BF3FBE" w:rsidP="00BF3FBE"/>
    <w:p w14:paraId="038FD467" w14:textId="77777777" w:rsidR="00BF3FBE" w:rsidRDefault="00BF3FBE">
      <w:pPr>
        <w:spacing w:after="160" w:line="259" w:lineRule="auto"/>
        <w:rPr>
          <w:b/>
          <w:sz w:val="28"/>
          <w:szCs w:val="28"/>
        </w:rPr>
      </w:pPr>
      <w:r>
        <w:rPr>
          <w:b/>
          <w:sz w:val="28"/>
          <w:szCs w:val="28"/>
        </w:rPr>
        <w:lastRenderedPageBreak/>
        <w:br w:type="page"/>
      </w:r>
    </w:p>
    <w:p w14:paraId="1A9E2D12" w14:textId="77777777" w:rsidR="00AF777D" w:rsidRPr="00BA2FBE" w:rsidRDefault="00AF777D" w:rsidP="00BA2FBE">
      <w:pPr>
        <w:jc w:val="center"/>
        <w:rPr>
          <w:b/>
          <w:bCs/>
        </w:rPr>
      </w:pPr>
      <w:r w:rsidRPr="00BA2FBE">
        <w:rPr>
          <w:b/>
          <w:bCs/>
        </w:rPr>
        <w:lastRenderedPageBreak/>
        <w:t>NATIONAL INSTITUTE OF BUSINESS MANAGEMENT</w:t>
      </w:r>
    </w:p>
    <w:p w14:paraId="06207E94" w14:textId="79F4A17D" w:rsidR="00EF7094" w:rsidRDefault="00B44A8A" w:rsidP="00BA2FBE">
      <w:pPr>
        <w:jc w:val="center"/>
        <w:rPr>
          <w:b/>
          <w:bCs/>
        </w:rPr>
      </w:pPr>
      <w:r>
        <w:rPr>
          <w:b/>
          <w:bCs/>
        </w:rPr>
        <w:t xml:space="preserve">HIGHER NATIONAL </w:t>
      </w:r>
      <w:r w:rsidR="00EF7094" w:rsidRPr="00EF7094">
        <w:rPr>
          <w:b/>
          <w:bCs/>
        </w:rPr>
        <w:t>DIPLOMA IN SOFTWARE ENGINEERING</w:t>
      </w:r>
    </w:p>
    <w:p w14:paraId="7D559E88" w14:textId="53EFE9D3" w:rsidR="00AF777D" w:rsidRPr="00BA2FBE" w:rsidRDefault="00AF777D" w:rsidP="00BA2FBE">
      <w:pPr>
        <w:jc w:val="center"/>
        <w:rPr>
          <w:b/>
          <w:bCs/>
        </w:rPr>
      </w:pPr>
      <w:r w:rsidRPr="00BA2FBE">
        <w:rPr>
          <w:b/>
          <w:bCs/>
        </w:rPr>
        <w:t xml:space="preserve">COURSEWORK </w:t>
      </w:r>
      <w:r w:rsidR="00B44A8A">
        <w:rPr>
          <w:b/>
          <w:bCs/>
        </w:rPr>
        <w:t>TWO</w:t>
      </w:r>
    </w:p>
    <w:p w14:paraId="58AFB2C7" w14:textId="77777777" w:rsidR="00AF777D" w:rsidRPr="00BA2FBE" w:rsidRDefault="00AF777D" w:rsidP="00BA2FBE">
      <w:pPr>
        <w:jc w:val="center"/>
        <w:rPr>
          <w:b/>
          <w:bCs/>
        </w:rPr>
      </w:pPr>
    </w:p>
    <w:p w14:paraId="676A615F" w14:textId="77777777" w:rsidR="00AF777D" w:rsidRPr="00BA2FBE" w:rsidRDefault="00AF777D" w:rsidP="00BA2FBE">
      <w:pPr>
        <w:jc w:val="center"/>
        <w:rPr>
          <w:b/>
          <w:bCs/>
        </w:rPr>
      </w:pPr>
    </w:p>
    <w:p w14:paraId="7726549F" w14:textId="69E7A301" w:rsidR="00AF777D" w:rsidRPr="00BA2FBE" w:rsidRDefault="00B44A8A" w:rsidP="00BA2FBE">
      <w:pPr>
        <w:jc w:val="center"/>
        <w:rPr>
          <w:b/>
          <w:bCs/>
        </w:rPr>
      </w:pPr>
      <w:r>
        <w:rPr>
          <w:b/>
          <w:bCs/>
        </w:rPr>
        <w:t>ROBOTICS APPLICATION DEVELOPMENT</w:t>
      </w:r>
    </w:p>
    <w:p w14:paraId="1489532C" w14:textId="77777777" w:rsidR="00AF777D" w:rsidRPr="00BA2FBE" w:rsidRDefault="00AF777D" w:rsidP="00BA2FBE">
      <w:pPr>
        <w:jc w:val="center"/>
        <w:rPr>
          <w:b/>
          <w:bCs/>
        </w:rPr>
      </w:pPr>
    </w:p>
    <w:p w14:paraId="734878C0" w14:textId="77777777" w:rsidR="00AF777D" w:rsidRPr="00BA2FBE" w:rsidRDefault="00AF777D" w:rsidP="00BA2FBE">
      <w:pPr>
        <w:jc w:val="center"/>
        <w:rPr>
          <w:b/>
          <w:bCs/>
        </w:rPr>
      </w:pPr>
    </w:p>
    <w:p w14:paraId="3E4D5FAD" w14:textId="77777777" w:rsidR="00AF777D" w:rsidRPr="00BA2FBE" w:rsidRDefault="00AF777D" w:rsidP="00BA2FBE">
      <w:pPr>
        <w:jc w:val="center"/>
        <w:rPr>
          <w:b/>
          <w:bCs/>
        </w:rPr>
      </w:pPr>
    </w:p>
    <w:p w14:paraId="2455B8AE" w14:textId="3DDD7557" w:rsidR="00AF777D" w:rsidRPr="00BA2FBE" w:rsidRDefault="008D28F6" w:rsidP="00BA2FBE">
      <w:pPr>
        <w:jc w:val="center"/>
        <w:rPr>
          <w:b/>
          <w:bCs/>
        </w:rPr>
      </w:pPr>
      <w:r w:rsidRPr="008D28F6">
        <w:rPr>
          <w:b/>
          <w:bCs/>
        </w:rPr>
        <w:t>Autonomous Color Sorting Robot</w:t>
      </w:r>
    </w:p>
    <w:p w14:paraId="079AB9D1" w14:textId="77777777" w:rsidR="00AF777D" w:rsidRPr="00BA2FBE" w:rsidRDefault="00AF777D" w:rsidP="00BA2FBE">
      <w:pPr>
        <w:jc w:val="center"/>
        <w:rPr>
          <w:b/>
          <w:bCs/>
        </w:rPr>
      </w:pPr>
    </w:p>
    <w:p w14:paraId="55D728CB" w14:textId="77777777" w:rsidR="00AF777D" w:rsidRPr="00BA2FBE" w:rsidRDefault="00AF777D" w:rsidP="00BA2FBE">
      <w:pPr>
        <w:jc w:val="center"/>
        <w:rPr>
          <w:b/>
          <w:bCs/>
        </w:rPr>
      </w:pPr>
    </w:p>
    <w:p w14:paraId="3A44D17B" w14:textId="77777777" w:rsidR="00AF777D" w:rsidRPr="00BA2FBE" w:rsidRDefault="00AF777D" w:rsidP="00BA2FBE">
      <w:pPr>
        <w:jc w:val="center"/>
        <w:rPr>
          <w:b/>
          <w:bCs/>
        </w:rPr>
      </w:pPr>
      <w:r w:rsidRPr="00BA2FBE">
        <w:rPr>
          <w:b/>
          <w:bCs/>
        </w:rPr>
        <w:t>SUBMITTED BY</w:t>
      </w:r>
    </w:p>
    <w:p w14:paraId="7D253E70" w14:textId="77777777" w:rsidR="00AF777D" w:rsidRPr="00BA2FBE" w:rsidRDefault="00AF777D" w:rsidP="00BA2FBE">
      <w:pPr>
        <w:jc w:val="center"/>
        <w:rPr>
          <w:b/>
          <w:bCs/>
        </w:rPr>
      </w:pPr>
    </w:p>
    <w:p w14:paraId="18D937F7" w14:textId="77777777" w:rsidR="00AF777D" w:rsidRPr="00BA2FBE" w:rsidRDefault="00AF777D" w:rsidP="00BA2FBE">
      <w:pPr>
        <w:jc w:val="center"/>
        <w:rPr>
          <w:b/>
          <w:bCs/>
        </w:rPr>
      </w:pPr>
    </w:p>
    <w:p w14:paraId="6044BA26" w14:textId="5639018E" w:rsidR="00AF777D" w:rsidRPr="00372311" w:rsidRDefault="007939CE" w:rsidP="007939CE">
      <w:pPr>
        <w:rPr>
          <w:b/>
          <w:bCs/>
        </w:rPr>
      </w:pPr>
      <w:r w:rsidRPr="00372311">
        <w:rPr>
          <w:b/>
          <w:bCs/>
        </w:rPr>
        <w:t xml:space="preserve">                                      SAMARASINGHE O K</w:t>
      </w:r>
      <w:r w:rsidR="00AF777D" w:rsidRPr="00372311">
        <w:rPr>
          <w:b/>
          <w:bCs/>
        </w:rPr>
        <w:t xml:space="preserve">         </w:t>
      </w:r>
      <w:r w:rsidRPr="00372311">
        <w:rPr>
          <w:b/>
          <w:bCs/>
        </w:rPr>
        <w:t xml:space="preserve">     COHNDSE233F-019</w:t>
      </w:r>
    </w:p>
    <w:p w14:paraId="47A61F38" w14:textId="66D71F63" w:rsidR="00AF777D" w:rsidRPr="00372311" w:rsidRDefault="007939CE" w:rsidP="00BA2FBE">
      <w:pPr>
        <w:jc w:val="center"/>
        <w:rPr>
          <w:b/>
          <w:bCs/>
        </w:rPr>
      </w:pPr>
      <w:r w:rsidRPr="00372311">
        <w:rPr>
          <w:b/>
          <w:bCs/>
        </w:rPr>
        <w:t xml:space="preserve">             </w:t>
      </w:r>
      <w:r w:rsidR="00372311">
        <w:rPr>
          <w:b/>
          <w:bCs/>
        </w:rPr>
        <w:t xml:space="preserve">   </w:t>
      </w:r>
      <w:r w:rsidRPr="00372311">
        <w:rPr>
          <w:b/>
          <w:bCs/>
        </w:rPr>
        <w:t>WEERASINGHE W A C S</w:t>
      </w:r>
      <w:r w:rsidR="00AF777D" w:rsidRPr="00372311">
        <w:rPr>
          <w:b/>
          <w:bCs/>
        </w:rPr>
        <w:t xml:space="preserve">         </w:t>
      </w:r>
      <w:r w:rsidRPr="00372311">
        <w:rPr>
          <w:b/>
          <w:bCs/>
        </w:rPr>
        <w:t>COHNDSE233F-020</w:t>
      </w:r>
    </w:p>
    <w:p w14:paraId="4B0871E6" w14:textId="681D7972" w:rsidR="00AF777D" w:rsidRPr="00BA2FBE" w:rsidRDefault="00AF777D" w:rsidP="00BA2FBE">
      <w:pPr>
        <w:jc w:val="center"/>
        <w:rPr>
          <w:b/>
          <w:bCs/>
        </w:rPr>
      </w:pPr>
    </w:p>
    <w:p w14:paraId="1E8EC0AE" w14:textId="77777777" w:rsidR="00AF777D" w:rsidRPr="00BA2FBE" w:rsidRDefault="00AF777D" w:rsidP="00BA2FBE">
      <w:pPr>
        <w:jc w:val="center"/>
        <w:rPr>
          <w:b/>
          <w:bCs/>
        </w:rPr>
      </w:pPr>
    </w:p>
    <w:p w14:paraId="65829632" w14:textId="77777777" w:rsidR="00AF777D" w:rsidRPr="00BA2FBE" w:rsidRDefault="00AF777D" w:rsidP="00BA2FBE">
      <w:pPr>
        <w:jc w:val="center"/>
        <w:rPr>
          <w:b/>
          <w:bCs/>
        </w:rPr>
      </w:pPr>
    </w:p>
    <w:p w14:paraId="5DC8E4D6" w14:textId="77777777" w:rsidR="00AF777D" w:rsidRPr="00BA2FBE" w:rsidRDefault="00AF777D" w:rsidP="00BA2FBE">
      <w:pPr>
        <w:jc w:val="center"/>
        <w:rPr>
          <w:b/>
          <w:bCs/>
        </w:rPr>
      </w:pPr>
    </w:p>
    <w:p w14:paraId="7EFFDC6D" w14:textId="77777777" w:rsidR="00AF777D" w:rsidRPr="00BA2FBE" w:rsidRDefault="00AF777D" w:rsidP="00BA2FBE">
      <w:pPr>
        <w:jc w:val="center"/>
        <w:rPr>
          <w:b/>
          <w:bCs/>
        </w:rPr>
      </w:pPr>
    </w:p>
    <w:p w14:paraId="38B83703" w14:textId="77777777" w:rsidR="00AF777D" w:rsidRPr="00BA2FBE" w:rsidRDefault="00AF777D" w:rsidP="00BA2FBE">
      <w:pPr>
        <w:jc w:val="center"/>
        <w:rPr>
          <w:b/>
          <w:bCs/>
        </w:rPr>
      </w:pPr>
    </w:p>
    <w:p w14:paraId="507EF94C" w14:textId="4437BD6A" w:rsidR="00E6770D" w:rsidRDefault="00AF777D" w:rsidP="00BA2FBE">
      <w:pPr>
        <w:jc w:val="center"/>
        <w:rPr>
          <w:b/>
          <w:bCs/>
        </w:rPr>
      </w:pPr>
      <w:r w:rsidRPr="00BA2FBE">
        <w:rPr>
          <w:b/>
          <w:bCs/>
        </w:rPr>
        <w:t>Date of Submission: …</w:t>
      </w:r>
      <w:r w:rsidR="007939CE">
        <w:rPr>
          <w:b/>
          <w:bCs/>
        </w:rPr>
        <w:t>1/2/2024...</w:t>
      </w:r>
    </w:p>
    <w:p w14:paraId="39C27063" w14:textId="77777777" w:rsidR="00E6770D" w:rsidRDefault="00E6770D">
      <w:pPr>
        <w:spacing w:after="160" w:line="259" w:lineRule="auto"/>
        <w:rPr>
          <w:b/>
          <w:bCs/>
        </w:rPr>
      </w:pPr>
      <w:r>
        <w:rPr>
          <w:b/>
          <w:bCs/>
        </w:rPr>
        <w:br w:type="page"/>
      </w:r>
    </w:p>
    <w:p w14:paraId="25B39B72" w14:textId="77777777" w:rsidR="00AF777D" w:rsidRPr="00BA2FBE" w:rsidRDefault="00AF777D" w:rsidP="00BA2FBE">
      <w:pPr>
        <w:jc w:val="center"/>
        <w:rPr>
          <w:b/>
          <w:bCs/>
        </w:rPr>
      </w:pPr>
    </w:p>
    <w:p w14:paraId="130BFC6F" w14:textId="786EDF71" w:rsidR="003B4F86" w:rsidRPr="00EE13D7" w:rsidRDefault="003B4F86" w:rsidP="00AF777D">
      <w:pPr>
        <w:pStyle w:val="Heading1"/>
        <w:jc w:val="center"/>
        <w:rPr>
          <w:rFonts w:ascii="Times New Roman" w:hAnsi="Times New Roman" w:cs="Times New Roman"/>
          <w:b/>
          <w:bCs/>
          <w:color w:val="auto"/>
          <w:sz w:val="28"/>
          <w:szCs w:val="28"/>
        </w:rPr>
      </w:pPr>
      <w:bookmarkStart w:id="0" w:name="_Toc137805227"/>
      <w:r w:rsidRPr="00EE13D7">
        <w:rPr>
          <w:rFonts w:ascii="Times New Roman" w:hAnsi="Times New Roman" w:cs="Times New Roman"/>
          <w:b/>
          <w:bCs/>
          <w:color w:val="auto"/>
          <w:sz w:val="28"/>
          <w:szCs w:val="28"/>
        </w:rPr>
        <w:t>DECLARATION</w:t>
      </w:r>
      <w:bookmarkEnd w:id="0"/>
    </w:p>
    <w:p w14:paraId="4DDFFC2D" w14:textId="77777777" w:rsidR="003B4F86" w:rsidRPr="00372311" w:rsidRDefault="003B4F86" w:rsidP="003B4F86">
      <w:pPr>
        <w:ind w:left="360"/>
        <w:jc w:val="both"/>
        <w:rPr>
          <w:bCs/>
        </w:rPr>
      </w:pPr>
    </w:p>
    <w:p w14:paraId="24DA19A0" w14:textId="39D518E0" w:rsidR="003B4F86" w:rsidRPr="00372311" w:rsidRDefault="008D28F6" w:rsidP="003757C9">
      <w:pPr>
        <w:jc w:val="both"/>
        <w:rPr>
          <w:bCs/>
        </w:rPr>
      </w:pPr>
      <w:r w:rsidRPr="00372311">
        <w:rPr>
          <w:bCs/>
        </w:rPr>
        <w:t>We certify that the information contained in the document "Autonomous Color Sorting Robot" is the result of our own independent study. To the best of our knowledge, every detail described in this report is true and correct. Every source and citation listed below is thought to be relevant to our project's goals. Unless otherwise indicated, the information and resources in this study are the sole intellectual property of the participating researchers and have not been previously published.</w:t>
      </w:r>
    </w:p>
    <w:p w14:paraId="61FE46C9" w14:textId="3D30DD8C" w:rsidR="00E307B7" w:rsidRPr="00372311" w:rsidRDefault="00E307B7" w:rsidP="003757C9">
      <w:pPr>
        <w:tabs>
          <w:tab w:val="left" w:pos="6660"/>
        </w:tabs>
        <w:rPr>
          <w:bCs/>
        </w:rPr>
      </w:pPr>
    </w:p>
    <w:p w14:paraId="7C425B46" w14:textId="77777777" w:rsidR="003757C9" w:rsidRDefault="003757C9" w:rsidP="003757C9">
      <w:pPr>
        <w:tabs>
          <w:tab w:val="left" w:pos="6660"/>
        </w:tabs>
        <w:rPr>
          <w:b/>
        </w:rPr>
      </w:pPr>
    </w:p>
    <w:p w14:paraId="630DC2CE" w14:textId="77777777" w:rsidR="003757C9" w:rsidRDefault="003757C9" w:rsidP="003757C9">
      <w:pPr>
        <w:tabs>
          <w:tab w:val="left" w:pos="6660"/>
        </w:tabs>
        <w:rPr>
          <w:b/>
        </w:rPr>
      </w:pPr>
    </w:p>
    <w:p w14:paraId="53AB73DA" w14:textId="786AACE1" w:rsidR="003757C9" w:rsidRPr="00372311" w:rsidRDefault="003757C9" w:rsidP="003757C9">
      <w:pPr>
        <w:tabs>
          <w:tab w:val="left" w:pos="6660"/>
        </w:tabs>
        <w:rPr>
          <w:bCs/>
        </w:rPr>
      </w:pPr>
      <w:r w:rsidRPr="00372311">
        <w:rPr>
          <w:bCs/>
        </w:rPr>
        <w:t>SAMARASINGHE O K                 COHNDSE233F-019</w:t>
      </w:r>
    </w:p>
    <w:p w14:paraId="4ABDF398" w14:textId="2F771D2A" w:rsidR="003757C9" w:rsidRPr="00372311" w:rsidRDefault="003757C9" w:rsidP="003757C9">
      <w:pPr>
        <w:tabs>
          <w:tab w:val="left" w:pos="6660"/>
        </w:tabs>
        <w:rPr>
          <w:bCs/>
        </w:rPr>
      </w:pPr>
      <w:r w:rsidRPr="00372311">
        <w:rPr>
          <w:bCs/>
        </w:rPr>
        <w:t>WEERASINGHE W A C S            COHNDSE233F-020</w:t>
      </w:r>
    </w:p>
    <w:p w14:paraId="49E22E08" w14:textId="77777777" w:rsidR="003757C9" w:rsidRPr="00372311" w:rsidRDefault="003757C9" w:rsidP="003757C9">
      <w:pPr>
        <w:tabs>
          <w:tab w:val="left" w:pos="6660"/>
        </w:tabs>
        <w:rPr>
          <w:bCs/>
        </w:rPr>
      </w:pPr>
    </w:p>
    <w:p w14:paraId="59649314" w14:textId="7436DD6A" w:rsidR="003757C9" w:rsidRDefault="003757C9" w:rsidP="003757C9">
      <w:pPr>
        <w:tabs>
          <w:tab w:val="left" w:pos="6660"/>
        </w:tabs>
        <w:rPr>
          <w:b/>
        </w:rPr>
      </w:pPr>
    </w:p>
    <w:p w14:paraId="24EF768C" w14:textId="2F7526A1" w:rsidR="003757C9" w:rsidRPr="00372311" w:rsidRDefault="003757C9" w:rsidP="003757C9">
      <w:pPr>
        <w:tabs>
          <w:tab w:val="left" w:pos="6660"/>
        </w:tabs>
        <w:rPr>
          <w:bCs/>
          <w:i/>
        </w:rPr>
      </w:pPr>
      <w:r w:rsidRPr="00372311">
        <w:rPr>
          <w:bCs/>
        </w:rPr>
        <w:t>1</w:t>
      </w:r>
      <w:r w:rsidR="00F06579">
        <w:rPr>
          <w:bCs/>
        </w:rPr>
        <w:t>st</w:t>
      </w:r>
      <w:r w:rsidRPr="00372311">
        <w:rPr>
          <w:bCs/>
        </w:rPr>
        <w:t xml:space="preserve"> February 2024</w:t>
      </w:r>
    </w:p>
    <w:p w14:paraId="40F52030" w14:textId="77777777" w:rsidR="00E307B7" w:rsidRDefault="00E307B7" w:rsidP="00E307B7">
      <w:pPr>
        <w:tabs>
          <w:tab w:val="left" w:pos="6660"/>
        </w:tabs>
        <w:jc w:val="center"/>
        <w:rPr>
          <w:i/>
        </w:rPr>
      </w:pPr>
    </w:p>
    <w:p w14:paraId="417CB278" w14:textId="77777777" w:rsidR="00E307B7" w:rsidRDefault="00E307B7" w:rsidP="00E307B7">
      <w:pPr>
        <w:tabs>
          <w:tab w:val="left" w:pos="6660"/>
        </w:tabs>
        <w:jc w:val="center"/>
        <w:rPr>
          <w:i/>
        </w:rPr>
      </w:pPr>
    </w:p>
    <w:p w14:paraId="50BC5CF2" w14:textId="77777777" w:rsidR="00E307B7" w:rsidRDefault="00E307B7" w:rsidP="00E307B7">
      <w:pPr>
        <w:tabs>
          <w:tab w:val="left" w:pos="6660"/>
        </w:tabs>
        <w:jc w:val="center"/>
        <w:rPr>
          <w:i/>
        </w:rPr>
      </w:pPr>
    </w:p>
    <w:p w14:paraId="5DB80770" w14:textId="77777777" w:rsidR="00E307B7" w:rsidRDefault="00E307B7" w:rsidP="00E307B7">
      <w:pPr>
        <w:tabs>
          <w:tab w:val="left" w:pos="6660"/>
        </w:tabs>
        <w:jc w:val="center"/>
        <w:rPr>
          <w:i/>
        </w:rPr>
      </w:pPr>
    </w:p>
    <w:p w14:paraId="0B846D13" w14:textId="77777777" w:rsidR="00E307B7" w:rsidRDefault="00E307B7" w:rsidP="00E307B7">
      <w:pPr>
        <w:tabs>
          <w:tab w:val="left" w:pos="6660"/>
        </w:tabs>
        <w:jc w:val="center"/>
        <w:rPr>
          <w:i/>
        </w:rPr>
      </w:pPr>
    </w:p>
    <w:p w14:paraId="609FD00C" w14:textId="77777777" w:rsidR="00E307B7" w:rsidRDefault="00E307B7" w:rsidP="00E307B7">
      <w:pPr>
        <w:tabs>
          <w:tab w:val="left" w:pos="6660"/>
        </w:tabs>
        <w:jc w:val="center"/>
        <w:rPr>
          <w:i/>
        </w:rPr>
      </w:pPr>
    </w:p>
    <w:p w14:paraId="288D77C0" w14:textId="77777777" w:rsidR="00E307B7" w:rsidRDefault="00E307B7" w:rsidP="00E307B7">
      <w:pPr>
        <w:tabs>
          <w:tab w:val="left" w:pos="6660"/>
        </w:tabs>
        <w:jc w:val="center"/>
        <w:rPr>
          <w:i/>
        </w:rPr>
      </w:pPr>
    </w:p>
    <w:p w14:paraId="7702D13F" w14:textId="77777777" w:rsidR="00E307B7" w:rsidRPr="003B4F86" w:rsidRDefault="00E307B7" w:rsidP="00E307B7">
      <w:pPr>
        <w:tabs>
          <w:tab w:val="left" w:pos="6660"/>
        </w:tabs>
        <w:jc w:val="center"/>
        <w:rPr>
          <w:i/>
        </w:rPr>
      </w:pPr>
    </w:p>
    <w:p w14:paraId="607F2B49" w14:textId="77777777" w:rsidR="00E307B7" w:rsidRDefault="00E307B7" w:rsidP="00090E03">
      <w:pPr>
        <w:spacing w:after="160" w:line="259" w:lineRule="auto"/>
        <w:rPr>
          <w:b/>
        </w:rPr>
      </w:pPr>
    </w:p>
    <w:p w14:paraId="365E3F94" w14:textId="77777777" w:rsidR="00E307B7" w:rsidRDefault="00E307B7" w:rsidP="00090E03">
      <w:pPr>
        <w:spacing w:after="160" w:line="259" w:lineRule="auto"/>
        <w:rPr>
          <w:b/>
        </w:rPr>
      </w:pPr>
    </w:p>
    <w:p w14:paraId="6CE06B35" w14:textId="77777777" w:rsidR="00E307B7" w:rsidRDefault="00E307B7" w:rsidP="00090E03">
      <w:pPr>
        <w:spacing w:after="160" w:line="259" w:lineRule="auto"/>
        <w:rPr>
          <w:b/>
        </w:rPr>
      </w:pPr>
    </w:p>
    <w:p w14:paraId="097A1AE2" w14:textId="77777777" w:rsidR="00E307B7" w:rsidRDefault="00E307B7" w:rsidP="00090E03">
      <w:pPr>
        <w:spacing w:after="160" w:line="259" w:lineRule="auto"/>
        <w:rPr>
          <w:b/>
        </w:rPr>
      </w:pPr>
    </w:p>
    <w:p w14:paraId="5E203368" w14:textId="77777777" w:rsidR="00E307B7" w:rsidRDefault="00E307B7" w:rsidP="00090E03">
      <w:pPr>
        <w:spacing w:after="160" w:line="259" w:lineRule="auto"/>
        <w:rPr>
          <w:b/>
        </w:rPr>
      </w:pPr>
    </w:p>
    <w:p w14:paraId="5A9697FA" w14:textId="77777777" w:rsidR="00E307B7" w:rsidRDefault="00E307B7" w:rsidP="00090E03">
      <w:pPr>
        <w:spacing w:after="160" w:line="259" w:lineRule="auto"/>
        <w:rPr>
          <w:b/>
        </w:rPr>
      </w:pPr>
      <w:r>
        <w:rPr>
          <w:b/>
        </w:rPr>
        <w:t>………………………………………</w:t>
      </w:r>
    </w:p>
    <w:p w14:paraId="152E420E" w14:textId="5714A9BA" w:rsidR="00E307B7" w:rsidRDefault="003757C9" w:rsidP="00090E03">
      <w:pPr>
        <w:spacing w:after="160" w:line="259" w:lineRule="auto"/>
        <w:rPr>
          <w:b/>
        </w:rPr>
      </w:pPr>
      <w:r w:rsidRPr="003757C9">
        <w:rPr>
          <w:b/>
        </w:rPr>
        <w:t>R.G. Vimukthi Pathriana</w:t>
      </w:r>
    </w:p>
    <w:p w14:paraId="425C9E65" w14:textId="77777777" w:rsidR="00E307B7" w:rsidRDefault="00E307B7" w:rsidP="00090E03">
      <w:pPr>
        <w:spacing w:after="160" w:line="259" w:lineRule="auto"/>
        <w:rPr>
          <w:b/>
        </w:rPr>
      </w:pPr>
      <w:r>
        <w:rPr>
          <w:b/>
        </w:rPr>
        <w:t>Supervisor</w:t>
      </w:r>
    </w:p>
    <w:p w14:paraId="06EACBD5" w14:textId="77777777" w:rsidR="00E307B7" w:rsidRDefault="00E307B7" w:rsidP="00090E03">
      <w:pPr>
        <w:spacing w:after="160" w:line="259" w:lineRule="auto"/>
        <w:rPr>
          <w:b/>
        </w:rPr>
      </w:pPr>
      <w:r>
        <w:rPr>
          <w:b/>
        </w:rPr>
        <w:t>Consultant/ Lecturer Matara Branch</w:t>
      </w:r>
    </w:p>
    <w:p w14:paraId="6D7FF0A2" w14:textId="77777777" w:rsidR="00E307B7" w:rsidRDefault="00E307B7" w:rsidP="00090E03">
      <w:pPr>
        <w:spacing w:after="160" w:line="259" w:lineRule="auto"/>
        <w:rPr>
          <w:b/>
        </w:rPr>
      </w:pPr>
      <w:r>
        <w:rPr>
          <w:b/>
        </w:rPr>
        <w:t>National Institute of Business Management</w:t>
      </w:r>
    </w:p>
    <w:p w14:paraId="2A6B1D7C" w14:textId="323337B3" w:rsidR="003B4F86" w:rsidRDefault="00E307B7" w:rsidP="00090E03">
      <w:pPr>
        <w:spacing w:after="160" w:line="259" w:lineRule="auto"/>
        <w:rPr>
          <w:b/>
        </w:rPr>
      </w:pPr>
      <w:r>
        <w:rPr>
          <w:b/>
        </w:rPr>
        <w:t>Date:</w:t>
      </w:r>
      <w:r w:rsidR="003757C9">
        <w:rPr>
          <w:b/>
        </w:rPr>
        <w:t>.…1/2/2024….</w:t>
      </w:r>
      <w:r w:rsidR="00090E03">
        <w:rPr>
          <w:b/>
        </w:rPr>
        <w:br w:type="page"/>
      </w:r>
    </w:p>
    <w:p w14:paraId="72648ADB" w14:textId="77777777" w:rsidR="003B4F86" w:rsidRPr="00EE13D7" w:rsidRDefault="003B4F86" w:rsidP="004B70BE">
      <w:pPr>
        <w:pStyle w:val="Heading1"/>
        <w:jc w:val="center"/>
        <w:rPr>
          <w:rFonts w:ascii="Times New Roman" w:hAnsi="Times New Roman" w:cs="Times New Roman"/>
          <w:b/>
          <w:bCs/>
          <w:color w:val="auto"/>
          <w:sz w:val="28"/>
          <w:szCs w:val="28"/>
        </w:rPr>
      </w:pPr>
      <w:bookmarkStart w:id="1" w:name="_Toc137805228"/>
      <w:r w:rsidRPr="00EE13D7">
        <w:rPr>
          <w:rFonts w:ascii="Times New Roman" w:hAnsi="Times New Roman" w:cs="Times New Roman"/>
          <w:b/>
          <w:bCs/>
          <w:color w:val="auto"/>
          <w:sz w:val="28"/>
          <w:szCs w:val="28"/>
        </w:rPr>
        <w:lastRenderedPageBreak/>
        <w:t>SUMMARY</w:t>
      </w:r>
      <w:bookmarkEnd w:id="1"/>
    </w:p>
    <w:p w14:paraId="162FDBA3" w14:textId="77777777" w:rsidR="003B4F86" w:rsidRPr="007310C1" w:rsidRDefault="003B4F86" w:rsidP="003B4F86">
      <w:pPr>
        <w:ind w:left="360"/>
        <w:jc w:val="both"/>
        <w:rPr>
          <w:bCs/>
        </w:rPr>
      </w:pPr>
    </w:p>
    <w:p w14:paraId="4509BB3B" w14:textId="733247DD" w:rsidR="003B4F86" w:rsidRPr="007310C1" w:rsidRDefault="00921E63" w:rsidP="00921E63">
      <w:pPr>
        <w:jc w:val="both"/>
        <w:rPr>
          <w:bCs/>
        </w:rPr>
      </w:pPr>
      <w:r w:rsidRPr="007310C1">
        <w:rPr>
          <w:bCs/>
        </w:rPr>
        <w:t>We have created an Autonomous Color Sorting Robot especially for a small-scale confectionery production plant. Here, the factory makes numerous kinds of candy in different hues. But sometimes, while packaging, human mistake results in mixed-up candies, which causes improper assortments in the finished product. Our autonomous color sorting robot, which has a robotic arm and cutting-edge color recognition technology, fits in well with the production line. The robot quickly recognizes and sorts the sweets based on color as they travel along the conveyor belt, making sure that only the correctly colored candies move on to the packaging stage. This automation speeds up the production process, lowers assortment errors dramatically, and improves the quality of the finished product.</w:t>
      </w:r>
    </w:p>
    <w:p w14:paraId="2160970F" w14:textId="77777777" w:rsidR="003B4F86" w:rsidRPr="003B4F86" w:rsidRDefault="003B4F86" w:rsidP="003B4F86">
      <w:pPr>
        <w:ind w:left="360" w:firstLine="1800"/>
        <w:jc w:val="both"/>
        <w:rPr>
          <w:b/>
        </w:rPr>
      </w:pPr>
    </w:p>
    <w:p w14:paraId="118FDF03" w14:textId="242E9FA0" w:rsidR="00090E03" w:rsidRDefault="00090E03">
      <w:pPr>
        <w:spacing w:after="160" w:line="259" w:lineRule="auto"/>
        <w:rPr>
          <w:b/>
        </w:rPr>
      </w:pPr>
      <w:r>
        <w:rPr>
          <w:b/>
        </w:rPr>
        <w:br w:type="page"/>
      </w:r>
    </w:p>
    <w:p w14:paraId="2BAE715A" w14:textId="77777777" w:rsidR="003B4F86" w:rsidRPr="003B4F86" w:rsidRDefault="003B4F86" w:rsidP="003B4F86">
      <w:pPr>
        <w:ind w:left="360" w:firstLine="1800"/>
        <w:jc w:val="both"/>
        <w:rPr>
          <w:b/>
        </w:rPr>
      </w:pPr>
    </w:p>
    <w:p w14:paraId="4D2BD776" w14:textId="77777777" w:rsidR="003B4F86" w:rsidRPr="003B4F86" w:rsidRDefault="003B4F86" w:rsidP="004B70BE">
      <w:pPr>
        <w:jc w:val="both"/>
      </w:pPr>
    </w:p>
    <w:bookmarkStart w:id="2" w:name="_Toc137805229" w:displacedByCustomXml="next"/>
    <w:sdt>
      <w:sdtPr>
        <w:rPr>
          <w:rFonts w:ascii="Times New Roman" w:eastAsia="Times New Roman" w:hAnsi="Times New Roman" w:cs="Times New Roman"/>
          <w:color w:val="auto"/>
          <w:sz w:val="24"/>
          <w:szCs w:val="24"/>
        </w:rPr>
        <w:id w:val="834963603"/>
        <w:docPartObj>
          <w:docPartGallery w:val="Table of Contents"/>
          <w:docPartUnique/>
        </w:docPartObj>
      </w:sdtPr>
      <w:sdtEndPr>
        <w:rPr>
          <w:b/>
          <w:bCs/>
          <w:noProof/>
        </w:rPr>
      </w:sdtEndPr>
      <w:sdtContent>
        <w:p w14:paraId="2A1AD2A0" w14:textId="115EFC6D" w:rsidR="00090E03" w:rsidRPr="00C16712" w:rsidRDefault="00090E03" w:rsidP="00C16712">
          <w:pPr>
            <w:pStyle w:val="Heading2"/>
            <w:spacing w:line="360" w:lineRule="auto"/>
            <w:jc w:val="center"/>
            <w:rPr>
              <w:rFonts w:ascii="Times New Roman" w:hAnsi="Times New Roman" w:cs="Times New Roman"/>
              <w:b/>
              <w:bCs/>
              <w:color w:val="auto"/>
              <w:sz w:val="24"/>
              <w:szCs w:val="24"/>
            </w:rPr>
          </w:pPr>
          <w:r w:rsidRPr="00C16712">
            <w:rPr>
              <w:rFonts w:ascii="Times New Roman" w:hAnsi="Times New Roman" w:cs="Times New Roman"/>
              <w:b/>
              <w:bCs/>
              <w:color w:val="auto"/>
              <w:sz w:val="24"/>
              <w:szCs w:val="24"/>
            </w:rPr>
            <w:t>TABLE OF CONTENT</w:t>
          </w:r>
          <w:bookmarkEnd w:id="2"/>
        </w:p>
        <w:p w14:paraId="3A714FF4" w14:textId="67A8C48B" w:rsidR="00360EC2" w:rsidRDefault="00090E03">
          <w:pPr>
            <w:pStyle w:val="TOC1"/>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805227" w:history="1">
            <w:r w:rsidR="00360EC2" w:rsidRPr="00EA2856">
              <w:rPr>
                <w:rStyle w:val="Hyperlink"/>
                <w:b/>
                <w:bCs/>
                <w:noProof/>
              </w:rPr>
              <w:t>DECLARATION</w:t>
            </w:r>
            <w:r w:rsidR="00360EC2">
              <w:rPr>
                <w:noProof/>
                <w:webHidden/>
              </w:rPr>
              <w:tab/>
            </w:r>
            <w:r w:rsidR="00360EC2">
              <w:rPr>
                <w:noProof/>
                <w:webHidden/>
              </w:rPr>
              <w:fldChar w:fldCharType="begin"/>
            </w:r>
            <w:r w:rsidR="00360EC2">
              <w:rPr>
                <w:noProof/>
                <w:webHidden/>
              </w:rPr>
              <w:instrText xml:space="preserve"> PAGEREF _Toc137805227 \h </w:instrText>
            </w:r>
            <w:r w:rsidR="00360EC2">
              <w:rPr>
                <w:noProof/>
                <w:webHidden/>
              </w:rPr>
            </w:r>
            <w:r w:rsidR="00360EC2">
              <w:rPr>
                <w:noProof/>
                <w:webHidden/>
              </w:rPr>
              <w:fldChar w:fldCharType="separate"/>
            </w:r>
            <w:r w:rsidR="001F1C9C">
              <w:rPr>
                <w:noProof/>
                <w:webHidden/>
              </w:rPr>
              <w:t>4</w:t>
            </w:r>
            <w:r w:rsidR="00360EC2">
              <w:rPr>
                <w:noProof/>
                <w:webHidden/>
              </w:rPr>
              <w:fldChar w:fldCharType="end"/>
            </w:r>
          </w:hyperlink>
        </w:p>
        <w:p w14:paraId="28150B59" w14:textId="679FC58C"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28" w:history="1">
            <w:r w:rsidR="00360EC2" w:rsidRPr="00EA2856">
              <w:rPr>
                <w:rStyle w:val="Hyperlink"/>
                <w:b/>
                <w:bCs/>
                <w:noProof/>
              </w:rPr>
              <w:t>SUMMARY</w:t>
            </w:r>
            <w:r w:rsidR="00360EC2">
              <w:rPr>
                <w:noProof/>
                <w:webHidden/>
              </w:rPr>
              <w:tab/>
            </w:r>
            <w:r w:rsidR="00360EC2">
              <w:rPr>
                <w:noProof/>
                <w:webHidden/>
              </w:rPr>
              <w:fldChar w:fldCharType="begin"/>
            </w:r>
            <w:r w:rsidR="00360EC2">
              <w:rPr>
                <w:noProof/>
                <w:webHidden/>
              </w:rPr>
              <w:instrText xml:space="preserve"> PAGEREF _Toc137805228 \h </w:instrText>
            </w:r>
            <w:r w:rsidR="00360EC2">
              <w:rPr>
                <w:noProof/>
                <w:webHidden/>
              </w:rPr>
            </w:r>
            <w:r w:rsidR="00360EC2">
              <w:rPr>
                <w:noProof/>
                <w:webHidden/>
              </w:rPr>
              <w:fldChar w:fldCharType="separate"/>
            </w:r>
            <w:r w:rsidR="001F1C9C">
              <w:rPr>
                <w:noProof/>
                <w:webHidden/>
              </w:rPr>
              <w:t>5</w:t>
            </w:r>
            <w:r w:rsidR="00360EC2">
              <w:rPr>
                <w:noProof/>
                <w:webHidden/>
              </w:rPr>
              <w:fldChar w:fldCharType="end"/>
            </w:r>
          </w:hyperlink>
        </w:p>
        <w:p w14:paraId="4A6128A7" w14:textId="584464ED"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29" w:history="1">
            <w:r w:rsidR="00360EC2" w:rsidRPr="00EA2856">
              <w:rPr>
                <w:rStyle w:val="Hyperlink"/>
                <w:b/>
                <w:bCs/>
                <w:noProof/>
              </w:rPr>
              <w:t>TABLE OF CONTENT</w:t>
            </w:r>
            <w:r w:rsidR="00360EC2">
              <w:rPr>
                <w:noProof/>
                <w:webHidden/>
              </w:rPr>
              <w:tab/>
            </w:r>
            <w:r w:rsidR="00360EC2">
              <w:rPr>
                <w:noProof/>
                <w:webHidden/>
              </w:rPr>
              <w:fldChar w:fldCharType="begin"/>
            </w:r>
            <w:r w:rsidR="00360EC2">
              <w:rPr>
                <w:noProof/>
                <w:webHidden/>
              </w:rPr>
              <w:instrText xml:space="preserve"> PAGEREF _Toc137805229 \h </w:instrText>
            </w:r>
            <w:r w:rsidR="00360EC2">
              <w:rPr>
                <w:noProof/>
                <w:webHidden/>
              </w:rPr>
            </w:r>
            <w:r w:rsidR="00360EC2">
              <w:rPr>
                <w:noProof/>
                <w:webHidden/>
              </w:rPr>
              <w:fldChar w:fldCharType="separate"/>
            </w:r>
            <w:r w:rsidR="001F1C9C">
              <w:rPr>
                <w:noProof/>
                <w:webHidden/>
              </w:rPr>
              <w:t>6</w:t>
            </w:r>
            <w:r w:rsidR="00360EC2">
              <w:rPr>
                <w:noProof/>
                <w:webHidden/>
              </w:rPr>
              <w:fldChar w:fldCharType="end"/>
            </w:r>
          </w:hyperlink>
        </w:p>
        <w:p w14:paraId="0C6167E9" w14:textId="0EB787E9"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30" w:history="1">
            <w:r w:rsidR="00360EC2" w:rsidRPr="00EA2856">
              <w:rPr>
                <w:rStyle w:val="Hyperlink"/>
                <w:b/>
                <w:bCs/>
                <w:noProof/>
              </w:rPr>
              <w:t>CHAPTER 01</w:t>
            </w:r>
            <w:r w:rsidR="00360EC2">
              <w:rPr>
                <w:noProof/>
                <w:webHidden/>
              </w:rPr>
              <w:tab/>
            </w:r>
            <w:r w:rsidR="00360EC2">
              <w:rPr>
                <w:noProof/>
                <w:webHidden/>
              </w:rPr>
              <w:fldChar w:fldCharType="begin"/>
            </w:r>
            <w:r w:rsidR="00360EC2">
              <w:rPr>
                <w:noProof/>
                <w:webHidden/>
              </w:rPr>
              <w:instrText xml:space="preserve"> PAGEREF _Toc137805230 \h </w:instrText>
            </w:r>
            <w:r w:rsidR="00360EC2">
              <w:rPr>
                <w:noProof/>
                <w:webHidden/>
              </w:rPr>
            </w:r>
            <w:r w:rsidR="00360EC2">
              <w:rPr>
                <w:noProof/>
                <w:webHidden/>
              </w:rPr>
              <w:fldChar w:fldCharType="separate"/>
            </w:r>
            <w:r w:rsidR="001F1C9C">
              <w:rPr>
                <w:noProof/>
                <w:webHidden/>
              </w:rPr>
              <w:t>7</w:t>
            </w:r>
            <w:r w:rsidR="00360EC2">
              <w:rPr>
                <w:noProof/>
                <w:webHidden/>
              </w:rPr>
              <w:fldChar w:fldCharType="end"/>
            </w:r>
          </w:hyperlink>
        </w:p>
        <w:p w14:paraId="0FDC15F0" w14:textId="0B3D412C" w:rsidR="00360EC2"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805231" w:history="1">
            <w:r w:rsidR="00360EC2" w:rsidRPr="00EA2856">
              <w:rPr>
                <w:rStyle w:val="Hyperlink"/>
                <w:noProof/>
              </w:rPr>
              <w:t>1.1</w:t>
            </w:r>
            <w:r w:rsidR="00360EC2">
              <w:rPr>
                <w:rFonts w:asciiTheme="minorHAnsi" w:eastAsiaTheme="minorEastAsia" w:hAnsiTheme="minorHAnsi" w:cstheme="minorBidi"/>
                <w:noProof/>
                <w:kern w:val="2"/>
                <w:sz w:val="22"/>
                <w:szCs w:val="22"/>
                <w14:ligatures w14:val="standardContextual"/>
              </w:rPr>
              <w:tab/>
            </w:r>
            <w:r w:rsidR="00360EC2" w:rsidRPr="00EA2856">
              <w:rPr>
                <w:rStyle w:val="Hyperlink"/>
                <w:noProof/>
              </w:rPr>
              <w:t>Introduction</w:t>
            </w:r>
            <w:r w:rsidR="00360EC2">
              <w:rPr>
                <w:noProof/>
                <w:webHidden/>
              </w:rPr>
              <w:tab/>
            </w:r>
            <w:r w:rsidR="00360EC2">
              <w:rPr>
                <w:noProof/>
                <w:webHidden/>
              </w:rPr>
              <w:fldChar w:fldCharType="begin"/>
            </w:r>
            <w:r w:rsidR="00360EC2">
              <w:rPr>
                <w:noProof/>
                <w:webHidden/>
              </w:rPr>
              <w:instrText xml:space="preserve"> PAGEREF _Toc137805231 \h </w:instrText>
            </w:r>
            <w:r w:rsidR="00360EC2">
              <w:rPr>
                <w:noProof/>
                <w:webHidden/>
              </w:rPr>
            </w:r>
            <w:r w:rsidR="00360EC2">
              <w:rPr>
                <w:noProof/>
                <w:webHidden/>
              </w:rPr>
              <w:fldChar w:fldCharType="separate"/>
            </w:r>
            <w:r w:rsidR="001F1C9C">
              <w:rPr>
                <w:noProof/>
                <w:webHidden/>
              </w:rPr>
              <w:t>7</w:t>
            </w:r>
            <w:r w:rsidR="00360EC2">
              <w:rPr>
                <w:noProof/>
                <w:webHidden/>
              </w:rPr>
              <w:fldChar w:fldCharType="end"/>
            </w:r>
          </w:hyperlink>
        </w:p>
        <w:p w14:paraId="094245D3" w14:textId="03CAE41A" w:rsidR="00360EC2" w:rsidRDefault="00000000">
          <w:pPr>
            <w:pStyle w:val="TOC2"/>
            <w:tabs>
              <w:tab w:val="left" w:pos="880"/>
              <w:tab w:val="right" w:leader="dot" w:pos="9017"/>
            </w:tabs>
            <w:rPr>
              <w:rFonts w:asciiTheme="minorHAnsi" w:eastAsiaTheme="minorEastAsia" w:hAnsiTheme="minorHAnsi" w:cstheme="minorBidi"/>
              <w:noProof/>
              <w:kern w:val="2"/>
              <w:sz w:val="22"/>
              <w:szCs w:val="22"/>
              <w14:ligatures w14:val="standardContextual"/>
            </w:rPr>
          </w:pPr>
          <w:hyperlink w:anchor="_Toc137805232" w:history="1">
            <w:r w:rsidR="00360EC2" w:rsidRPr="00EA2856">
              <w:rPr>
                <w:rStyle w:val="Hyperlink"/>
                <w:noProof/>
              </w:rPr>
              <w:t>1.2</w:t>
            </w:r>
            <w:r w:rsidR="00360EC2">
              <w:rPr>
                <w:rFonts w:asciiTheme="minorHAnsi" w:eastAsiaTheme="minorEastAsia" w:hAnsiTheme="minorHAnsi" w:cstheme="minorBidi"/>
                <w:noProof/>
                <w:kern w:val="2"/>
                <w:sz w:val="22"/>
                <w:szCs w:val="22"/>
                <w14:ligatures w14:val="standardContextual"/>
              </w:rPr>
              <w:tab/>
            </w:r>
            <w:r w:rsidR="00360EC2" w:rsidRPr="00EA2856">
              <w:rPr>
                <w:rStyle w:val="Hyperlink"/>
                <w:noProof/>
              </w:rPr>
              <w:t>Features of the Product</w:t>
            </w:r>
            <w:r w:rsidR="00360EC2">
              <w:rPr>
                <w:noProof/>
                <w:webHidden/>
              </w:rPr>
              <w:tab/>
            </w:r>
            <w:r w:rsidR="00360EC2">
              <w:rPr>
                <w:noProof/>
                <w:webHidden/>
              </w:rPr>
              <w:fldChar w:fldCharType="begin"/>
            </w:r>
            <w:r w:rsidR="00360EC2">
              <w:rPr>
                <w:noProof/>
                <w:webHidden/>
              </w:rPr>
              <w:instrText xml:space="preserve"> PAGEREF _Toc137805232 \h </w:instrText>
            </w:r>
            <w:r w:rsidR="00360EC2">
              <w:rPr>
                <w:noProof/>
                <w:webHidden/>
              </w:rPr>
            </w:r>
            <w:r w:rsidR="00360EC2">
              <w:rPr>
                <w:noProof/>
                <w:webHidden/>
              </w:rPr>
              <w:fldChar w:fldCharType="separate"/>
            </w:r>
            <w:r w:rsidR="001F1C9C">
              <w:rPr>
                <w:noProof/>
                <w:webHidden/>
              </w:rPr>
              <w:t>8</w:t>
            </w:r>
            <w:r w:rsidR="00360EC2">
              <w:rPr>
                <w:noProof/>
                <w:webHidden/>
              </w:rPr>
              <w:fldChar w:fldCharType="end"/>
            </w:r>
          </w:hyperlink>
        </w:p>
        <w:p w14:paraId="4E7D5484" w14:textId="0775F1B5"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33" w:history="1">
            <w:r w:rsidR="00360EC2" w:rsidRPr="00EA2856">
              <w:rPr>
                <w:rStyle w:val="Hyperlink"/>
                <w:b/>
                <w:bCs/>
                <w:noProof/>
              </w:rPr>
              <w:t>CHAPTER 02</w:t>
            </w:r>
            <w:r w:rsidR="00360EC2">
              <w:rPr>
                <w:noProof/>
                <w:webHidden/>
              </w:rPr>
              <w:tab/>
            </w:r>
            <w:r w:rsidR="00360EC2">
              <w:rPr>
                <w:noProof/>
                <w:webHidden/>
              </w:rPr>
              <w:fldChar w:fldCharType="begin"/>
            </w:r>
            <w:r w:rsidR="00360EC2">
              <w:rPr>
                <w:noProof/>
                <w:webHidden/>
              </w:rPr>
              <w:instrText xml:space="preserve"> PAGEREF _Toc137805233 \h </w:instrText>
            </w:r>
            <w:r w:rsidR="00360EC2">
              <w:rPr>
                <w:noProof/>
                <w:webHidden/>
              </w:rPr>
            </w:r>
            <w:r w:rsidR="00360EC2">
              <w:rPr>
                <w:noProof/>
                <w:webHidden/>
              </w:rPr>
              <w:fldChar w:fldCharType="separate"/>
            </w:r>
            <w:r w:rsidR="001F1C9C">
              <w:rPr>
                <w:noProof/>
                <w:webHidden/>
              </w:rPr>
              <w:t>9</w:t>
            </w:r>
            <w:r w:rsidR="00360EC2">
              <w:rPr>
                <w:noProof/>
                <w:webHidden/>
              </w:rPr>
              <w:fldChar w:fldCharType="end"/>
            </w:r>
          </w:hyperlink>
        </w:p>
        <w:p w14:paraId="392033E1" w14:textId="5EF48A9D"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34" w:history="1">
            <w:r w:rsidR="00360EC2" w:rsidRPr="00EA2856">
              <w:rPr>
                <w:rStyle w:val="Hyperlink"/>
                <w:noProof/>
              </w:rPr>
              <w:t>2.1 Problem Identification</w:t>
            </w:r>
            <w:r w:rsidR="00360EC2">
              <w:rPr>
                <w:noProof/>
                <w:webHidden/>
              </w:rPr>
              <w:tab/>
            </w:r>
            <w:r w:rsidR="00360EC2">
              <w:rPr>
                <w:noProof/>
                <w:webHidden/>
              </w:rPr>
              <w:fldChar w:fldCharType="begin"/>
            </w:r>
            <w:r w:rsidR="00360EC2">
              <w:rPr>
                <w:noProof/>
                <w:webHidden/>
              </w:rPr>
              <w:instrText xml:space="preserve"> PAGEREF _Toc137805234 \h </w:instrText>
            </w:r>
            <w:r w:rsidR="00360EC2">
              <w:rPr>
                <w:noProof/>
                <w:webHidden/>
              </w:rPr>
            </w:r>
            <w:r w:rsidR="00360EC2">
              <w:rPr>
                <w:noProof/>
                <w:webHidden/>
              </w:rPr>
              <w:fldChar w:fldCharType="separate"/>
            </w:r>
            <w:r w:rsidR="001F1C9C">
              <w:rPr>
                <w:noProof/>
                <w:webHidden/>
              </w:rPr>
              <w:t>9</w:t>
            </w:r>
            <w:r w:rsidR="00360EC2">
              <w:rPr>
                <w:noProof/>
                <w:webHidden/>
              </w:rPr>
              <w:fldChar w:fldCharType="end"/>
            </w:r>
          </w:hyperlink>
        </w:p>
        <w:p w14:paraId="2373161B" w14:textId="4358812A"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35" w:history="1">
            <w:r w:rsidR="00360EC2" w:rsidRPr="00EA2856">
              <w:rPr>
                <w:rStyle w:val="Hyperlink"/>
                <w:noProof/>
              </w:rPr>
              <w:t>2.2 Research and Design</w:t>
            </w:r>
            <w:r w:rsidR="00360EC2">
              <w:rPr>
                <w:noProof/>
                <w:webHidden/>
              </w:rPr>
              <w:tab/>
            </w:r>
            <w:r w:rsidR="00360EC2">
              <w:rPr>
                <w:noProof/>
                <w:webHidden/>
              </w:rPr>
              <w:fldChar w:fldCharType="begin"/>
            </w:r>
            <w:r w:rsidR="00360EC2">
              <w:rPr>
                <w:noProof/>
                <w:webHidden/>
              </w:rPr>
              <w:instrText xml:space="preserve"> PAGEREF _Toc137805235 \h </w:instrText>
            </w:r>
            <w:r w:rsidR="00360EC2">
              <w:rPr>
                <w:noProof/>
                <w:webHidden/>
              </w:rPr>
            </w:r>
            <w:r w:rsidR="00360EC2">
              <w:rPr>
                <w:noProof/>
                <w:webHidden/>
              </w:rPr>
              <w:fldChar w:fldCharType="separate"/>
            </w:r>
            <w:r w:rsidR="001F1C9C">
              <w:rPr>
                <w:noProof/>
                <w:webHidden/>
              </w:rPr>
              <w:t>10</w:t>
            </w:r>
            <w:r w:rsidR="00360EC2">
              <w:rPr>
                <w:noProof/>
                <w:webHidden/>
              </w:rPr>
              <w:fldChar w:fldCharType="end"/>
            </w:r>
          </w:hyperlink>
        </w:p>
        <w:p w14:paraId="1123DBB5" w14:textId="17A7E263"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36" w:history="1">
            <w:r w:rsidR="00360EC2" w:rsidRPr="00EA2856">
              <w:rPr>
                <w:rStyle w:val="Hyperlink"/>
                <w:noProof/>
              </w:rPr>
              <w:t>2.3 Building the Robot</w:t>
            </w:r>
            <w:r w:rsidR="00360EC2">
              <w:rPr>
                <w:noProof/>
                <w:webHidden/>
              </w:rPr>
              <w:tab/>
            </w:r>
            <w:r w:rsidR="00360EC2">
              <w:rPr>
                <w:noProof/>
                <w:webHidden/>
              </w:rPr>
              <w:fldChar w:fldCharType="begin"/>
            </w:r>
            <w:r w:rsidR="00360EC2">
              <w:rPr>
                <w:noProof/>
                <w:webHidden/>
              </w:rPr>
              <w:instrText xml:space="preserve"> PAGEREF _Toc137805236 \h </w:instrText>
            </w:r>
            <w:r w:rsidR="00360EC2">
              <w:rPr>
                <w:noProof/>
                <w:webHidden/>
              </w:rPr>
            </w:r>
            <w:r w:rsidR="00360EC2">
              <w:rPr>
                <w:noProof/>
                <w:webHidden/>
              </w:rPr>
              <w:fldChar w:fldCharType="separate"/>
            </w:r>
            <w:r w:rsidR="001F1C9C">
              <w:rPr>
                <w:noProof/>
                <w:webHidden/>
              </w:rPr>
              <w:t>11</w:t>
            </w:r>
            <w:r w:rsidR="00360EC2">
              <w:rPr>
                <w:noProof/>
                <w:webHidden/>
              </w:rPr>
              <w:fldChar w:fldCharType="end"/>
            </w:r>
          </w:hyperlink>
        </w:p>
        <w:p w14:paraId="27B076B0" w14:textId="64EBF9B1"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37" w:history="1">
            <w:r w:rsidR="00360EC2" w:rsidRPr="00EA2856">
              <w:rPr>
                <w:rStyle w:val="Hyperlink"/>
                <w:noProof/>
              </w:rPr>
              <w:t>2.4 Programming</w:t>
            </w:r>
            <w:r w:rsidR="00360EC2">
              <w:rPr>
                <w:noProof/>
                <w:webHidden/>
              </w:rPr>
              <w:tab/>
            </w:r>
            <w:r w:rsidR="00360EC2">
              <w:rPr>
                <w:noProof/>
                <w:webHidden/>
              </w:rPr>
              <w:fldChar w:fldCharType="begin"/>
            </w:r>
            <w:r w:rsidR="00360EC2">
              <w:rPr>
                <w:noProof/>
                <w:webHidden/>
              </w:rPr>
              <w:instrText xml:space="preserve"> PAGEREF _Toc137805237 \h </w:instrText>
            </w:r>
            <w:r w:rsidR="00360EC2">
              <w:rPr>
                <w:noProof/>
                <w:webHidden/>
              </w:rPr>
            </w:r>
            <w:r w:rsidR="00360EC2">
              <w:rPr>
                <w:noProof/>
                <w:webHidden/>
              </w:rPr>
              <w:fldChar w:fldCharType="separate"/>
            </w:r>
            <w:r w:rsidR="001F1C9C">
              <w:rPr>
                <w:noProof/>
                <w:webHidden/>
              </w:rPr>
              <w:t>14</w:t>
            </w:r>
            <w:r w:rsidR="00360EC2">
              <w:rPr>
                <w:noProof/>
                <w:webHidden/>
              </w:rPr>
              <w:fldChar w:fldCharType="end"/>
            </w:r>
          </w:hyperlink>
        </w:p>
        <w:p w14:paraId="37C5FFCD" w14:textId="33FC57F5"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38" w:history="1">
            <w:r w:rsidR="00360EC2" w:rsidRPr="00EA2856">
              <w:rPr>
                <w:rStyle w:val="Hyperlink"/>
                <w:b/>
                <w:bCs/>
                <w:noProof/>
              </w:rPr>
              <w:t>CHAPTER 03</w:t>
            </w:r>
            <w:r w:rsidR="00360EC2">
              <w:rPr>
                <w:noProof/>
                <w:webHidden/>
              </w:rPr>
              <w:tab/>
            </w:r>
            <w:r w:rsidR="00360EC2">
              <w:rPr>
                <w:noProof/>
                <w:webHidden/>
              </w:rPr>
              <w:fldChar w:fldCharType="begin"/>
            </w:r>
            <w:r w:rsidR="00360EC2">
              <w:rPr>
                <w:noProof/>
                <w:webHidden/>
              </w:rPr>
              <w:instrText xml:space="preserve"> PAGEREF _Toc137805238 \h </w:instrText>
            </w:r>
            <w:r w:rsidR="00360EC2">
              <w:rPr>
                <w:noProof/>
                <w:webHidden/>
              </w:rPr>
            </w:r>
            <w:r w:rsidR="00360EC2">
              <w:rPr>
                <w:noProof/>
                <w:webHidden/>
              </w:rPr>
              <w:fldChar w:fldCharType="separate"/>
            </w:r>
            <w:r w:rsidR="001F1C9C">
              <w:rPr>
                <w:noProof/>
                <w:webHidden/>
              </w:rPr>
              <w:t>15</w:t>
            </w:r>
            <w:r w:rsidR="00360EC2">
              <w:rPr>
                <w:noProof/>
                <w:webHidden/>
              </w:rPr>
              <w:fldChar w:fldCharType="end"/>
            </w:r>
          </w:hyperlink>
        </w:p>
        <w:p w14:paraId="41F32859" w14:textId="2DFDAA07"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39" w:history="1">
            <w:r w:rsidR="00360EC2" w:rsidRPr="00EA2856">
              <w:rPr>
                <w:rStyle w:val="Hyperlink"/>
                <w:noProof/>
              </w:rPr>
              <w:t>3.1 Results of the operation</w:t>
            </w:r>
            <w:r w:rsidR="00360EC2">
              <w:rPr>
                <w:noProof/>
                <w:webHidden/>
              </w:rPr>
              <w:tab/>
            </w:r>
            <w:r w:rsidR="00360EC2">
              <w:rPr>
                <w:noProof/>
                <w:webHidden/>
              </w:rPr>
              <w:fldChar w:fldCharType="begin"/>
            </w:r>
            <w:r w:rsidR="00360EC2">
              <w:rPr>
                <w:noProof/>
                <w:webHidden/>
              </w:rPr>
              <w:instrText xml:space="preserve"> PAGEREF _Toc137805239 \h </w:instrText>
            </w:r>
            <w:r w:rsidR="00360EC2">
              <w:rPr>
                <w:noProof/>
                <w:webHidden/>
              </w:rPr>
            </w:r>
            <w:r w:rsidR="00360EC2">
              <w:rPr>
                <w:noProof/>
                <w:webHidden/>
              </w:rPr>
              <w:fldChar w:fldCharType="separate"/>
            </w:r>
            <w:r w:rsidR="001F1C9C">
              <w:rPr>
                <w:noProof/>
                <w:webHidden/>
              </w:rPr>
              <w:t>15</w:t>
            </w:r>
            <w:r w:rsidR="00360EC2">
              <w:rPr>
                <w:noProof/>
                <w:webHidden/>
              </w:rPr>
              <w:fldChar w:fldCharType="end"/>
            </w:r>
          </w:hyperlink>
        </w:p>
        <w:p w14:paraId="285FC61C" w14:textId="757BCC8D"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40" w:history="1">
            <w:r w:rsidR="00360EC2" w:rsidRPr="00EA2856">
              <w:rPr>
                <w:rStyle w:val="Hyperlink"/>
                <w:b/>
                <w:bCs/>
                <w:noProof/>
              </w:rPr>
              <w:t>CHAPTER 04</w:t>
            </w:r>
            <w:r w:rsidR="00360EC2">
              <w:rPr>
                <w:noProof/>
                <w:webHidden/>
              </w:rPr>
              <w:tab/>
            </w:r>
            <w:r w:rsidR="00360EC2">
              <w:rPr>
                <w:noProof/>
                <w:webHidden/>
              </w:rPr>
              <w:fldChar w:fldCharType="begin"/>
            </w:r>
            <w:r w:rsidR="00360EC2">
              <w:rPr>
                <w:noProof/>
                <w:webHidden/>
              </w:rPr>
              <w:instrText xml:space="preserve"> PAGEREF _Toc137805240 \h </w:instrText>
            </w:r>
            <w:r w:rsidR="00360EC2">
              <w:rPr>
                <w:noProof/>
                <w:webHidden/>
              </w:rPr>
            </w:r>
            <w:r w:rsidR="00360EC2">
              <w:rPr>
                <w:noProof/>
                <w:webHidden/>
              </w:rPr>
              <w:fldChar w:fldCharType="separate"/>
            </w:r>
            <w:r w:rsidR="001F1C9C">
              <w:rPr>
                <w:noProof/>
                <w:webHidden/>
              </w:rPr>
              <w:t>16</w:t>
            </w:r>
            <w:r w:rsidR="00360EC2">
              <w:rPr>
                <w:noProof/>
                <w:webHidden/>
              </w:rPr>
              <w:fldChar w:fldCharType="end"/>
            </w:r>
          </w:hyperlink>
        </w:p>
        <w:p w14:paraId="7D3FE999" w14:textId="010C32DF"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41" w:history="1">
            <w:r w:rsidR="00360EC2" w:rsidRPr="00EA2856">
              <w:rPr>
                <w:rStyle w:val="Hyperlink"/>
                <w:noProof/>
              </w:rPr>
              <w:t>4.1 Limitations, Recommendations and Conclusion</w:t>
            </w:r>
            <w:r w:rsidR="00360EC2">
              <w:rPr>
                <w:noProof/>
                <w:webHidden/>
              </w:rPr>
              <w:tab/>
            </w:r>
            <w:r w:rsidR="00360EC2">
              <w:rPr>
                <w:noProof/>
                <w:webHidden/>
              </w:rPr>
              <w:fldChar w:fldCharType="begin"/>
            </w:r>
            <w:r w:rsidR="00360EC2">
              <w:rPr>
                <w:noProof/>
                <w:webHidden/>
              </w:rPr>
              <w:instrText xml:space="preserve"> PAGEREF _Toc137805241 \h </w:instrText>
            </w:r>
            <w:r w:rsidR="00360EC2">
              <w:rPr>
                <w:noProof/>
                <w:webHidden/>
              </w:rPr>
            </w:r>
            <w:r w:rsidR="00360EC2">
              <w:rPr>
                <w:noProof/>
                <w:webHidden/>
              </w:rPr>
              <w:fldChar w:fldCharType="separate"/>
            </w:r>
            <w:r w:rsidR="001F1C9C">
              <w:rPr>
                <w:noProof/>
                <w:webHidden/>
              </w:rPr>
              <w:t>16</w:t>
            </w:r>
            <w:r w:rsidR="00360EC2">
              <w:rPr>
                <w:noProof/>
                <w:webHidden/>
              </w:rPr>
              <w:fldChar w:fldCharType="end"/>
            </w:r>
          </w:hyperlink>
        </w:p>
        <w:p w14:paraId="17F19316" w14:textId="6AD831DE" w:rsidR="00360EC2"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7805242" w:history="1">
            <w:r w:rsidR="00360EC2" w:rsidRPr="00EA2856">
              <w:rPr>
                <w:rStyle w:val="Hyperlink"/>
                <w:b/>
                <w:bCs/>
                <w:noProof/>
              </w:rPr>
              <w:t>REFERENCES</w:t>
            </w:r>
            <w:r w:rsidR="00360EC2">
              <w:rPr>
                <w:noProof/>
                <w:webHidden/>
              </w:rPr>
              <w:tab/>
            </w:r>
            <w:r w:rsidR="00360EC2">
              <w:rPr>
                <w:noProof/>
                <w:webHidden/>
              </w:rPr>
              <w:fldChar w:fldCharType="begin"/>
            </w:r>
            <w:r w:rsidR="00360EC2">
              <w:rPr>
                <w:noProof/>
                <w:webHidden/>
              </w:rPr>
              <w:instrText xml:space="preserve"> PAGEREF _Toc137805242 \h </w:instrText>
            </w:r>
            <w:r w:rsidR="00360EC2">
              <w:rPr>
                <w:noProof/>
                <w:webHidden/>
              </w:rPr>
            </w:r>
            <w:r w:rsidR="00360EC2">
              <w:rPr>
                <w:noProof/>
                <w:webHidden/>
              </w:rPr>
              <w:fldChar w:fldCharType="separate"/>
            </w:r>
            <w:r w:rsidR="001F1C9C">
              <w:rPr>
                <w:noProof/>
                <w:webHidden/>
              </w:rPr>
              <w:t>17</w:t>
            </w:r>
            <w:r w:rsidR="00360EC2">
              <w:rPr>
                <w:noProof/>
                <w:webHidden/>
              </w:rPr>
              <w:fldChar w:fldCharType="end"/>
            </w:r>
          </w:hyperlink>
        </w:p>
        <w:p w14:paraId="29A47A40" w14:textId="612C55B8" w:rsidR="00360EC2"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7805243" w:history="1">
            <w:r w:rsidR="00360EC2" w:rsidRPr="00EA2856">
              <w:rPr>
                <w:rStyle w:val="Hyperlink"/>
                <w:b/>
                <w:bCs/>
                <w:noProof/>
              </w:rPr>
              <w:t>APPENDIX</w:t>
            </w:r>
            <w:r w:rsidR="00360EC2">
              <w:rPr>
                <w:noProof/>
                <w:webHidden/>
              </w:rPr>
              <w:tab/>
            </w:r>
            <w:r w:rsidR="00360EC2">
              <w:rPr>
                <w:noProof/>
                <w:webHidden/>
              </w:rPr>
              <w:fldChar w:fldCharType="begin"/>
            </w:r>
            <w:r w:rsidR="00360EC2">
              <w:rPr>
                <w:noProof/>
                <w:webHidden/>
              </w:rPr>
              <w:instrText xml:space="preserve"> PAGEREF _Toc137805243 \h </w:instrText>
            </w:r>
            <w:r w:rsidR="00360EC2">
              <w:rPr>
                <w:noProof/>
                <w:webHidden/>
              </w:rPr>
            </w:r>
            <w:r w:rsidR="00360EC2">
              <w:rPr>
                <w:noProof/>
                <w:webHidden/>
              </w:rPr>
              <w:fldChar w:fldCharType="separate"/>
            </w:r>
            <w:r w:rsidR="001F1C9C">
              <w:rPr>
                <w:noProof/>
                <w:webHidden/>
              </w:rPr>
              <w:t>18</w:t>
            </w:r>
            <w:r w:rsidR="00360EC2">
              <w:rPr>
                <w:noProof/>
                <w:webHidden/>
              </w:rPr>
              <w:fldChar w:fldCharType="end"/>
            </w:r>
          </w:hyperlink>
        </w:p>
        <w:p w14:paraId="620F05AF" w14:textId="25F2B920" w:rsidR="00090E03" w:rsidRDefault="00090E03">
          <w:r>
            <w:rPr>
              <w:b/>
              <w:bCs/>
              <w:noProof/>
            </w:rPr>
            <w:fldChar w:fldCharType="end"/>
          </w:r>
        </w:p>
      </w:sdtContent>
    </w:sdt>
    <w:p w14:paraId="25F59852" w14:textId="77777777" w:rsidR="003B4F86" w:rsidRPr="003B4F86" w:rsidRDefault="003B4F86" w:rsidP="003B4F86">
      <w:pPr>
        <w:ind w:left="360"/>
        <w:jc w:val="both"/>
        <w:rPr>
          <w:b/>
        </w:rPr>
      </w:pPr>
    </w:p>
    <w:p w14:paraId="30CAD79C" w14:textId="77777777" w:rsidR="003B4F86" w:rsidRPr="003B4F86" w:rsidRDefault="003B4F86" w:rsidP="003B4F86">
      <w:pPr>
        <w:ind w:left="360"/>
        <w:jc w:val="both"/>
        <w:rPr>
          <w:b/>
        </w:rPr>
      </w:pPr>
    </w:p>
    <w:p w14:paraId="5EC57EF9" w14:textId="77777777" w:rsidR="0087784D" w:rsidRDefault="0087784D" w:rsidP="003B4F86">
      <w:pPr>
        <w:ind w:left="360"/>
        <w:jc w:val="both"/>
        <w:rPr>
          <w:b/>
        </w:rPr>
        <w:sectPr w:rsidR="0087784D" w:rsidSect="00E97CFA">
          <w:footerReference w:type="default" r:id="rId9"/>
          <w:pgSz w:w="11907" w:h="16839" w:code="9"/>
          <w:pgMar w:top="1440" w:right="1440" w:bottom="1440" w:left="1440" w:header="720" w:footer="720" w:gutter="0"/>
          <w:cols w:space="720"/>
          <w:docGrid w:linePitch="360"/>
        </w:sectPr>
      </w:pPr>
    </w:p>
    <w:p w14:paraId="5E1E4B4F" w14:textId="19FECB2F" w:rsidR="0087784D" w:rsidRDefault="0087784D" w:rsidP="003B4F86">
      <w:pPr>
        <w:ind w:left="360"/>
        <w:jc w:val="both"/>
        <w:rPr>
          <w:b/>
        </w:rPr>
        <w:sectPr w:rsidR="0087784D" w:rsidSect="00E97CFA">
          <w:type w:val="continuous"/>
          <w:pgSz w:w="11907" w:h="16839" w:code="9"/>
          <w:pgMar w:top="1440" w:right="1440" w:bottom="1440" w:left="1440" w:header="720" w:footer="720" w:gutter="0"/>
          <w:cols w:space="720"/>
          <w:docGrid w:linePitch="360"/>
        </w:sectPr>
      </w:pPr>
    </w:p>
    <w:p w14:paraId="70BE3750" w14:textId="5B6C2041" w:rsidR="003B4F86" w:rsidRPr="003B4F86" w:rsidRDefault="003B4F86" w:rsidP="003B4F86">
      <w:pPr>
        <w:ind w:left="360"/>
        <w:jc w:val="both"/>
        <w:rPr>
          <w:b/>
        </w:rPr>
      </w:pPr>
    </w:p>
    <w:p w14:paraId="68C3BDDC" w14:textId="77777777" w:rsidR="00EE13D7" w:rsidRPr="00EE13D7" w:rsidRDefault="00EE13D7" w:rsidP="00AF777D">
      <w:pPr>
        <w:pStyle w:val="Heading1"/>
        <w:spacing w:line="600" w:lineRule="auto"/>
        <w:jc w:val="center"/>
        <w:rPr>
          <w:rFonts w:ascii="Times New Roman" w:hAnsi="Times New Roman" w:cs="Times New Roman"/>
          <w:b/>
          <w:bCs/>
          <w:color w:val="auto"/>
          <w:sz w:val="28"/>
          <w:szCs w:val="28"/>
        </w:rPr>
      </w:pPr>
      <w:bookmarkStart w:id="3" w:name="_Toc137805230"/>
      <w:r w:rsidRPr="00EE13D7">
        <w:rPr>
          <w:rFonts w:ascii="Times New Roman" w:hAnsi="Times New Roman" w:cs="Times New Roman"/>
          <w:b/>
          <w:bCs/>
          <w:color w:val="auto"/>
          <w:sz w:val="28"/>
          <w:szCs w:val="28"/>
        </w:rPr>
        <w:t>CHAPTER 01</w:t>
      </w:r>
      <w:bookmarkEnd w:id="3"/>
    </w:p>
    <w:p w14:paraId="6E88F586" w14:textId="1A17B8F2" w:rsidR="00E6770D" w:rsidRPr="00372311" w:rsidRDefault="009D70F5" w:rsidP="00AF777D">
      <w:pPr>
        <w:pStyle w:val="Heading2"/>
        <w:numPr>
          <w:ilvl w:val="1"/>
          <w:numId w:val="2"/>
        </w:numPr>
        <w:spacing w:line="360" w:lineRule="auto"/>
        <w:rPr>
          <w:rFonts w:ascii="Times New Roman" w:hAnsi="Times New Roman" w:cs="Times New Roman"/>
          <w:b/>
          <w:bCs/>
          <w:color w:val="auto"/>
          <w:sz w:val="24"/>
          <w:szCs w:val="24"/>
        </w:rPr>
      </w:pPr>
      <w:bookmarkStart w:id="4" w:name="_Toc137805231"/>
      <w:r w:rsidRPr="00372311">
        <w:rPr>
          <w:rFonts w:ascii="Times New Roman" w:hAnsi="Times New Roman" w:cs="Times New Roman"/>
          <w:b/>
          <w:bCs/>
          <w:color w:val="auto"/>
          <w:sz w:val="24"/>
          <w:szCs w:val="24"/>
        </w:rPr>
        <w:t>Introduction</w:t>
      </w:r>
      <w:bookmarkEnd w:id="4"/>
    </w:p>
    <w:p w14:paraId="6018D273" w14:textId="77777777" w:rsidR="00E9583B" w:rsidRDefault="00E9583B" w:rsidP="00E9583B">
      <w:pPr>
        <w:spacing w:after="160" w:line="259" w:lineRule="auto"/>
      </w:pPr>
      <w:r>
        <w:t>The convergence of robotics with artificial intelligence has brought about a paradigm shift in the field of robotics by offering the potential for intelligent decision-making in a variety of industries. Our research explores the field of autonomous robotics with a particular emphasis on creating a novel solution that is suited to the requirements of small-scale candy manufacturing facilities.</w:t>
      </w:r>
    </w:p>
    <w:p w14:paraId="334E672F" w14:textId="77777777" w:rsidR="00E9583B" w:rsidRDefault="00E9583B" w:rsidP="00E9583B">
      <w:pPr>
        <w:spacing w:after="160" w:line="259" w:lineRule="auto"/>
      </w:pPr>
    </w:p>
    <w:p w14:paraId="61D95502" w14:textId="77777777" w:rsidR="00E9583B" w:rsidRDefault="00E9583B" w:rsidP="00E9583B">
      <w:pPr>
        <w:spacing w:after="160" w:line="259" w:lineRule="auto"/>
      </w:pPr>
      <w:r>
        <w:t>Motivated by the need to tackle problems resulting from human mistake in the packing of candies, we present the Autonomous Color Sorting Robot. This sophisticated robotic system solves the problem of mixed-up candies and ensures the integrity of final product assortments by slickly integrating state-of-the-art color recognition technology and a precision robotic arm into the production line.</w:t>
      </w:r>
    </w:p>
    <w:p w14:paraId="699F0CE2" w14:textId="77777777" w:rsidR="00E9583B" w:rsidRDefault="00E9583B" w:rsidP="00E9583B">
      <w:pPr>
        <w:spacing w:after="160" w:line="259" w:lineRule="auto"/>
      </w:pPr>
    </w:p>
    <w:p w14:paraId="5C934DAC" w14:textId="15BE2E2B" w:rsidR="00AF777D" w:rsidRPr="00E6770D" w:rsidRDefault="00E9583B" w:rsidP="00E9583B">
      <w:pPr>
        <w:spacing w:after="160" w:line="259" w:lineRule="auto"/>
        <w:rPr>
          <w:rFonts w:eastAsiaTheme="majorEastAsia"/>
        </w:rPr>
      </w:pPr>
      <w:r>
        <w:t>In this report, we examine the components, coding settings, and practical limits of our autonomous color sorting robot as we go deeper into its design, construction, and operation. Our goal is to highlight how autonomous robotics can revolutionize the confectionery business by improving product quality, reducing errors, and optimizing manufacturing procedures.</w:t>
      </w:r>
      <w:r w:rsidR="00E6770D">
        <w:br w:type="page"/>
      </w:r>
    </w:p>
    <w:p w14:paraId="4C5CE861" w14:textId="4F295BFB" w:rsidR="006E3144" w:rsidRPr="00372311" w:rsidRDefault="00AF777D" w:rsidP="00072637">
      <w:pPr>
        <w:pStyle w:val="Heading2"/>
        <w:numPr>
          <w:ilvl w:val="1"/>
          <w:numId w:val="2"/>
        </w:numPr>
        <w:spacing w:line="360" w:lineRule="auto"/>
        <w:rPr>
          <w:rFonts w:ascii="Times New Roman" w:hAnsi="Times New Roman" w:cs="Times New Roman"/>
          <w:b/>
          <w:bCs/>
          <w:color w:val="auto"/>
          <w:sz w:val="24"/>
          <w:szCs w:val="24"/>
        </w:rPr>
      </w:pPr>
      <w:bookmarkStart w:id="5" w:name="_Toc137805232"/>
      <w:r w:rsidRPr="00372311">
        <w:rPr>
          <w:rFonts w:ascii="Times New Roman" w:hAnsi="Times New Roman" w:cs="Times New Roman"/>
          <w:b/>
          <w:bCs/>
          <w:color w:val="auto"/>
          <w:sz w:val="24"/>
          <w:szCs w:val="24"/>
        </w:rPr>
        <w:lastRenderedPageBreak/>
        <w:t>F</w:t>
      </w:r>
      <w:r w:rsidR="00BA2FBE" w:rsidRPr="00372311">
        <w:rPr>
          <w:rFonts w:ascii="Times New Roman" w:hAnsi="Times New Roman" w:cs="Times New Roman"/>
          <w:b/>
          <w:bCs/>
          <w:color w:val="auto"/>
          <w:sz w:val="24"/>
          <w:szCs w:val="24"/>
        </w:rPr>
        <w:t>eatures of the Product</w:t>
      </w:r>
      <w:bookmarkEnd w:id="5"/>
    </w:p>
    <w:p w14:paraId="45098DAE" w14:textId="77777777" w:rsidR="00072637" w:rsidRPr="00072637" w:rsidRDefault="00072637" w:rsidP="00072637"/>
    <w:p w14:paraId="606DD137" w14:textId="3DECA6A0" w:rsidR="00072637" w:rsidRDefault="00072637" w:rsidP="00072637">
      <w:pPr>
        <w:pStyle w:val="ListParagraph"/>
        <w:numPr>
          <w:ilvl w:val="0"/>
          <w:numId w:val="3"/>
        </w:numPr>
      </w:pPr>
      <w:r w:rsidRPr="00072637">
        <w:rPr>
          <w:b/>
          <w:bCs/>
        </w:rPr>
        <w:t>Precision Sorting:</w:t>
      </w:r>
      <w:r w:rsidRPr="00072637">
        <w:t xml:space="preserve"> The robot precisely recognizes and arranges candy according to color using state-of-the-art color recognition technology. Its accurate robotic arm reduces errors and maintains the integrity of final product assortments by guaranteeing that only correctly colored candies move on for packaging.</w:t>
      </w:r>
    </w:p>
    <w:p w14:paraId="1AEB18D1" w14:textId="77777777" w:rsidR="00072637" w:rsidRDefault="00072637" w:rsidP="00072637"/>
    <w:p w14:paraId="61BFC04A" w14:textId="514837B6" w:rsidR="00072637" w:rsidRDefault="00072637" w:rsidP="00072637">
      <w:pPr>
        <w:pStyle w:val="ListParagraph"/>
        <w:numPr>
          <w:ilvl w:val="0"/>
          <w:numId w:val="3"/>
        </w:numPr>
      </w:pPr>
      <w:r w:rsidRPr="00072637">
        <w:rPr>
          <w:b/>
          <w:bCs/>
        </w:rPr>
        <w:t>Seamless Integration:</w:t>
      </w:r>
      <w:r w:rsidRPr="00072637">
        <w:t xml:space="preserve"> The robot easily fits into current production lines and was created especially for small-scale candy manufacturing facilities. Its small size and effective functioning increase productivity without necessitating major changes to the facility's layout.</w:t>
      </w:r>
    </w:p>
    <w:p w14:paraId="51E6B6C2" w14:textId="77777777" w:rsidR="00C47D89" w:rsidRDefault="00C47D89" w:rsidP="00C47D89">
      <w:pPr>
        <w:pStyle w:val="ListParagraph"/>
      </w:pPr>
    </w:p>
    <w:p w14:paraId="086CD2FC" w14:textId="6F375DD3" w:rsidR="00C47D89" w:rsidRDefault="00C47D89" w:rsidP="00072637">
      <w:pPr>
        <w:pStyle w:val="ListParagraph"/>
        <w:numPr>
          <w:ilvl w:val="0"/>
          <w:numId w:val="3"/>
        </w:numPr>
      </w:pPr>
      <w:r w:rsidRPr="00C47D89">
        <w:rPr>
          <w:b/>
          <w:bCs/>
        </w:rPr>
        <w:t>Automated Operation:</w:t>
      </w:r>
      <w:r w:rsidRPr="00C47D89">
        <w:t xml:space="preserve"> The robot's sophisticated AI algorithms allow it to function independently, which minimizes the need for human interaction. It keeps an eye on the candies as they travel along the conveyor belt and quickly sorts them by color without the need for human intervention, expediting the production process.</w:t>
      </w:r>
    </w:p>
    <w:p w14:paraId="646E14E2" w14:textId="77777777" w:rsidR="00C47D89" w:rsidRDefault="00C47D89" w:rsidP="00C47D89">
      <w:pPr>
        <w:pStyle w:val="ListParagraph"/>
      </w:pPr>
    </w:p>
    <w:p w14:paraId="2A71A25A" w14:textId="6050B310" w:rsidR="00C47D89" w:rsidRDefault="00C47D89" w:rsidP="00072637">
      <w:pPr>
        <w:pStyle w:val="ListParagraph"/>
        <w:numPr>
          <w:ilvl w:val="0"/>
          <w:numId w:val="3"/>
        </w:numPr>
      </w:pPr>
      <w:r w:rsidRPr="00C47D89">
        <w:rPr>
          <w:b/>
          <w:bCs/>
        </w:rPr>
        <w:t>Error Minimization:</w:t>
      </w:r>
      <w:r w:rsidRPr="00C47D89">
        <w:t xml:space="preserve"> The robot greatly minimizes errors arising from human errors during packing by automating the color sorting process. This increases overall product quality and consumer happiness by reducing the likelihood of mixed-up candies in the finished product.</w:t>
      </w:r>
    </w:p>
    <w:p w14:paraId="0CF68540" w14:textId="77777777" w:rsidR="00C47D89" w:rsidRDefault="00C47D89" w:rsidP="00C47D89">
      <w:pPr>
        <w:pStyle w:val="ListParagraph"/>
      </w:pPr>
    </w:p>
    <w:p w14:paraId="78A92B7E" w14:textId="2F0A50BA" w:rsidR="00C47D89" w:rsidRDefault="00C47D89" w:rsidP="00072637">
      <w:pPr>
        <w:pStyle w:val="ListParagraph"/>
        <w:numPr>
          <w:ilvl w:val="0"/>
          <w:numId w:val="3"/>
        </w:numPr>
      </w:pPr>
      <w:r w:rsidRPr="00C47D89">
        <w:rPr>
          <w:b/>
          <w:bCs/>
        </w:rPr>
        <w:t>Enhanced Efficiency:</w:t>
      </w:r>
      <w:r w:rsidRPr="00C47D89">
        <w:t xml:space="preserve"> By streamlining the sorting procedure, the Autonomous Color Sorting Robot's installation raises production efficiency. Because of its quick color recognition and sorting skills, the confectionery industry can produce goods more efficiently by increasing throughput and decreasing production downtime.</w:t>
      </w:r>
    </w:p>
    <w:p w14:paraId="31466638" w14:textId="77777777" w:rsidR="00C47D89" w:rsidRDefault="00C47D89" w:rsidP="00C47D89">
      <w:pPr>
        <w:pStyle w:val="ListParagraph"/>
      </w:pPr>
    </w:p>
    <w:p w14:paraId="3F336214" w14:textId="1C13ED4E" w:rsidR="00C47D89" w:rsidRPr="00072637" w:rsidRDefault="005479CA" w:rsidP="00072637">
      <w:pPr>
        <w:pStyle w:val="ListParagraph"/>
        <w:numPr>
          <w:ilvl w:val="0"/>
          <w:numId w:val="3"/>
        </w:numPr>
      </w:pPr>
      <w:r w:rsidRPr="005479CA">
        <w:rPr>
          <w:b/>
          <w:bCs/>
        </w:rPr>
        <w:t xml:space="preserve">Sensors and Perception: </w:t>
      </w:r>
      <w:r w:rsidRPr="005479CA">
        <w:t>To collect the data required for autonomous operations, the robot is outfitted with a range of sensors. Together, the color and ultrasonic sensors in these sensors enable the detection and identification of things as they move along the conveyor belt. This allows the robot to properly and independently complete its sorting tasks.</w:t>
      </w:r>
    </w:p>
    <w:p w14:paraId="600DC3A9" w14:textId="77777777" w:rsidR="00AF777D" w:rsidRPr="00AF777D" w:rsidRDefault="00AF777D" w:rsidP="00AF777D"/>
    <w:p w14:paraId="6A891EFB" w14:textId="7A2E0823" w:rsidR="006E3144" w:rsidRPr="00072637" w:rsidRDefault="006E3144" w:rsidP="00072637">
      <w:pPr>
        <w:spacing w:after="160" w:line="259" w:lineRule="auto"/>
        <w:rPr>
          <w:rFonts w:eastAsiaTheme="majorEastAsia"/>
        </w:rPr>
      </w:pPr>
      <w:r>
        <w:br w:type="page"/>
      </w:r>
    </w:p>
    <w:p w14:paraId="0B9B59E5" w14:textId="77777777" w:rsidR="00EE13D7" w:rsidRPr="00EE13D7" w:rsidRDefault="00EE13D7" w:rsidP="00EE13D7">
      <w:pPr>
        <w:pStyle w:val="Heading1"/>
        <w:rPr>
          <w:rFonts w:ascii="Times New Roman" w:hAnsi="Times New Roman" w:cs="Times New Roman"/>
          <w:b/>
          <w:bCs/>
          <w:color w:val="auto"/>
          <w:sz w:val="28"/>
          <w:szCs w:val="28"/>
        </w:rPr>
      </w:pPr>
      <w:bookmarkStart w:id="6" w:name="_Toc137805233"/>
      <w:r w:rsidRPr="00EE13D7">
        <w:rPr>
          <w:rFonts w:ascii="Times New Roman" w:hAnsi="Times New Roman" w:cs="Times New Roman"/>
          <w:b/>
          <w:bCs/>
          <w:color w:val="auto"/>
          <w:sz w:val="28"/>
          <w:szCs w:val="28"/>
        </w:rPr>
        <w:lastRenderedPageBreak/>
        <w:t>CHAPTER 02</w:t>
      </w:r>
      <w:bookmarkEnd w:id="6"/>
    </w:p>
    <w:p w14:paraId="38E55660" w14:textId="77777777" w:rsidR="00EE13D7" w:rsidRDefault="00EE13D7" w:rsidP="003B4F86">
      <w:pPr>
        <w:ind w:left="360"/>
        <w:jc w:val="both"/>
        <w:rPr>
          <w:b/>
        </w:rPr>
      </w:pPr>
    </w:p>
    <w:p w14:paraId="5F8CCA51" w14:textId="795FEAC5" w:rsidR="00BA2FBE" w:rsidRPr="00372311" w:rsidRDefault="00090E03" w:rsidP="00BA2FBE">
      <w:pPr>
        <w:pStyle w:val="Heading2"/>
        <w:spacing w:line="360" w:lineRule="auto"/>
        <w:rPr>
          <w:rFonts w:ascii="Times New Roman" w:hAnsi="Times New Roman" w:cs="Times New Roman"/>
          <w:b/>
          <w:bCs/>
          <w:color w:val="auto"/>
          <w:sz w:val="24"/>
          <w:szCs w:val="24"/>
        </w:rPr>
      </w:pPr>
      <w:bookmarkStart w:id="7" w:name="_Toc137805234"/>
      <w:r w:rsidRPr="00372311">
        <w:rPr>
          <w:rFonts w:ascii="Times New Roman" w:hAnsi="Times New Roman" w:cs="Times New Roman"/>
          <w:b/>
          <w:bCs/>
          <w:color w:val="auto"/>
          <w:sz w:val="24"/>
          <w:szCs w:val="24"/>
        </w:rPr>
        <w:t xml:space="preserve">2.1 </w:t>
      </w:r>
      <w:r w:rsidR="00360EC2" w:rsidRPr="00372311">
        <w:rPr>
          <w:rFonts w:ascii="Times New Roman" w:hAnsi="Times New Roman" w:cs="Times New Roman"/>
          <w:b/>
          <w:bCs/>
          <w:color w:val="auto"/>
          <w:sz w:val="24"/>
          <w:szCs w:val="24"/>
        </w:rPr>
        <w:t>Problem Identification</w:t>
      </w:r>
      <w:bookmarkEnd w:id="7"/>
    </w:p>
    <w:p w14:paraId="41FBC877" w14:textId="77777777" w:rsidR="00CF33BA" w:rsidRPr="00CF33BA" w:rsidRDefault="00CF33BA" w:rsidP="00CF33BA"/>
    <w:p w14:paraId="2CA4AF86" w14:textId="77777777" w:rsidR="00F437F0" w:rsidRDefault="00F437F0" w:rsidP="00F437F0">
      <w:pPr>
        <w:spacing w:after="160" w:line="259" w:lineRule="auto"/>
      </w:pPr>
      <w:r>
        <w:t>Human error during the packing process frequently results in mixed-up candies in small-scale candy manufacturing plants, jeopardizing the integrity of the final product assortments. Sustaining client satisfaction and product quality is severely hampered by this problem. The possibility of mistakes persists in manual inspection procedures, emphasizing the need for a more dependable and effective approach.</w:t>
      </w:r>
    </w:p>
    <w:p w14:paraId="44EE6738" w14:textId="77777777" w:rsidR="00F437F0" w:rsidRDefault="00F437F0" w:rsidP="00F437F0">
      <w:pPr>
        <w:spacing w:after="160" w:line="259" w:lineRule="auto"/>
      </w:pPr>
    </w:p>
    <w:p w14:paraId="2568DDB2" w14:textId="08FAAA63" w:rsidR="006E3144" w:rsidRDefault="00F437F0" w:rsidP="00F437F0">
      <w:pPr>
        <w:spacing w:after="160" w:line="259" w:lineRule="auto"/>
        <w:rPr>
          <w:rFonts w:eastAsiaTheme="majorEastAsia"/>
        </w:rPr>
      </w:pPr>
      <w:r>
        <w:t>Driven by the urgent necessity to tackle these issues, our research aims to create a novel approach to optimize the color sorting procedure in the confectionery industry. Through the process of figuring out what causes mixed-up candies, we hope to lessen the negative effects that human error has on both product quality and production efficiency. By introducing a sophisticated yet approachable solution to the enduring issue of candy assortment faults, we hope to transform the confectionery business through the combination of cutting-edge robotics and artificial intelligence technologies.</w:t>
      </w:r>
      <w:r w:rsidR="006E3144">
        <w:br w:type="page"/>
      </w:r>
    </w:p>
    <w:p w14:paraId="486C5E0F" w14:textId="4E077B41" w:rsidR="00BA2FBE" w:rsidRPr="00372311" w:rsidRDefault="00090E03" w:rsidP="00C16712">
      <w:pPr>
        <w:pStyle w:val="Heading2"/>
        <w:spacing w:line="360" w:lineRule="auto"/>
        <w:rPr>
          <w:rFonts w:ascii="Times New Roman" w:hAnsi="Times New Roman" w:cs="Times New Roman"/>
          <w:b/>
          <w:bCs/>
          <w:color w:val="auto"/>
          <w:sz w:val="24"/>
          <w:szCs w:val="24"/>
        </w:rPr>
      </w:pPr>
      <w:bookmarkStart w:id="8" w:name="_Toc137805235"/>
      <w:r w:rsidRPr="00372311">
        <w:rPr>
          <w:rFonts w:ascii="Times New Roman" w:hAnsi="Times New Roman" w:cs="Times New Roman"/>
          <w:b/>
          <w:bCs/>
          <w:color w:val="auto"/>
          <w:sz w:val="24"/>
          <w:szCs w:val="24"/>
        </w:rPr>
        <w:lastRenderedPageBreak/>
        <w:t xml:space="preserve">2.2 </w:t>
      </w:r>
      <w:r w:rsidR="00360EC2" w:rsidRPr="00372311">
        <w:rPr>
          <w:rFonts w:ascii="Times New Roman" w:hAnsi="Times New Roman" w:cs="Times New Roman"/>
          <w:b/>
          <w:bCs/>
          <w:color w:val="auto"/>
          <w:sz w:val="24"/>
          <w:szCs w:val="24"/>
        </w:rPr>
        <w:t>Research and Design</w:t>
      </w:r>
      <w:bookmarkEnd w:id="8"/>
    </w:p>
    <w:p w14:paraId="151D508B" w14:textId="77777777" w:rsidR="00086A9B" w:rsidRPr="00086A9B" w:rsidRDefault="00086A9B" w:rsidP="00086A9B"/>
    <w:p w14:paraId="7159EA3B" w14:textId="77777777" w:rsidR="00086A9B" w:rsidRDefault="00086A9B" w:rsidP="00086A9B">
      <w:pPr>
        <w:spacing w:after="160" w:line="259" w:lineRule="auto"/>
      </w:pPr>
      <w:r>
        <w:t>This chapter will describe the functions of the Autonomous Color Sorting Robot and go into detail about the substantial research that was done to build it.</w:t>
      </w:r>
    </w:p>
    <w:p w14:paraId="217BC5EF" w14:textId="77777777" w:rsidR="00086A9B" w:rsidRDefault="00086A9B" w:rsidP="00086A9B">
      <w:pPr>
        <w:spacing w:after="160" w:line="259" w:lineRule="auto"/>
      </w:pPr>
    </w:p>
    <w:p w14:paraId="246515E7" w14:textId="77777777" w:rsidR="00086A9B" w:rsidRDefault="00086A9B" w:rsidP="00086A9B">
      <w:pPr>
        <w:spacing w:after="160" w:line="259" w:lineRule="auto"/>
      </w:pPr>
      <w:r>
        <w:t>For effective colored object sorting, a robotic arm that can precisely pick and drop things with predetermined shapes has been painstakingly created, put through its paces, and tested extensively. An Arduino-based microprocessor, a color sensor, and an ultrasonic sensor are all cleverly combined in the prototype arm. These parts coordinate the exact motion of servo motors that are positioned at the robotic arm's base, elbow, wrist, and grip in order to pick and put objects according to predetermined color codes.</w:t>
      </w:r>
    </w:p>
    <w:p w14:paraId="5505FB9C" w14:textId="77777777" w:rsidR="00086A9B" w:rsidRDefault="00086A9B" w:rsidP="00086A9B">
      <w:pPr>
        <w:spacing w:after="160" w:line="259" w:lineRule="auto"/>
      </w:pPr>
    </w:p>
    <w:p w14:paraId="2813DC5A" w14:textId="49A44FBA" w:rsidR="00BA2FBE" w:rsidRDefault="00086A9B" w:rsidP="00086A9B">
      <w:pPr>
        <w:spacing w:after="160" w:line="259" w:lineRule="auto"/>
      </w:pPr>
      <w:r>
        <w:t xml:space="preserve">An essential part that helps with object recognition and signal relaying to the microcontroller is the ultrasonic sensor. By utilizing the Arduino microcontroller's computational capabilities, adaptive decisions are made through analysis of the received signals, causing the DC servo motors to move in unison. The precise grasping of the selected object by the robotic arm's grip is made possible by this coordinated movement. The color sensor on the grip then recognizes the pre-programmed color code when the object is picked up, sending the signal to the computer for additional processing. Arduino dynamically modifies the servo motor angles based on this sensor data to place the object precisely where it is supposed to be. </w:t>
      </w:r>
      <w:r w:rsidR="00BA2FBE">
        <w:br w:type="page"/>
      </w:r>
    </w:p>
    <w:p w14:paraId="532FB655" w14:textId="09F394B3" w:rsidR="00BA2FBE" w:rsidRPr="00372311" w:rsidRDefault="00BA2FBE" w:rsidP="00C16712">
      <w:pPr>
        <w:pStyle w:val="Heading2"/>
        <w:spacing w:line="360" w:lineRule="auto"/>
        <w:rPr>
          <w:rFonts w:ascii="Times New Roman" w:hAnsi="Times New Roman" w:cs="Times New Roman"/>
          <w:b/>
          <w:bCs/>
          <w:color w:val="auto"/>
          <w:sz w:val="24"/>
          <w:szCs w:val="24"/>
        </w:rPr>
      </w:pPr>
      <w:bookmarkStart w:id="9" w:name="_Toc137805236"/>
      <w:r w:rsidRPr="00372311">
        <w:rPr>
          <w:rFonts w:ascii="Times New Roman" w:hAnsi="Times New Roman" w:cs="Times New Roman"/>
          <w:b/>
          <w:bCs/>
          <w:color w:val="auto"/>
          <w:sz w:val="24"/>
          <w:szCs w:val="24"/>
        </w:rPr>
        <w:lastRenderedPageBreak/>
        <w:t xml:space="preserve">2.3 </w:t>
      </w:r>
      <w:r w:rsidR="00360EC2" w:rsidRPr="00372311">
        <w:rPr>
          <w:rFonts w:ascii="Times New Roman" w:hAnsi="Times New Roman" w:cs="Times New Roman"/>
          <w:b/>
          <w:bCs/>
          <w:color w:val="auto"/>
          <w:sz w:val="24"/>
          <w:szCs w:val="24"/>
        </w:rPr>
        <w:t>Building the Robot</w:t>
      </w:r>
      <w:bookmarkEnd w:id="9"/>
      <w:r w:rsidRPr="00372311">
        <w:rPr>
          <w:rFonts w:ascii="Times New Roman" w:hAnsi="Times New Roman" w:cs="Times New Roman"/>
          <w:b/>
          <w:bCs/>
          <w:color w:val="auto"/>
          <w:sz w:val="24"/>
          <w:szCs w:val="24"/>
        </w:rPr>
        <w:t xml:space="preserve"> </w:t>
      </w:r>
    </w:p>
    <w:p w14:paraId="1A670CDA" w14:textId="50DC2544" w:rsidR="00396669" w:rsidRPr="00372311" w:rsidRDefault="00396669" w:rsidP="00396669">
      <w:r w:rsidRPr="00372311">
        <w:t xml:space="preserve">The Design of The Robot </w:t>
      </w:r>
    </w:p>
    <w:p w14:paraId="7DECE6E1" w14:textId="7652946A" w:rsidR="00396669" w:rsidRPr="00396669" w:rsidRDefault="00396669" w:rsidP="00396669"/>
    <w:p w14:paraId="5ED05153" w14:textId="1D180C0E" w:rsidR="002B4245" w:rsidRDefault="00DD6E05">
      <w:pPr>
        <w:spacing w:after="160" w:line="259" w:lineRule="auto"/>
      </w:pPr>
      <w:r>
        <w:rPr>
          <w:noProof/>
        </w:rPr>
        <mc:AlternateContent>
          <mc:Choice Requires="wps">
            <w:drawing>
              <wp:anchor distT="0" distB="0" distL="114300" distR="114300" simplePos="0" relativeHeight="251663360" behindDoc="0" locked="0" layoutInCell="1" allowOverlap="1" wp14:anchorId="05E0C200" wp14:editId="169295F4">
                <wp:simplePos x="0" y="0"/>
                <wp:positionH relativeFrom="column">
                  <wp:posOffset>3534833</wp:posOffset>
                </wp:positionH>
                <wp:positionV relativeFrom="paragraph">
                  <wp:posOffset>2527722</wp:posOffset>
                </wp:positionV>
                <wp:extent cx="2722034" cy="1989667"/>
                <wp:effectExtent l="0" t="0" r="21590" b="10795"/>
                <wp:wrapNone/>
                <wp:docPr id="1448827405" name="Rectangle 10"/>
                <wp:cNvGraphicFramePr/>
                <a:graphic xmlns:a="http://schemas.openxmlformats.org/drawingml/2006/main">
                  <a:graphicData uri="http://schemas.microsoft.com/office/word/2010/wordprocessingShape">
                    <wps:wsp>
                      <wps:cNvSpPr/>
                      <wps:spPr>
                        <a:xfrm>
                          <a:off x="0" y="0"/>
                          <a:ext cx="2722034" cy="1989667"/>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15AB" id="Rectangle 10" o:spid="_x0000_s1026" style="position:absolute;margin-left:278.35pt;margin-top:199.05pt;width:214.35pt;height:1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" strokecolor="#091723 [484]" strokeweight="1pt">
                <v:fill r:id="rId11" o:title="" recolor="t" rotate="t" type="frame"/>
              </v:rect>
            </w:pict>
          </mc:Fallback>
        </mc:AlternateContent>
      </w:r>
      <w:r w:rsidR="00F06579">
        <w:rPr>
          <w:noProof/>
        </w:rPr>
        <mc:AlternateContent>
          <mc:Choice Requires="wps">
            <w:drawing>
              <wp:anchor distT="0" distB="0" distL="114300" distR="114300" simplePos="0" relativeHeight="251660288" behindDoc="0" locked="0" layoutInCell="1" allowOverlap="1" wp14:anchorId="6659A8DE" wp14:editId="2A612332">
                <wp:simplePos x="0" y="0"/>
                <wp:positionH relativeFrom="margin">
                  <wp:posOffset>3543300</wp:posOffset>
                </wp:positionH>
                <wp:positionV relativeFrom="paragraph">
                  <wp:posOffset>38523</wp:posOffset>
                </wp:positionV>
                <wp:extent cx="2735580" cy="2115820"/>
                <wp:effectExtent l="0" t="0" r="7620" b="0"/>
                <wp:wrapNone/>
                <wp:docPr id="1337207767" name="Rectangle 7"/>
                <wp:cNvGraphicFramePr/>
                <a:graphic xmlns:a="http://schemas.openxmlformats.org/drawingml/2006/main">
                  <a:graphicData uri="http://schemas.microsoft.com/office/word/2010/wordprocessingShape">
                    <wps:wsp>
                      <wps:cNvSpPr/>
                      <wps:spPr>
                        <a:xfrm>
                          <a:off x="0" y="0"/>
                          <a:ext cx="2735580" cy="211582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62CD" id="Rectangle 7" o:spid="_x0000_s1026" style="position:absolute;margin-left:279pt;margin-top:3.05pt;width:215.4pt;height:16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" stroked="f" strokeweight="1pt">
                <v:fill r:id="rId13" o:title="" recolor="t" rotate="t" type="frame"/>
                <w10:wrap anchorx="margin"/>
              </v:rect>
            </w:pict>
          </mc:Fallback>
        </mc:AlternateContent>
      </w:r>
      <w:r w:rsidR="00C2326D">
        <w:rPr>
          <w:noProof/>
        </w:rPr>
        <mc:AlternateContent>
          <mc:Choice Requires="wps">
            <w:drawing>
              <wp:anchor distT="0" distB="0" distL="114300" distR="114300" simplePos="0" relativeHeight="251676672" behindDoc="0" locked="0" layoutInCell="1" allowOverlap="1" wp14:anchorId="51E1C9C4" wp14:editId="554574AA">
                <wp:simplePos x="0" y="0"/>
                <wp:positionH relativeFrom="column">
                  <wp:posOffset>100965</wp:posOffset>
                </wp:positionH>
                <wp:positionV relativeFrom="paragraph">
                  <wp:posOffset>6502612</wp:posOffset>
                </wp:positionV>
                <wp:extent cx="977900" cy="838200"/>
                <wp:effectExtent l="0" t="0" r="12700" b="19050"/>
                <wp:wrapNone/>
                <wp:docPr id="901672606" name="Rectangle 2"/>
                <wp:cNvGraphicFramePr/>
                <a:graphic xmlns:a="http://schemas.openxmlformats.org/drawingml/2006/main">
                  <a:graphicData uri="http://schemas.microsoft.com/office/word/2010/wordprocessingShape">
                    <wps:wsp>
                      <wps:cNvSpPr/>
                      <wps:spPr>
                        <a:xfrm>
                          <a:off x="0" y="0"/>
                          <a:ext cx="977900" cy="8382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3C7F9" id="Rectangle 2" o:spid="_x0000_s1026" style="position:absolute;margin-left:7.95pt;margin-top:512pt;width:77pt;height:6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" strokecolor="#091723 [484]" strokeweight="1pt">
                <v:fill r:id="rId15" o:title="" recolor="t" rotate="t" type="frame"/>
              </v:rect>
            </w:pict>
          </mc:Fallback>
        </mc:AlternateContent>
      </w:r>
      <w:r w:rsidR="00C2326D">
        <w:rPr>
          <w:noProof/>
        </w:rPr>
        <mc:AlternateContent>
          <mc:Choice Requires="wps">
            <w:drawing>
              <wp:anchor distT="0" distB="0" distL="114300" distR="114300" simplePos="0" relativeHeight="251680768" behindDoc="0" locked="0" layoutInCell="1" allowOverlap="1" wp14:anchorId="3B129CA8" wp14:editId="380FE809">
                <wp:simplePos x="0" y="0"/>
                <wp:positionH relativeFrom="column">
                  <wp:posOffset>2552277</wp:posOffset>
                </wp:positionH>
                <wp:positionV relativeFrom="paragraph">
                  <wp:posOffset>6510867</wp:posOffset>
                </wp:positionV>
                <wp:extent cx="977900" cy="838200"/>
                <wp:effectExtent l="0" t="0" r="12700" b="19050"/>
                <wp:wrapNone/>
                <wp:docPr id="1080104276" name="Rectangle 2"/>
                <wp:cNvGraphicFramePr/>
                <a:graphic xmlns:a="http://schemas.openxmlformats.org/drawingml/2006/main">
                  <a:graphicData uri="http://schemas.microsoft.com/office/word/2010/wordprocessingShape">
                    <wps:wsp>
                      <wps:cNvSpPr/>
                      <wps:spPr>
                        <a:xfrm>
                          <a:off x="0" y="0"/>
                          <a:ext cx="977900" cy="8382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77E06" id="Rectangle 2" o:spid="_x0000_s1026" style="position:absolute;margin-left:200.95pt;margin-top:512.65pt;width:77pt;height:6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" strokecolor="#091723 [484]" strokeweight="1pt">
                <v:fill r:id="rId17" o:title="" recolor="t" rotate="t" type="frame"/>
              </v:rect>
            </w:pict>
          </mc:Fallback>
        </mc:AlternateContent>
      </w:r>
      <w:r w:rsidR="00C2326D">
        <w:rPr>
          <w:noProof/>
        </w:rPr>
        <mc:AlternateContent>
          <mc:Choice Requires="wps">
            <w:drawing>
              <wp:anchor distT="0" distB="0" distL="114300" distR="114300" simplePos="0" relativeHeight="251684864" behindDoc="0" locked="0" layoutInCell="1" allowOverlap="1" wp14:anchorId="060F82D0" wp14:editId="34FA14EC">
                <wp:simplePos x="0" y="0"/>
                <wp:positionH relativeFrom="column">
                  <wp:posOffset>4994910</wp:posOffset>
                </wp:positionH>
                <wp:positionV relativeFrom="paragraph">
                  <wp:posOffset>6515311</wp:posOffset>
                </wp:positionV>
                <wp:extent cx="977900" cy="838200"/>
                <wp:effectExtent l="0" t="0" r="12700" b="19050"/>
                <wp:wrapNone/>
                <wp:docPr id="881964915" name="Rectangle 2"/>
                <wp:cNvGraphicFramePr/>
                <a:graphic xmlns:a="http://schemas.openxmlformats.org/drawingml/2006/main">
                  <a:graphicData uri="http://schemas.microsoft.com/office/word/2010/wordprocessingShape">
                    <wps:wsp>
                      <wps:cNvSpPr/>
                      <wps:spPr>
                        <a:xfrm>
                          <a:off x="0" y="0"/>
                          <a:ext cx="977900" cy="83820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03F28" id="Rectangle 2" o:spid="_x0000_s1026" style="position:absolute;margin-left:393.3pt;margin-top:513pt;width:77pt;height:6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" strokecolor="#091723 [484]" strokeweight="1pt">
                <v:fill r:id="rId19" o:title="" recolor="t" rotate="t" type="frame"/>
              </v:rect>
            </w:pict>
          </mc:Fallback>
        </mc:AlternateContent>
      </w:r>
      <w:r w:rsidR="00C2326D">
        <w:rPr>
          <w:noProof/>
        </w:rPr>
        <mc:AlternateContent>
          <mc:Choice Requires="wps">
            <w:drawing>
              <wp:anchor distT="0" distB="0" distL="114300" distR="114300" simplePos="0" relativeHeight="251682816" behindDoc="0" locked="0" layoutInCell="1" allowOverlap="1" wp14:anchorId="40D4FD50" wp14:editId="6288CBAA">
                <wp:simplePos x="0" y="0"/>
                <wp:positionH relativeFrom="column">
                  <wp:posOffset>3775922</wp:posOffset>
                </wp:positionH>
                <wp:positionV relativeFrom="paragraph">
                  <wp:posOffset>6515100</wp:posOffset>
                </wp:positionV>
                <wp:extent cx="977900" cy="838200"/>
                <wp:effectExtent l="0" t="0" r="12700" b="19050"/>
                <wp:wrapNone/>
                <wp:docPr id="1092640002" name="Rectangle 2"/>
                <wp:cNvGraphicFramePr/>
                <a:graphic xmlns:a="http://schemas.openxmlformats.org/drawingml/2006/main">
                  <a:graphicData uri="http://schemas.microsoft.com/office/word/2010/wordprocessingShape">
                    <wps:wsp>
                      <wps:cNvSpPr/>
                      <wps:spPr>
                        <a:xfrm>
                          <a:off x="0" y="0"/>
                          <a:ext cx="977900" cy="83820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B3FD3" id="Rectangle 2" o:spid="_x0000_s1026" style="position:absolute;margin-left:297.3pt;margin-top:513pt;width:77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" strokecolor="#091723 [484]" strokeweight="1pt">
                <v:fill r:id="rId21" o:title="" recolor="t" rotate="t" type="frame"/>
              </v:rect>
            </w:pict>
          </mc:Fallback>
        </mc:AlternateContent>
      </w:r>
      <w:r w:rsidR="00C2326D">
        <w:rPr>
          <w:noProof/>
        </w:rPr>
        <mc:AlternateContent>
          <mc:Choice Requires="wps">
            <w:drawing>
              <wp:anchor distT="0" distB="0" distL="114300" distR="114300" simplePos="0" relativeHeight="251678720" behindDoc="0" locked="0" layoutInCell="1" allowOverlap="1" wp14:anchorId="4E5B3D80" wp14:editId="716E85CC">
                <wp:simplePos x="0" y="0"/>
                <wp:positionH relativeFrom="column">
                  <wp:posOffset>1320588</wp:posOffset>
                </wp:positionH>
                <wp:positionV relativeFrom="paragraph">
                  <wp:posOffset>6511079</wp:posOffset>
                </wp:positionV>
                <wp:extent cx="977900" cy="838200"/>
                <wp:effectExtent l="0" t="0" r="12700" b="19050"/>
                <wp:wrapNone/>
                <wp:docPr id="1096893387" name="Rectangle 2"/>
                <wp:cNvGraphicFramePr/>
                <a:graphic xmlns:a="http://schemas.openxmlformats.org/drawingml/2006/main">
                  <a:graphicData uri="http://schemas.microsoft.com/office/word/2010/wordprocessingShape">
                    <wps:wsp>
                      <wps:cNvSpPr/>
                      <wps:spPr>
                        <a:xfrm>
                          <a:off x="0" y="0"/>
                          <a:ext cx="977900" cy="83820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B5060" id="Rectangle 2" o:spid="_x0000_s1026" style="position:absolute;margin-left:104pt;margin-top:512.7pt;width:77pt;height:6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" strokecolor="#091723 [484]" strokeweight="1pt">
                <v:fill r:id="rId23" o:title="" recolor="t" rotate="t" type="frame"/>
              </v:rect>
            </w:pict>
          </mc:Fallback>
        </mc:AlternateContent>
      </w:r>
      <w:r w:rsidR="00C2326D">
        <w:rPr>
          <w:noProof/>
        </w:rPr>
        <mc:AlternateContent>
          <mc:Choice Requires="wps">
            <w:drawing>
              <wp:anchor distT="0" distB="0" distL="114300" distR="114300" simplePos="0" relativeHeight="251674624" behindDoc="0" locked="0" layoutInCell="1" allowOverlap="1" wp14:anchorId="12C4C245" wp14:editId="0250D0FF">
                <wp:simplePos x="0" y="0"/>
                <wp:positionH relativeFrom="column">
                  <wp:posOffset>4973743</wp:posOffset>
                </wp:positionH>
                <wp:positionV relativeFrom="paragraph">
                  <wp:posOffset>5198533</wp:posOffset>
                </wp:positionV>
                <wp:extent cx="977900" cy="838200"/>
                <wp:effectExtent l="0" t="0" r="12700" b="19050"/>
                <wp:wrapNone/>
                <wp:docPr id="1385045698" name="Rectangle 2"/>
                <wp:cNvGraphicFramePr/>
                <a:graphic xmlns:a="http://schemas.openxmlformats.org/drawingml/2006/main">
                  <a:graphicData uri="http://schemas.microsoft.com/office/word/2010/wordprocessingShape">
                    <wps:wsp>
                      <wps:cNvSpPr/>
                      <wps:spPr>
                        <a:xfrm>
                          <a:off x="0" y="0"/>
                          <a:ext cx="977900" cy="83820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E74DC" id="Rectangle 2" o:spid="_x0000_s1026" style="position:absolute;margin-left:391.65pt;margin-top:409.35pt;width:77pt;height:6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" strokecolor="#091723 [484]" strokeweight="1pt">
                <v:fill r:id="rId25" o:title="" recolor="t" rotate="t" type="frame"/>
              </v:rect>
            </w:pict>
          </mc:Fallback>
        </mc:AlternateContent>
      </w:r>
      <w:r w:rsidR="00C2326D">
        <w:rPr>
          <w:noProof/>
        </w:rPr>
        <mc:AlternateContent>
          <mc:Choice Requires="wps">
            <w:drawing>
              <wp:anchor distT="0" distB="0" distL="114300" distR="114300" simplePos="0" relativeHeight="251672576" behindDoc="0" locked="0" layoutInCell="1" allowOverlap="1" wp14:anchorId="29994838" wp14:editId="7EC5B8D5">
                <wp:simplePos x="0" y="0"/>
                <wp:positionH relativeFrom="column">
                  <wp:posOffset>3771477</wp:posOffset>
                </wp:positionH>
                <wp:positionV relativeFrom="paragraph">
                  <wp:posOffset>5190278</wp:posOffset>
                </wp:positionV>
                <wp:extent cx="977900" cy="838200"/>
                <wp:effectExtent l="0" t="0" r="12700" b="19050"/>
                <wp:wrapNone/>
                <wp:docPr id="593333813" name="Rectangle 2"/>
                <wp:cNvGraphicFramePr/>
                <a:graphic xmlns:a="http://schemas.openxmlformats.org/drawingml/2006/main">
                  <a:graphicData uri="http://schemas.microsoft.com/office/word/2010/wordprocessingShape">
                    <wps:wsp>
                      <wps:cNvSpPr/>
                      <wps:spPr>
                        <a:xfrm>
                          <a:off x="0" y="0"/>
                          <a:ext cx="977900" cy="83820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AC84C" id="Rectangle 2" o:spid="_x0000_s1026" style="position:absolute;margin-left:296.95pt;margin-top:408.7pt;width:77pt;height: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" strokecolor="#091723 [484]" strokeweight="1pt">
                <v:fill r:id="rId27" o:title="" recolor="t" rotate="t" type="frame"/>
              </v:rect>
            </w:pict>
          </mc:Fallback>
        </mc:AlternateContent>
      </w:r>
      <w:r w:rsidR="00C2326D">
        <w:rPr>
          <w:noProof/>
        </w:rPr>
        <mc:AlternateContent>
          <mc:Choice Requires="wps">
            <w:drawing>
              <wp:anchor distT="0" distB="0" distL="114300" distR="114300" simplePos="0" relativeHeight="251670528" behindDoc="0" locked="0" layoutInCell="1" allowOverlap="1" wp14:anchorId="7EFF1D50" wp14:editId="42BD99E5">
                <wp:simplePos x="0" y="0"/>
                <wp:positionH relativeFrom="column">
                  <wp:posOffset>2539576</wp:posOffset>
                </wp:positionH>
                <wp:positionV relativeFrom="paragraph">
                  <wp:posOffset>5177579</wp:posOffset>
                </wp:positionV>
                <wp:extent cx="977900" cy="838200"/>
                <wp:effectExtent l="0" t="0" r="12700" b="19050"/>
                <wp:wrapNone/>
                <wp:docPr id="1332541340" name="Rectangle 2"/>
                <wp:cNvGraphicFramePr/>
                <a:graphic xmlns:a="http://schemas.openxmlformats.org/drawingml/2006/main">
                  <a:graphicData uri="http://schemas.microsoft.com/office/word/2010/wordprocessingShape">
                    <wps:wsp>
                      <wps:cNvSpPr/>
                      <wps:spPr>
                        <a:xfrm>
                          <a:off x="0" y="0"/>
                          <a:ext cx="977900" cy="83820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AA563" id="Rectangle 2" o:spid="_x0000_s1026" style="position:absolute;margin-left:199.95pt;margin-top:407.7pt;width:77pt;height: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" strokecolor="#091723 [484]" strokeweight="1pt">
                <v:fill r:id="rId29" o:title="" recolor="t" rotate="t" type="frame"/>
              </v:rect>
            </w:pict>
          </mc:Fallback>
        </mc:AlternateContent>
      </w:r>
      <w:r w:rsidR="00C2326D">
        <w:rPr>
          <w:noProof/>
        </w:rPr>
        <mc:AlternateContent>
          <mc:Choice Requires="wps">
            <w:drawing>
              <wp:anchor distT="0" distB="0" distL="114300" distR="114300" simplePos="0" relativeHeight="251668480" behindDoc="0" locked="0" layoutInCell="1" allowOverlap="1" wp14:anchorId="57C795A4" wp14:editId="31631F89">
                <wp:simplePos x="0" y="0"/>
                <wp:positionH relativeFrom="column">
                  <wp:posOffset>1337522</wp:posOffset>
                </wp:positionH>
                <wp:positionV relativeFrom="paragraph">
                  <wp:posOffset>5173345</wp:posOffset>
                </wp:positionV>
                <wp:extent cx="977900" cy="838200"/>
                <wp:effectExtent l="0" t="0" r="12700" b="19050"/>
                <wp:wrapNone/>
                <wp:docPr id="275320185" name="Rectangle 2"/>
                <wp:cNvGraphicFramePr/>
                <a:graphic xmlns:a="http://schemas.openxmlformats.org/drawingml/2006/main">
                  <a:graphicData uri="http://schemas.microsoft.com/office/word/2010/wordprocessingShape">
                    <wps:wsp>
                      <wps:cNvSpPr/>
                      <wps:spPr>
                        <a:xfrm>
                          <a:off x="0" y="0"/>
                          <a:ext cx="977900" cy="83820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B094A" id="Rectangle 2" o:spid="_x0000_s1026" style="position:absolute;margin-left:105.3pt;margin-top:407.35pt;width:77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" strokecolor="#091723 [484]" strokeweight="1pt">
                <v:fill r:id="rId31" o:title="" recolor="t" rotate="t" type="frame"/>
              </v:rect>
            </w:pict>
          </mc:Fallback>
        </mc:AlternateContent>
      </w:r>
      <w:r w:rsidR="00C2326D">
        <w:rPr>
          <w:noProof/>
        </w:rPr>
        <mc:AlternateContent>
          <mc:Choice Requires="wps">
            <w:drawing>
              <wp:anchor distT="0" distB="0" distL="114300" distR="114300" simplePos="0" relativeHeight="251666432" behindDoc="0" locked="0" layoutInCell="1" allowOverlap="1" wp14:anchorId="755D1D71" wp14:editId="269B5D9D">
                <wp:simplePos x="0" y="0"/>
                <wp:positionH relativeFrom="column">
                  <wp:posOffset>135467</wp:posOffset>
                </wp:positionH>
                <wp:positionV relativeFrom="paragraph">
                  <wp:posOffset>5173557</wp:posOffset>
                </wp:positionV>
                <wp:extent cx="977900" cy="838200"/>
                <wp:effectExtent l="0" t="0" r="12700" b="19050"/>
                <wp:wrapNone/>
                <wp:docPr id="997009833" name="Rectangle 2"/>
                <wp:cNvGraphicFramePr/>
                <a:graphic xmlns:a="http://schemas.openxmlformats.org/drawingml/2006/main">
                  <a:graphicData uri="http://schemas.microsoft.com/office/word/2010/wordprocessingShape">
                    <wps:wsp>
                      <wps:cNvSpPr/>
                      <wps:spPr>
                        <a:xfrm>
                          <a:off x="0" y="0"/>
                          <a:ext cx="977900" cy="83820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7FC55" id="Rectangle 2" o:spid="_x0000_s1026" style="position:absolute;margin-left:10.65pt;margin-top:407.35pt;width:77pt;height: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" strokecolor="#091723 [484]" strokeweight="1pt">
                <v:fill r:id="rId33" o:title="" recolor="t" rotate="t" type="frame"/>
              </v:rect>
            </w:pict>
          </mc:Fallback>
        </mc:AlternateContent>
      </w:r>
      <w:r w:rsidR="006B3615">
        <w:rPr>
          <w:noProof/>
        </w:rPr>
        <mc:AlternateContent>
          <mc:Choice Requires="wps">
            <w:drawing>
              <wp:anchor distT="45720" distB="45720" distL="114300" distR="114300" simplePos="0" relativeHeight="251665408" behindDoc="0" locked="0" layoutInCell="1" allowOverlap="1" wp14:anchorId="6E19ECE8" wp14:editId="0E0E79FA">
                <wp:simplePos x="0" y="0"/>
                <wp:positionH relativeFrom="margin">
                  <wp:align>left</wp:align>
                </wp:positionH>
                <wp:positionV relativeFrom="paragraph">
                  <wp:posOffset>4747260</wp:posOffset>
                </wp:positionV>
                <wp:extent cx="3268980" cy="33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35280"/>
                        </a:xfrm>
                        <a:prstGeom prst="rect">
                          <a:avLst/>
                        </a:prstGeom>
                        <a:noFill/>
                        <a:ln w="9525">
                          <a:noFill/>
                          <a:miter lim="800000"/>
                          <a:headEnd/>
                          <a:tailEnd/>
                        </a:ln>
                      </wps:spPr>
                      <wps:txbx>
                        <w:txbxContent>
                          <w:p w14:paraId="2559CDE0" w14:textId="2A82220E" w:rsidR="002B4245" w:rsidRPr="00372311" w:rsidRDefault="002B4245">
                            <w:r w:rsidRPr="00372311">
                              <w:t>Hardware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9ECE8" id="_x0000_t202" coordsize="21600,21600" o:spt="202" path="m,l,21600r21600,l21600,xe">
                <v:stroke joinstyle="miter"/>
                <v:path gradientshapeok="t" o:connecttype="rect"/>
              </v:shapetype>
              <v:shape id="Text Box 2" o:spid="_x0000_s1026" type="#_x0000_t202" style="position:absolute;margin-left:0;margin-top:373.8pt;width:257.4pt;height:26.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" filled="f" stroked="f">
                <v:textbox>
                  <w:txbxContent>
                    <w:p w14:paraId="2559CDE0" w14:textId="2A82220E" w:rsidR="002B4245" w:rsidRPr="00372311" w:rsidRDefault="002B4245">
                      <w:r w:rsidRPr="00372311">
                        <w:t>Hardware Implementation</w:t>
                      </w:r>
                    </w:p>
                  </w:txbxContent>
                </v:textbox>
                <w10:wrap type="square" anchorx="margin"/>
              </v:shape>
            </w:pict>
          </mc:Fallback>
        </mc:AlternateContent>
      </w:r>
      <w:r w:rsidR="006B3615">
        <w:rPr>
          <w:noProof/>
        </w:rPr>
        <mc:AlternateContent>
          <mc:Choice Requires="wps">
            <w:drawing>
              <wp:anchor distT="0" distB="0" distL="114300" distR="114300" simplePos="0" relativeHeight="251662336" behindDoc="0" locked="0" layoutInCell="1" allowOverlap="1" wp14:anchorId="18720722" wp14:editId="7B96AE9D">
                <wp:simplePos x="0" y="0"/>
                <wp:positionH relativeFrom="margin">
                  <wp:align>left</wp:align>
                </wp:positionH>
                <wp:positionV relativeFrom="paragraph">
                  <wp:posOffset>2533650</wp:posOffset>
                </wp:positionV>
                <wp:extent cx="2849880" cy="1996440"/>
                <wp:effectExtent l="0" t="0" r="26670" b="22860"/>
                <wp:wrapNone/>
                <wp:docPr id="1418990207" name="Rectangle 9"/>
                <wp:cNvGraphicFramePr/>
                <a:graphic xmlns:a="http://schemas.openxmlformats.org/drawingml/2006/main">
                  <a:graphicData uri="http://schemas.microsoft.com/office/word/2010/wordprocessingShape">
                    <wps:wsp>
                      <wps:cNvSpPr/>
                      <wps:spPr>
                        <a:xfrm>
                          <a:off x="0" y="0"/>
                          <a:ext cx="2849880" cy="199644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A4D2" id="Rectangle 9" o:spid="_x0000_s1026" style="position:absolute;margin-left:0;margin-top:199.5pt;width:224.4pt;height:157.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" strokecolor="#091723 [484]" strokeweight="1pt">
                <v:fill r:id="rId35" o:title="" recolor="t" rotate="t" type="frame"/>
                <w10:wrap anchorx="margin"/>
              </v:rect>
            </w:pict>
          </mc:Fallback>
        </mc:AlternateContent>
      </w:r>
      <w:r w:rsidR="002B4245">
        <w:rPr>
          <w:noProof/>
        </w:rPr>
        <w:t xml:space="preserve"> </w:t>
      </w:r>
      <w:r w:rsidR="008D784E">
        <w:rPr>
          <w:noProof/>
        </w:rPr>
        <mc:AlternateContent>
          <mc:Choice Requires="wps">
            <w:drawing>
              <wp:anchor distT="0" distB="0" distL="114300" distR="114300" simplePos="0" relativeHeight="251661312" behindDoc="0" locked="0" layoutInCell="1" allowOverlap="1" wp14:anchorId="3D79933D" wp14:editId="5D1DBFB7">
                <wp:simplePos x="0" y="0"/>
                <wp:positionH relativeFrom="column">
                  <wp:posOffset>-30480</wp:posOffset>
                </wp:positionH>
                <wp:positionV relativeFrom="paragraph">
                  <wp:posOffset>26670</wp:posOffset>
                </wp:positionV>
                <wp:extent cx="2842260" cy="2171700"/>
                <wp:effectExtent l="0" t="0" r="15240" b="19050"/>
                <wp:wrapNone/>
                <wp:docPr id="1085967652" name="Rectangle 8"/>
                <wp:cNvGraphicFramePr/>
                <a:graphic xmlns:a="http://schemas.openxmlformats.org/drawingml/2006/main">
                  <a:graphicData uri="http://schemas.microsoft.com/office/word/2010/wordprocessingShape">
                    <wps:wsp>
                      <wps:cNvSpPr/>
                      <wps:spPr>
                        <a:xfrm>
                          <a:off x="0" y="0"/>
                          <a:ext cx="2842260" cy="21717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72A8" id="Rectangle 8" o:spid="_x0000_s1026" style="position:absolute;margin-left:-2.4pt;margin-top:2.1pt;width:223.8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" strokecolor="#091723 [484]" strokeweight="1pt">
                <v:fill r:id="rId37" o:title="" recolor="t" rotate="t" type="frame"/>
              </v:rect>
            </w:pict>
          </mc:Fallback>
        </mc:AlternateContent>
      </w:r>
      <w:r w:rsidR="00BA2FBE">
        <w:br w:type="page"/>
      </w:r>
    </w:p>
    <w:p w14:paraId="452C7C8E" w14:textId="5CF790B3" w:rsidR="002B4245" w:rsidRPr="00372311" w:rsidRDefault="006362E5">
      <w:pPr>
        <w:spacing w:after="160" w:line="259" w:lineRule="auto"/>
        <w:rPr>
          <w:b/>
          <w:bCs/>
        </w:rPr>
      </w:pPr>
      <w:r w:rsidRPr="00372311">
        <w:rPr>
          <w:b/>
          <w:bCs/>
        </w:rPr>
        <w:lastRenderedPageBreak/>
        <w:t>1.</w:t>
      </w:r>
      <w:r w:rsidR="001F3137">
        <w:rPr>
          <w:b/>
          <w:bCs/>
        </w:rPr>
        <w:t xml:space="preserve"> </w:t>
      </w:r>
      <w:r w:rsidRPr="00372311">
        <w:rPr>
          <w:b/>
          <w:bCs/>
        </w:rPr>
        <w:t>Robotic Arm</w:t>
      </w:r>
    </w:p>
    <w:p w14:paraId="72BE3CB1" w14:textId="5579E2C1" w:rsidR="006362E5" w:rsidRDefault="000E475C">
      <w:pPr>
        <w:spacing w:after="160" w:line="259" w:lineRule="auto"/>
      </w:pPr>
      <w:r w:rsidRPr="000E475C">
        <w:t>This robotic arm's prototype is constructed from inexpensive plastic. Because the robotic arm only needs to determine the object's color after picking it up and placing it in the appropriate location, a color sensor is installed in the gripper portion of the device. The base servo motor is positioned next to an ultrasonic sensor. The Arduino Uno microcontroller is connected to all these parts in order to process information further.</w:t>
      </w:r>
    </w:p>
    <w:p w14:paraId="4E76CDC5" w14:textId="77777777" w:rsidR="000F1639" w:rsidRDefault="000F1639">
      <w:pPr>
        <w:spacing w:after="160" w:line="259" w:lineRule="auto"/>
      </w:pPr>
    </w:p>
    <w:p w14:paraId="17246CDA" w14:textId="2BE01448" w:rsidR="006362E5" w:rsidRPr="00372311" w:rsidRDefault="006362E5">
      <w:pPr>
        <w:spacing w:after="160" w:line="259" w:lineRule="auto"/>
        <w:rPr>
          <w:b/>
          <w:bCs/>
        </w:rPr>
      </w:pPr>
      <w:r w:rsidRPr="00372311">
        <w:rPr>
          <w:b/>
          <w:bCs/>
        </w:rPr>
        <w:t>2. Arduino Uno Board</w:t>
      </w:r>
    </w:p>
    <w:p w14:paraId="076FC9E0" w14:textId="3DC02A67" w:rsidR="006362E5" w:rsidRDefault="000E475C">
      <w:pPr>
        <w:spacing w:after="160" w:line="259" w:lineRule="auto"/>
      </w:pPr>
      <w:r w:rsidRPr="000E475C">
        <w:t>A micro-controller known as an Arduino board can read various inputs and converting them into outputs. With Arduino, one may program the board to receive instructions.</w:t>
      </w:r>
    </w:p>
    <w:p w14:paraId="6378E1B1" w14:textId="77777777" w:rsidR="000E475C" w:rsidRDefault="000E475C">
      <w:pPr>
        <w:spacing w:after="160" w:line="259" w:lineRule="auto"/>
      </w:pPr>
    </w:p>
    <w:p w14:paraId="40481B9E" w14:textId="2077039D" w:rsidR="006362E5" w:rsidRPr="00372311" w:rsidRDefault="006362E5">
      <w:pPr>
        <w:spacing w:after="160" w:line="259" w:lineRule="auto"/>
        <w:rPr>
          <w:b/>
          <w:bCs/>
        </w:rPr>
      </w:pPr>
      <w:r w:rsidRPr="00372311">
        <w:rPr>
          <w:b/>
          <w:bCs/>
        </w:rPr>
        <w:t>3.</w:t>
      </w:r>
      <w:r w:rsidR="001F3137">
        <w:rPr>
          <w:b/>
          <w:bCs/>
        </w:rPr>
        <w:t xml:space="preserve"> </w:t>
      </w:r>
      <w:r w:rsidRPr="00372311">
        <w:rPr>
          <w:b/>
          <w:bCs/>
        </w:rPr>
        <w:t>Servo Motor</w:t>
      </w:r>
    </w:p>
    <w:p w14:paraId="555DBD6A" w14:textId="6681C244" w:rsidR="00375ACF" w:rsidRDefault="000E475C">
      <w:pPr>
        <w:spacing w:after="160" w:line="259" w:lineRule="auto"/>
      </w:pPr>
      <w:r w:rsidRPr="000E475C">
        <w:t>The robotic arm has been used to move thanks to the servo motor. Unlike DC Servo motors, whose rotors may be positioned up to 360 degrees, normal DC motors are not capable of performing accurate placement duties. The PWM input signal, which allows the servo motor's shaft movement to be regulated, is the most significant feature of this device. Duty cycle and torque are also variable when the servo motor receives a PWM input. The servo motor's output provides a direct way to determine the angular displacement.</w:t>
      </w:r>
    </w:p>
    <w:p w14:paraId="6816EC20" w14:textId="77777777" w:rsidR="000E475C" w:rsidRDefault="000E475C">
      <w:pPr>
        <w:spacing w:after="160" w:line="259" w:lineRule="auto"/>
      </w:pPr>
    </w:p>
    <w:p w14:paraId="19785990" w14:textId="69DBCE2F" w:rsidR="006362E5" w:rsidRPr="00372311" w:rsidRDefault="006362E5">
      <w:pPr>
        <w:spacing w:after="160" w:line="259" w:lineRule="auto"/>
        <w:rPr>
          <w:b/>
          <w:bCs/>
        </w:rPr>
      </w:pPr>
      <w:r w:rsidRPr="00372311">
        <w:rPr>
          <w:b/>
          <w:bCs/>
        </w:rPr>
        <w:t>4.</w:t>
      </w:r>
      <w:r w:rsidR="001F3137">
        <w:rPr>
          <w:b/>
          <w:bCs/>
        </w:rPr>
        <w:t xml:space="preserve"> </w:t>
      </w:r>
      <w:r w:rsidR="001F3137" w:rsidRPr="00372311">
        <w:rPr>
          <w:b/>
          <w:bCs/>
        </w:rPr>
        <w:t>Color</w:t>
      </w:r>
      <w:r w:rsidRPr="00372311">
        <w:rPr>
          <w:b/>
          <w:bCs/>
        </w:rPr>
        <w:t xml:space="preserve"> Sensor</w:t>
      </w:r>
    </w:p>
    <w:p w14:paraId="1DC23642" w14:textId="29E0EDDF" w:rsidR="000F1639" w:rsidRDefault="000E475C">
      <w:pPr>
        <w:spacing w:after="160" w:line="259" w:lineRule="auto"/>
      </w:pPr>
      <w:r w:rsidRPr="000E475C">
        <w:t>Using color coding, color sensors identify objects and make decisions. In order to identify a match, the color sensor detects the reflection of incident light thrown onto an object and compares it to its database. A robotic arm can recognize an object's intended location by using color perception. An analog signal is the color sensor's input signal. The color sorter's frequency converter then changes current into frequencies. The microprocessor receives these frequencies and uses them to position the object at the designated location.</w:t>
      </w:r>
    </w:p>
    <w:p w14:paraId="7DF912CD" w14:textId="77777777" w:rsidR="000F1639" w:rsidRDefault="000F1639">
      <w:pPr>
        <w:spacing w:after="160" w:line="259" w:lineRule="auto"/>
      </w:pPr>
    </w:p>
    <w:p w14:paraId="3045D7C4" w14:textId="3081C94D" w:rsidR="000F1639" w:rsidRPr="00372311" w:rsidRDefault="000F1639">
      <w:pPr>
        <w:spacing w:after="160" w:line="259" w:lineRule="auto"/>
        <w:rPr>
          <w:b/>
          <w:bCs/>
        </w:rPr>
      </w:pPr>
      <w:r w:rsidRPr="00372311">
        <w:rPr>
          <w:b/>
          <w:bCs/>
        </w:rPr>
        <w:t>5.</w:t>
      </w:r>
      <w:r w:rsidR="001F3137">
        <w:rPr>
          <w:b/>
          <w:bCs/>
        </w:rPr>
        <w:t xml:space="preserve"> </w:t>
      </w:r>
      <w:r w:rsidRPr="00372311">
        <w:rPr>
          <w:b/>
          <w:bCs/>
        </w:rPr>
        <w:t>Ultra Sonic Sensor</w:t>
      </w:r>
    </w:p>
    <w:p w14:paraId="6999EC10" w14:textId="1EF09C82" w:rsidR="000F1639" w:rsidRDefault="000E475C">
      <w:pPr>
        <w:spacing w:after="160" w:line="259" w:lineRule="auto"/>
      </w:pPr>
      <w:r w:rsidRPr="000E475C">
        <w:t>An ultrasonic sensor detects an object in front of it by sending out a signal and then catching the signal that is reflected back. By computing the time difference between the emitted and reflected signals, it is possible to determine the distance between the sensor and the object in this process. The purpose of an ultrasonic sensor is to locate items so that the robotic arm can precisely pick them up.</w:t>
      </w:r>
    </w:p>
    <w:p w14:paraId="5B8310D5" w14:textId="77777777" w:rsidR="00375ACF" w:rsidRDefault="00375ACF">
      <w:pPr>
        <w:spacing w:after="160" w:line="259" w:lineRule="auto"/>
      </w:pPr>
    </w:p>
    <w:p w14:paraId="570889D9" w14:textId="7E145BD8" w:rsidR="000F1639" w:rsidRPr="00372311" w:rsidRDefault="000F1639">
      <w:pPr>
        <w:spacing w:after="160" w:line="259" w:lineRule="auto"/>
        <w:rPr>
          <w:b/>
          <w:bCs/>
        </w:rPr>
      </w:pPr>
      <w:r w:rsidRPr="00372311">
        <w:rPr>
          <w:b/>
          <w:bCs/>
        </w:rPr>
        <w:t>6.</w:t>
      </w:r>
      <w:r w:rsidR="001F3137">
        <w:rPr>
          <w:b/>
          <w:bCs/>
        </w:rPr>
        <w:t xml:space="preserve"> </w:t>
      </w:r>
      <w:r w:rsidR="00375ACF" w:rsidRPr="00372311">
        <w:rPr>
          <w:b/>
          <w:bCs/>
        </w:rPr>
        <w:t>Conveyor Belt</w:t>
      </w:r>
    </w:p>
    <w:p w14:paraId="60668EFE" w14:textId="408AD9D9" w:rsidR="0006491A" w:rsidRPr="001F3137" w:rsidRDefault="000E475C" w:rsidP="001F3137">
      <w:pPr>
        <w:spacing w:after="160" w:line="259" w:lineRule="auto"/>
        <w:rPr>
          <w:b/>
          <w:bCs/>
        </w:rPr>
      </w:pPr>
      <w:r w:rsidRPr="000E475C">
        <w:t>Conveyor belts are continuous moving surfaces that are used to carry products or materials</w:t>
      </w:r>
      <w:r w:rsidR="002B4245">
        <w:br w:type="page"/>
      </w:r>
      <w:r w:rsidR="001F3137" w:rsidRPr="001F3137">
        <w:rPr>
          <w:b/>
          <w:bCs/>
        </w:rPr>
        <w:lastRenderedPageBreak/>
        <w:t>7.</w:t>
      </w:r>
      <w:r w:rsidR="001F3137">
        <w:rPr>
          <w:b/>
          <w:bCs/>
        </w:rPr>
        <w:t xml:space="preserve"> </w:t>
      </w:r>
      <w:r w:rsidR="0006491A" w:rsidRPr="001F3137">
        <w:rPr>
          <w:b/>
          <w:bCs/>
        </w:rPr>
        <w:t>IR Infrared Obstacle Avoidance Sensor</w:t>
      </w:r>
    </w:p>
    <w:p w14:paraId="3D45F580" w14:textId="215CC0BC" w:rsidR="0006491A" w:rsidRDefault="000E475C" w:rsidP="0006491A">
      <w:pPr>
        <w:spacing w:after="160" w:line="259" w:lineRule="auto"/>
      </w:pPr>
      <w:r w:rsidRPr="000E475C">
        <w:t>Robotics and automation applications frequently use tiny electrical devices called IR (Infrared) Obstacle Avoidance Sensors. It uses infrared light to identify nearby impediments. Usually, an infrared transmitter and receiver pair make up these sensors. Infrared light is emitted by the transmitter and bounces off objects inside the sensor's area of vision. The reflected light is picked up by the receiver. The sensor detects whether barriers are there or not by examining the strength of the signal it receives. Robots and automated systems frequently use this data to avoid obstacles and to initiate certain actions based on proximity sensing. The simplicity, dependability, and efficacy of infrared obstacle avoidance sensors make them widely utilized in a variety of contexts.</w:t>
      </w:r>
    </w:p>
    <w:p w14:paraId="76935662" w14:textId="77777777" w:rsidR="000E475C" w:rsidRDefault="000E475C" w:rsidP="0006491A">
      <w:pPr>
        <w:spacing w:after="160" w:line="259" w:lineRule="auto"/>
      </w:pPr>
    </w:p>
    <w:p w14:paraId="45870B96" w14:textId="22D6D92E" w:rsidR="0006491A" w:rsidRPr="0006491A" w:rsidRDefault="0006491A" w:rsidP="0006491A">
      <w:pPr>
        <w:spacing w:after="160" w:line="259" w:lineRule="auto"/>
        <w:rPr>
          <w:b/>
          <w:bCs/>
        </w:rPr>
      </w:pPr>
      <w:r w:rsidRPr="0006491A">
        <w:rPr>
          <w:b/>
          <w:bCs/>
        </w:rPr>
        <w:t>8.</w:t>
      </w:r>
      <w:r w:rsidR="001F3137">
        <w:rPr>
          <w:b/>
          <w:bCs/>
        </w:rPr>
        <w:t xml:space="preserve"> </w:t>
      </w:r>
      <w:r w:rsidRPr="0006491A">
        <w:rPr>
          <w:b/>
          <w:bCs/>
        </w:rPr>
        <w:t>PWM Servo Motor Driver</w:t>
      </w:r>
    </w:p>
    <w:p w14:paraId="52E875B5" w14:textId="49D8A6B3" w:rsidR="0006491A" w:rsidRDefault="00734877" w:rsidP="0006491A">
      <w:pPr>
        <w:spacing w:after="160" w:line="259" w:lineRule="auto"/>
      </w:pPr>
      <w:r w:rsidRPr="00734877">
        <w:t>To give the motor a voltage that resembles a sine wave, a PWM drive turns on and off the transistors in the inverter portion. Transistors are turned on and off by PWM drives at very high frequencies, usually between 10 and 20 Hz. This produces a train of square-wave pulses that mimic an analog sine wave signal.</w:t>
      </w:r>
    </w:p>
    <w:p w14:paraId="23F5E641" w14:textId="77777777" w:rsidR="00734877" w:rsidRDefault="00734877" w:rsidP="0006491A">
      <w:pPr>
        <w:spacing w:after="160" w:line="259" w:lineRule="auto"/>
      </w:pPr>
    </w:p>
    <w:p w14:paraId="69EB663C" w14:textId="27567488" w:rsidR="0006491A" w:rsidRPr="0006491A" w:rsidRDefault="0006491A" w:rsidP="0006491A">
      <w:pPr>
        <w:spacing w:after="160" w:line="259" w:lineRule="auto"/>
        <w:rPr>
          <w:b/>
          <w:bCs/>
        </w:rPr>
      </w:pPr>
      <w:r w:rsidRPr="0006491A">
        <w:rPr>
          <w:b/>
          <w:bCs/>
        </w:rPr>
        <w:t>9.</w:t>
      </w:r>
      <w:r w:rsidR="001F3137">
        <w:rPr>
          <w:b/>
          <w:bCs/>
        </w:rPr>
        <w:t xml:space="preserve"> </w:t>
      </w:r>
      <w:r w:rsidRPr="0006491A">
        <w:rPr>
          <w:b/>
          <w:bCs/>
        </w:rPr>
        <w:t>Motor Driver</w:t>
      </w:r>
    </w:p>
    <w:p w14:paraId="3C2C5AE0" w14:textId="61C8EA65" w:rsidR="0006491A" w:rsidRDefault="00734877" w:rsidP="0006491A">
      <w:pPr>
        <w:spacing w:after="160" w:line="259" w:lineRule="auto"/>
      </w:pPr>
      <w:r w:rsidRPr="00734877">
        <w:t>Motor drivers are used to feed current to a motor in accordance with its desired direction of motion. A motor driver employs PWM (Pulse Width Modulation) to control a motor's speed because its output is digital. In essence, motor drivers are input signal generators after current amplifiers.</w:t>
      </w:r>
    </w:p>
    <w:p w14:paraId="502F4DCF" w14:textId="77777777" w:rsidR="00734877" w:rsidRDefault="00734877" w:rsidP="0006491A">
      <w:pPr>
        <w:spacing w:after="160" w:line="259" w:lineRule="auto"/>
      </w:pPr>
    </w:p>
    <w:p w14:paraId="0285D3BE" w14:textId="55E9B019" w:rsidR="0006491A" w:rsidRPr="00F36885" w:rsidRDefault="0006491A" w:rsidP="0006491A">
      <w:pPr>
        <w:spacing w:after="160" w:line="259" w:lineRule="auto"/>
        <w:rPr>
          <w:b/>
          <w:bCs/>
        </w:rPr>
      </w:pPr>
      <w:r w:rsidRPr="00F36885">
        <w:rPr>
          <w:b/>
          <w:bCs/>
        </w:rPr>
        <w:t>10.</w:t>
      </w:r>
      <w:r w:rsidR="00F36885" w:rsidRPr="00F36885">
        <w:rPr>
          <w:b/>
          <w:bCs/>
        </w:rPr>
        <w:t xml:space="preserve"> 5v High Speed DC Motor</w:t>
      </w:r>
    </w:p>
    <w:p w14:paraId="1F537C38" w14:textId="6F753778" w:rsidR="0006491A" w:rsidRPr="0006491A" w:rsidRDefault="00734877" w:rsidP="0006491A">
      <w:pPr>
        <w:spacing w:after="160" w:line="259" w:lineRule="auto"/>
      </w:pPr>
      <w:r w:rsidRPr="00734877">
        <w:t>A compact, lightweight motor that is frequently used in toys, hobby projects, and other applications where portability is required is the 5 volt high speed DC motor. Typically composed of plastic and metal, 5V mini-DC motors feature a short shaft that allows them to be connected to other devices.</w:t>
      </w:r>
    </w:p>
    <w:p w14:paraId="7020A3DA" w14:textId="14321544" w:rsidR="00EE1A3A" w:rsidRDefault="00EE1A3A" w:rsidP="0006491A">
      <w:pPr>
        <w:pStyle w:val="ListParagraph"/>
        <w:numPr>
          <w:ilvl w:val="0"/>
          <w:numId w:val="3"/>
        </w:numPr>
        <w:spacing w:after="160" w:line="259" w:lineRule="auto"/>
      </w:pPr>
      <w:r>
        <w:br w:type="page"/>
      </w:r>
    </w:p>
    <w:p w14:paraId="46E8BC11" w14:textId="6983A2CD" w:rsidR="00CF33BA" w:rsidRPr="00372311" w:rsidRDefault="00BA2FBE" w:rsidP="00CF33BA">
      <w:pPr>
        <w:pStyle w:val="Heading2"/>
        <w:spacing w:line="360" w:lineRule="auto"/>
        <w:rPr>
          <w:rFonts w:ascii="Times New Roman" w:hAnsi="Times New Roman" w:cs="Times New Roman"/>
          <w:b/>
          <w:bCs/>
          <w:color w:val="auto"/>
          <w:sz w:val="24"/>
          <w:szCs w:val="24"/>
        </w:rPr>
      </w:pPr>
      <w:bookmarkStart w:id="10" w:name="_Toc137805237"/>
      <w:r w:rsidRPr="00372311">
        <w:rPr>
          <w:rFonts w:ascii="Times New Roman" w:hAnsi="Times New Roman" w:cs="Times New Roman"/>
          <w:b/>
          <w:bCs/>
          <w:color w:val="auto"/>
          <w:sz w:val="24"/>
          <w:szCs w:val="24"/>
        </w:rPr>
        <w:lastRenderedPageBreak/>
        <w:t xml:space="preserve">2.4 </w:t>
      </w:r>
      <w:r w:rsidR="00360EC2" w:rsidRPr="00372311">
        <w:rPr>
          <w:rFonts w:ascii="Times New Roman" w:hAnsi="Times New Roman" w:cs="Times New Roman"/>
          <w:b/>
          <w:bCs/>
          <w:color w:val="auto"/>
          <w:sz w:val="24"/>
          <w:szCs w:val="24"/>
        </w:rPr>
        <w:t>Programming</w:t>
      </w:r>
      <w:bookmarkEnd w:id="10"/>
    </w:p>
    <w:p w14:paraId="2E0E8A2A" w14:textId="77777777" w:rsidR="002B4245" w:rsidRPr="002B4245" w:rsidRDefault="002B4245" w:rsidP="002B4245"/>
    <w:p w14:paraId="06239E52" w14:textId="5342C9C0" w:rsidR="00BA2FBE" w:rsidRPr="00372311" w:rsidRDefault="00CF33BA" w:rsidP="00BA2FBE">
      <w:r w:rsidRPr="00372311">
        <w:t>Flow Chart</w:t>
      </w:r>
    </w:p>
    <w:p w14:paraId="578A1C91" w14:textId="77777777" w:rsidR="00CF33BA" w:rsidRDefault="00CF33BA" w:rsidP="00BA2FBE">
      <w:pPr>
        <w:rPr>
          <w:b/>
          <w:bCs/>
        </w:rPr>
      </w:pPr>
    </w:p>
    <w:p w14:paraId="30008B67" w14:textId="77777777" w:rsidR="00CF33BA" w:rsidRPr="00CF33BA" w:rsidRDefault="00CF33BA" w:rsidP="00BA2FBE">
      <w:pPr>
        <w:rPr>
          <w:b/>
          <w:bCs/>
        </w:rPr>
      </w:pPr>
    </w:p>
    <w:p w14:paraId="4EA32BF1" w14:textId="4D3DB4AE" w:rsidR="009D70F5" w:rsidRPr="00090E03" w:rsidRDefault="00CF33BA" w:rsidP="009D70F5">
      <w:pPr>
        <w:pStyle w:val="Heading2"/>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53495758" wp14:editId="5DA54C2F">
            <wp:extent cx="6141720" cy="6934200"/>
            <wp:effectExtent l="0" t="0" r="0" b="0"/>
            <wp:docPr id="203789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8654" name="Picture 2037898654"/>
                    <pic:cNvPicPr/>
                  </pic:nvPicPr>
                  <pic:blipFill>
                    <a:blip r:embed="rId38">
                      <a:extLst>
                        <a:ext uri="{28A0092B-C50C-407E-A947-70E740481C1C}">
                          <a14:useLocalDpi xmlns:a14="http://schemas.microsoft.com/office/drawing/2010/main" val="0"/>
                        </a:ext>
                      </a:extLst>
                    </a:blip>
                    <a:stretch>
                      <a:fillRect/>
                    </a:stretch>
                  </pic:blipFill>
                  <pic:spPr>
                    <a:xfrm>
                      <a:off x="0" y="0"/>
                      <a:ext cx="6141720" cy="6934200"/>
                    </a:xfrm>
                    <a:prstGeom prst="rect">
                      <a:avLst/>
                    </a:prstGeom>
                  </pic:spPr>
                </pic:pic>
              </a:graphicData>
            </a:graphic>
          </wp:inline>
        </w:drawing>
      </w:r>
    </w:p>
    <w:p w14:paraId="1145B697" w14:textId="64D99171" w:rsidR="00EE13D7" w:rsidRPr="00090E03" w:rsidRDefault="00EE13D7" w:rsidP="006E3144">
      <w:pPr>
        <w:pStyle w:val="Heading2"/>
        <w:spacing w:line="360" w:lineRule="auto"/>
        <w:rPr>
          <w:rFonts w:ascii="Times New Roman" w:hAnsi="Times New Roman" w:cs="Times New Roman"/>
          <w:color w:val="auto"/>
          <w:sz w:val="24"/>
          <w:szCs w:val="24"/>
        </w:rPr>
      </w:pPr>
    </w:p>
    <w:p w14:paraId="55AC453C" w14:textId="2076E0A3" w:rsidR="00090E03" w:rsidRDefault="00090E03">
      <w:pPr>
        <w:spacing w:after="160" w:line="259" w:lineRule="auto"/>
        <w:rPr>
          <w:b/>
        </w:rPr>
      </w:pPr>
      <w:r>
        <w:rPr>
          <w:b/>
        </w:rPr>
        <w:br w:type="page"/>
      </w:r>
    </w:p>
    <w:p w14:paraId="0B949C1E" w14:textId="77777777" w:rsidR="00EE13D7" w:rsidRDefault="00EE13D7" w:rsidP="003B4F86">
      <w:pPr>
        <w:ind w:left="360"/>
        <w:jc w:val="both"/>
        <w:rPr>
          <w:b/>
        </w:rPr>
      </w:pPr>
    </w:p>
    <w:p w14:paraId="1CB399AA" w14:textId="77777777" w:rsidR="00EE13D7" w:rsidRPr="00EE13D7" w:rsidRDefault="00EE13D7" w:rsidP="00EE13D7">
      <w:pPr>
        <w:pStyle w:val="Heading1"/>
        <w:rPr>
          <w:rFonts w:ascii="Times New Roman" w:hAnsi="Times New Roman" w:cs="Times New Roman"/>
          <w:b/>
          <w:bCs/>
          <w:color w:val="auto"/>
          <w:sz w:val="28"/>
          <w:szCs w:val="28"/>
        </w:rPr>
      </w:pPr>
      <w:bookmarkStart w:id="11" w:name="_Toc137805238"/>
      <w:r w:rsidRPr="00EE13D7">
        <w:rPr>
          <w:rFonts w:ascii="Times New Roman" w:hAnsi="Times New Roman" w:cs="Times New Roman"/>
          <w:b/>
          <w:bCs/>
          <w:color w:val="auto"/>
          <w:sz w:val="28"/>
          <w:szCs w:val="28"/>
        </w:rPr>
        <w:t>CHAPTER 03</w:t>
      </w:r>
      <w:bookmarkEnd w:id="11"/>
    </w:p>
    <w:p w14:paraId="6ACE0723" w14:textId="77777777" w:rsidR="00EE13D7" w:rsidRDefault="00EE13D7" w:rsidP="003B4F86">
      <w:pPr>
        <w:ind w:left="360"/>
        <w:jc w:val="both"/>
        <w:rPr>
          <w:b/>
        </w:rPr>
      </w:pPr>
    </w:p>
    <w:p w14:paraId="246476B7" w14:textId="6A52A76A" w:rsidR="00EE13D7" w:rsidRPr="00372311" w:rsidRDefault="00090E03" w:rsidP="00090E03">
      <w:pPr>
        <w:pStyle w:val="Heading2"/>
        <w:spacing w:line="360" w:lineRule="auto"/>
        <w:rPr>
          <w:rFonts w:ascii="Times New Roman" w:hAnsi="Times New Roman" w:cs="Times New Roman"/>
          <w:b/>
          <w:bCs/>
          <w:color w:val="auto"/>
          <w:sz w:val="24"/>
          <w:szCs w:val="24"/>
        </w:rPr>
      </w:pPr>
      <w:bookmarkStart w:id="12" w:name="_Toc137805239"/>
      <w:r w:rsidRPr="00372311">
        <w:rPr>
          <w:rFonts w:ascii="Times New Roman" w:hAnsi="Times New Roman" w:cs="Times New Roman"/>
          <w:b/>
          <w:bCs/>
          <w:color w:val="auto"/>
          <w:sz w:val="24"/>
          <w:szCs w:val="24"/>
        </w:rPr>
        <w:t xml:space="preserve">3.1 </w:t>
      </w:r>
      <w:r w:rsidR="00BA2FBE" w:rsidRPr="00372311">
        <w:rPr>
          <w:rFonts w:ascii="Times New Roman" w:hAnsi="Times New Roman" w:cs="Times New Roman"/>
          <w:b/>
          <w:bCs/>
          <w:color w:val="auto"/>
          <w:sz w:val="24"/>
          <w:szCs w:val="24"/>
        </w:rPr>
        <w:t>Results of the operation</w:t>
      </w:r>
      <w:bookmarkEnd w:id="12"/>
    </w:p>
    <w:p w14:paraId="46CFEE70" w14:textId="77777777" w:rsidR="00453BD8" w:rsidRDefault="00453BD8">
      <w:pPr>
        <w:spacing w:after="160" w:line="259" w:lineRule="auto"/>
      </w:pPr>
    </w:p>
    <w:p w14:paraId="3C1E2DA8" w14:textId="6AF67D16" w:rsidR="00453BD8" w:rsidRDefault="00453BD8" w:rsidP="00453BD8">
      <w:pPr>
        <w:spacing w:after="160" w:line="259" w:lineRule="auto"/>
      </w:pPr>
      <w:r>
        <w:t>Our Autonomous Color Sorting Robot successfully completed testing and assembly after careful construction, fulfilling the project's goals. The linked sensors and components functioned flawlessly, permitting accurate object recognition and placement. After being turned on, the robot quickly recognized objects by using pre-established color codes, showcasing its accuracy in picking and placing objects. The Arduino microcontroller enabled the robotic arm to precisely grasp and release things with fluid, well-coordinated movements. Throughout testing, the robot reliably arranged things in the right places by classifying them based on color. The servo motors' sturdy performance made it possible for the robot to work effectively, which improved both its general dependability and performance.</w:t>
      </w:r>
    </w:p>
    <w:p w14:paraId="6CCA5B5F" w14:textId="77777777" w:rsidR="00453BD8" w:rsidRDefault="00453BD8" w:rsidP="00453BD8">
      <w:pPr>
        <w:spacing w:after="160" w:line="259" w:lineRule="auto"/>
      </w:pPr>
    </w:p>
    <w:p w14:paraId="03881D6B" w14:textId="3361A4AD" w:rsidR="006E3144" w:rsidRDefault="00453BD8" w:rsidP="00453BD8">
      <w:pPr>
        <w:spacing w:after="160" w:line="259" w:lineRule="auto"/>
        <w:rPr>
          <w:rFonts w:eastAsiaTheme="majorEastAsia"/>
        </w:rPr>
      </w:pPr>
      <w:r>
        <w:t xml:space="preserve">To sum up, the successful completion of our project resulted in the creation of an autonomous color sorting robot that can independently arrange objects according to color standards. Its accurate functioning and dependable operation highlight how much more efficient it can be used in industrial applications where color sorting is necessary. </w:t>
      </w:r>
      <w:r w:rsidR="006E3144">
        <w:br w:type="page"/>
      </w:r>
    </w:p>
    <w:p w14:paraId="68F0491F" w14:textId="2457A3C1" w:rsidR="00EE13D7" w:rsidRPr="00EE13D7" w:rsidRDefault="00EE13D7" w:rsidP="00EE13D7">
      <w:pPr>
        <w:pStyle w:val="Heading1"/>
        <w:rPr>
          <w:rFonts w:ascii="Times New Roman" w:hAnsi="Times New Roman" w:cs="Times New Roman"/>
          <w:b/>
          <w:bCs/>
          <w:color w:val="auto"/>
          <w:sz w:val="28"/>
          <w:szCs w:val="28"/>
        </w:rPr>
      </w:pPr>
      <w:bookmarkStart w:id="13" w:name="_Toc137805240"/>
      <w:r w:rsidRPr="00EE13D7">
        <w:rPr>
          <w:rFonts w:ascii="Times New Roman" w:hAnsi="Times New Roman" w:cs="Times New Roman"/>
          <w:b/>
          <w:bCs/>
          <w:color w:val="auto"/>
          <w:sz w:val="28"/>
          <w:szCs w:val="28"/>
        </w:rPr>
        <w:lastRenderedPageBreak/>
        <w:t>CHAPTER 04</w:t>
      </w:r>
      <w:bookmarkEnd w:id="13"/>
    </w:p>
    <w:p w14:paraId="4FF01EA9" w14:textId="77777777" w:rsidR="00EE13D7" w:rsidRDefault="00EE13D7" w:rsidP="003B4F86">
      <w:pPr>
        <w:ind w:left="360"/>
        <w:jc w:val="both"/>
        <w:rPr>
          <w:b/>
        </w:rPr>
      </w:pPr>
    </w:p>
    <w:p w14:paraId="466DBAB3" w14:textId="5FF992FF" w:rsidR="00EE13D7" w:rsidRPr="00372311" w:rsidRDefault="00090E03" w:rsidP="00090E03">
      <w:pPr>
        <w:pStyle w:val="Heading2"/>
        <w:spacing w:line="360" w:lineRule="auto"/>
        <w:rPr>
          <w:rFonts w:ascii="Times New Roman" w:hAnsi="Times New Roman" w:cs="Times New Roman"/>
          <w:b/>
          <w:bCs/>
          <w:color w:val="auto"/>
          <w:sz w:val="24"/>
          <w:szCs w:val="24"/>
        </w:rPr>
      </w:pPr>
      <w:bookmarkStart w:id="14" w:name="_Toc137805241"/>
      <w:r w:rsidRPr="00372311">
        <w:rPr>
          <w:rFonts w:ascii="Times New Roman" w:hAnsi="Times New Roman" w:cs="Times New Roman"/>
          <w:b/>
          <w:bCs/>
          <w:color w:val="auto"/>
          <w:sz w:val="24"/>
          <w:szCs w:val="24"/>
        </w:rPr>
        <w:t xml:space="preserve">4.1 </w:t>
      </w:r>
      <w:r w:rsidR="00BA2FBE" w:rsidRPr="00372311">
        <w:rPr>
          <w:rFonts w:ascii="Times New Roman" w:hAnsi="Times New Roman" w:cs="Times New Roman"/>
          <w:b/>
          <w:bCs/>
          <w:color w:val="auto"/>
          <w:sz w:val="24"/>
          <w:szCs w:val="24"/>
        </w:rPr>
        <w:t>Limitations, Recommendations and Conclusion</w:t>
      </w:r>
      <w:bookmarkEnd w:id="14"/>
    </w:p>
    <w:p w14:paraId="319866D5" w14:textId="77777777" w:rsidR="00387DFD" w:rsidRDefault="00387DFD">
      <w:pPr>
        <w:spacing w:after="160" w:line="259" w:lineRule="auto"/>
      </w:pPr>
    </w:p>
    <w:p w14:paraId="19B54046" w14:textId="77777777" w:rsidR="00387DFD" w:rsidRDefault="00387DFD">
      <w:pPr>
        <w:spacing w:after="160" w:line="259" w:lineRule="auto"/>
        <w:rPr>
          <w:b/>
          <w:bCs/>
        </w:rPr>
      </w:pPr>
      <w:r w:rsidRPr="00387DFD">
        <w:rPr>
          <w:b/>
          <w:bCs/>
        </w:rPr>
        <w:t>Limitations</w:t>
      </w:r>
    </w:p>
    <w:p w14:paraId="3DA40D26" w14:textId="42ABD97F" w:rsidR="00387DFD" w:rsidRPr="00387DFD" w:rsidRDefault="00387DFD" w:rsidP="00387DFD">
      <w:pPr>
        <w:spacing w:after="160" w:line="259" w:lineRule="auto"/>
      </w:pPr>
      <w:r w:rsidRPr="00387DFD">
        <w:t xml:space="preserve">1.Speed and Throughput    </w:t>
      </w:r>
      <w:r w:rsidR="00AD0EDF">
        <w:t xml:space="preserve">   </w:t>
      </w:r>
      <w:r w:rsidRPr="00387DFD">
        <w:t xml:space="preserve"> - Robot may struggle to sort quickly, slowing production.</w:t>
      </w:r>
    </w:p>
    <w:p w14:paraId="59994072" w14:textId="39245A77" w:rsidR="00387DFD" w:rsidRPr="00387DFD" w:rsidRDefault="00387DFD" w:rsidP="00387DFD">
      <w:pPr>
        <w:spacing w:after="160" w:line="259" w:lineRule="auto"/>
      </w:pPr>
      <w:r w:rsidRPr="00387DFD">
        <w:t>2.Accuracy and Reliability</w:t>
      </w:r>
      <w:r w:rsidR="00AD0EDF">
        <w:t xml:space="preserve">     </w:t>
      </w:r>
      <w:r w:rsidRPr="00387DFD">
        <w:t>- Sensor errors lead to incorrect sorting, reducing reliability.</w:t>
      </w:r>
    </w:p>
    <w:p w14:paraId="674A46DA" w14:textId="575E6F1A" w:rsidR="00387DFD" w:rsidRPr="00387DFD" w:rsidRDefault="00387DFD" w:rsidP="00387DFD">
      <w:pPr>
        <w:spacing w:after="160" w:line="259" w:lineRule="auto"/>
      </w:pPr>
      <w:r w:rsidRPr="00387DFD">
        <w:t xml:space="preserve">3.Mechanical Constraints  </w:t>
      </w:r>
      <w:r w:rsidR="00AD0EDF">
        <w:t xml:space="preserve">    </w:t>
      </w:r>
      <w:r w:rsidRPr="00387DFD">
        <w:t xml:space="preserve"> - Robot may struggle with odd-shaped objects, causing jams.</w:t>
      </w:r>
    </w:p>
    <w:p w14:paraId="278D198D" w14:textId="7F6E6A4B" w:rsidR="00387DFD" w:rsidRPr="00387DFD" w:rsidRDefault="00387DFD" w:rsidP="00387DFD">
      <w:pPr>
        <w:spacing w:after="160" w:line="259" w:lineRule="auto"/>
      </w:pPr>
      <w:r w:rsidRPr="00387DFD">
        <w:t xml:space="preserve">4.Programming Complexity   - Complex code may lead to errors, requiring thorough </w:t>
      </w:r>
      <w:r w:rsidR="006A55DF">
        <w:t xml:space="preserve">            </w:t>
      </w:r>
      <w:r w:rsidR="006A55DF">
        <w:tab/>
      </w:r>
      <w:r w:rsidR="006A55DF">
        <w:tab/>
      </w:r>
      <w:r w:rsidR="006A55DF">
        <w:tab/>
      </w:r>
      <w:r w:rsidR="006A55DF">
        <w:tab/>
        <w:t xml:space="preserve">  </w:t>
      </w:r>
      <w:r w:rsidRPr="00387DFD">
        <w:t>debugging.</w:t>
      </w:r>
    </w:p>
    <w:p w14:paraId="718E0A36" w14:textId="7FA18752" w:rsidR="00387DFD" w:rsidRDefault="00387DFD" w:rsidP="00387DFD">
      <w:pPr>
        <w:spacing w:after="160" w:line="259" w:lineRule="auto"/>
      </w:pPr>
      <w:r w:rsidRPr="00387DFD">
        <w:t>5.</w:t>
      </w:r>
      <w:r w:rsidR="00AD0EDF" w:rsidRPr="00AD0EDF">
        <w:t xml:space="preserve"> Conveyor Belt Failure </w:t>
      </w:r>
      <w:r w:rsidR="00AD0EDF">
        <w:t xml:space="preserve">      </w:t>
      </w:r>
      <w:r w:rsidR="006A55DF">
        <w:t xml:space="preserve"> </w:t>
      </w:r>
      <w:r w:rsidR="00AD0EDF" w:rsidRPr="00AD0EDF">
        <w:t xml:space="preserve">- manual object placement slows sorting process and limits </w:t>
      </w:r>
      <w:r w:rsidR="006A55DF">
        <w:tab/>
      </w:r>
      <w:r w:rsidR="006A55DF">
        <w:tab/>
      </w:r>
      <w:r w:rsidR="006A55DF">
        <w:tab/>
      </w:r>
      <w:r w:rsidR="006A55DF">
        <w:tab/>
      </w:r>
      <w:r w:rsidR="006A55DF">
        <w:tab/>
        <w:t xml:space="preserve">  </w:t>
      </w:r>
      <w:r w:rsidR="00AD0EDF" w:rsidRPr="00AD0EDF">
        <w:t>efficiency.</w:t>
      </w:r>
    </w:p>
    <w:p w14:paraId="63EA648B" w14:textId="77777777" w:rsidR="00387DFD" w:rsidRDefault="00387DFD" w:rsidP="00387DFD">
      <w:pPr>
        <w:spacing w:after="160" w:line="259" w:lineRule="auto"/>
      </w:pPr>
    </w:p>
    <w:p w14:paraId="1883EE26" w14:textId="1853E8C5" w:rsidR="00387DFD" w:rsidRDefault="00387DFD" w:rsidP="00387DFD">
      <w:pPr>
        <w:spacing w:after="160" w:line="259" w:lineRule="auto"/>
        <w:rPr>
          <w:b/>
          <w:bCs/>
        </w:rPr>
      </w:pPr>
      <w:r w:rsidRPr="00387DFD">
        <w:rPr>
          <w:b/>
          <w:bCs/>
        </w:rPr>
        <w:t>Recommendations</w:t>
      </w:r>
    </w:p>
    <w:p w14:paraId="38114080" w14:textId="2514159A" w:rsidR="00AD0EDF" w:rsidRDefault="00AD0EDF" w:rsidP="00AD0EDF">
      <w:pPr>
        <w:spacing w:after="160" w:line="259" w:lineRule="auto"/>
      </w:pPr>
      <w:r>
        <w:t xml:space="preserve">1.Speed and Throughput          -Optimize code and hardware for faster processing and </w:t>
      </w:r>
      <w:r w:rsidR="006A55DF">
        <w:tab/>
      </w:r>
      <w:r w:rsidR="006A55DF">
        <w:tab/>
      </w:r>
      <w:r w:rsidR="006A55DF">
        <w:tab/>
      </w:r>
      <w:r w:rsidR="006A55DF">
        <w:tab/>
      </w:r>
      <w:r w:rsidR="006A55DF">
        <w:tab/>
        <w:t xml:space="preserve">   </w:t>
      </w:r>
      <w:r>
        <w:t>movement.</w:t>
      </w:r>
    </w:p>
    <w:p w14:paraId="08E44485" w14:textId="17FFBFB5" w:rsidR="00AD0EDF" w:rsidRDefault="00AD0EDF" w:rsidP="00AD0EDF">
      <w:pPr>
        <w:spacing w:after="160" w:line="259" w:lineRule="auto"/>
      </w:pPr>
      <w:r>
        <w:t xml:space="preserve">2.Accuracy and Reliability      -Calibrate sensors regularly and use redundant systems where </w:t>
      </w:r>
      <w:r w:rsidR="006A55DF">
        <w:tab/>
      </w:r>
      <w:r w:rsidR="006A55DF">
        <w:tab/>
      </w:r>
      <w:r w:rsidR="006A55DF">
        <w:tab/>
      </w:r>
      <w:r w:rsidR="006A55DF">
        <w:tab/>
        <w:t xml:space="preserve">  </w:t>
      </w:r>
      <w:r>
        <w:t>possible.</w:t>
      </w:r>
    </w:p>
    <w:p w14:paraId="382569E0" w14:textId="531D8F93" w:rsidR="00AD0EDF" w:rsidRDefault="00AD0EDF" w:rsidP="00AD0EDF">
      <w:pPr>
        <w:spacing w:after="160" w:line="259" w:lineRule="auto"/>
      </w:pPr>
      <w:r>
        <w:t>3.Mechanical Constraints        -Design adaptable grippers for varied object shapes and sizes.</w:t>
      </w:r>
    </w:p>
    <w:p w14:paraId="0E5B7BC3" w14:textId="4D18B8C6" w:rsidR="00AD0EDF" w:rsidRDefault="00AD0EDF" w:rsidP="00AD0EDF">
      <w:pPr>
        <w:spacing w:after="160" w:line="259" w:lineRule="auto"/>
      </w:pPr>
      <w:r>
        <w:t>4.Programming Complexity    -Break down tasks into simpler modules for easier debugging.</w:t>
      </w:r>
    </w:p>
    <w:p w14:paraId="64CA54B9" w14:textId="2BC6899A" w:rsidR="00387DFD" w:rsidRPr="00387DFD" w:rsidRDefault="00AD0EDF" w:rsidP="00AD0EDF">
      <w:pPr>
        <w:spacing w:after="160" w:line="259" w:lineRule="auto"/>
      </w:pPr>
      <w:r>
        <w:t>5</w:t>
      </w:r>
      <w:r w:rsidRPr="00AD0EDF">
        <w:t xml:space="preserve"> Conveyor Belt Failure </w:t>
      </w:r>
      <w:r>
        <w:t xml:space="preserve">        </w:t>
      </w:r>
      <w:r w:rsidRPr="00AD0EDF">
        <w:t xml:space="preserve">- Explore alternative methods like slide trays for smoother </w:t>
      </w:r>
      <w:r w:rsidR="006A55DF">
        <w:tab/>
      </w:r>
      <w:r w:rsidR="006A55DF">
        <w:tab/>
      </w:r>
      <w:r w:rsidR="006A55DF">
        <w:tab/>
      </w:r>
      <w:r w:rsidR="006A55DF">
        <w:tab/>
      </w:r>
      <w:r w:rsidR="006A55DF">
        <w:tab/>
      </w:r>
      <w:r w:rsidR="00C43E51">
        <w:t xml:space="preserve">  </w:t>
      </w:r>
      <w:r w:rsidRPr="00AD0EDF">
        <w:t>object transfer and sorting</w:t>
      </w:r>
      <w:r>
        <w:t>.</w:t>
      </w:r>
    </w:p>
    <w:p w14:paraId="161F7434" w14:textId="77777777" w:rsidR="00387DFD" w:rsidRPr="00387DFD" w:rsidRDefault="00387DFD" w:rsidP="00387DFD">
      <w:pPr>
        <w:spacing w:after="160" w:line="259" w:lineRule="auto"/>
      </w:pPr>
    </w:p>
    <w:p w14:paraId="0BF28CA3" w14:textId="1771FEA1" w:rsidR="00387DFD" w:rsidRDefault="00AD0EDF" w:rsidP="00387DFD">
      <w:pPr>
        <w:spacing w:after="160" w:line="259" w:lineRule="auto"/>
        <w:rPr>
          <w:b/>
          <w:bCs/>
        </w:rPr>
      </w:pPr>
      <w:r w:rsidRPr="00AD0EDF">
        <w:rPr>
          <w:b/>
          <w:bCs/>
        </w:rPr>
        <w:t>Conclusion</w:t>
      </w:r>
    </w:p>
    <w:p w14:paraId="02AE619D" w14:textId="1ED9F4F8" w:rsidR="00AD0EDF" w:rsidRPr="00AD0EDF" w:rsidRDefault="00AD0EDF" w:rsidP="00387DFD">
      <w:pPr>
        <w:spacing w:after="160" w:line="259" w:lineRule="auto"/>
      </w:pPr>
      <w:r w:rsidRPr="00AD0EDF">
        <w:t>In conclusion, the report's issues will be addressed by the prototype created for this project. Without the assistance of people, the automated features are provided and applied to the Candy Factories sector. This will be a huge help in saving time. If this project were to be carried out, it would also be reasonably priced.</w:t>
      </w:r>
    </w:p>
    <w:p w14:paraId="1FF0AB0A" w14:textId="2643A3E0" w:rsidR="006E3144" w:rsidRPr="00387DFD" w:rsidRDefault="006E3144" w:rsidP="00387DFD">
      <w:pPr>
        <w:spacing w:after="160" w:line="259" w:lineRule="auto"/>
        <w:rPr>
          <w:rFonts w:eastAsiaTheme="majorEastAsia"/>
          <w:b/>
          <w:bCs/>
        </w:rPr>
      </w:pPr>
      <w:r w:rsidRPr="00387DFD">
        <w:rPr>
          <w:b/>
          <w:bCs/>
        </w:rPr>
        <w:br w:type="page"/>
      </w:r>
    </w:p>
    <w:p w14:paraId="3166F46B" w14:textId="46E4D581" w:rsidR="00EE13D7" w:rsidRDefault="004B70BE" w:rsidP="009D70F5">
      <w:pPr>
        <w:pStyle w:val="Heading2"/>
        <w:spacing w:line="360" w:lineRule="auto"/>
        <w:rPr>
          <w:rFonts w:ascii="Times New Roman" w:hAnsi="Times New Roman" w:cs="Times New Roman"/>
          <w:b/>
          <w:bCs/>
          <w:color w:val="auto"/>
          <w:sz w:val="28"/>
          <w:szCs w:val="28"/>
        </w:rPr>
      </w:pPr>
      <w:bookmarkStart w:id="15" w:name="_Toc137805242"/>
      <w:r>
        <w:rPr>
          <w:rFonts w:ascii="Times New Roman" w:hAnsi="Times New Roman" w:cs="Times New Roman"/>
          <w:b/>
          <w:bCs/>
          <w:color w:val="auto"/>
          <w:sz w:val="28"/>
          <w:szCs w:val="28"/>
        </w:rPr>
        <w:lastRenderedPageBreak/>
        <w:t>REFERENCES</w:t>
      </w:r>
      <w:bookmarkEnd w:id="15"/>
    </w:p>
    <w:p w14:paraId="32D27362" w14:textId="77777777" w:rsidR="007310C1" w:rsidRPr="007310C1" w:rsidRDefault="007310C1" w:rsidP="007310C1"/>
    <w:p w14:paraId="7D4F3A77" w14:textId="77777777" w:rsidR="007310C1" w:rsidRPr="00876000" w:rsidRDefault="007310C1" w:rsidP="007310C1">
      <w:pPr>
        <w:pStyle w:val="Heading2"/>
        <w:spacing w:line="360" w:lineRule="auto"/>
        <w:rPr>
          <w:rFonts w:ascii="Times New Roman" w:hAnsi="Times New Roman" w:cs="Times New Roman"/>
          <w:b/>
          <w:bCs/>
          <w:color w:val="auto"/>
          <w:sz w:val="24"/>
          <w:szCs w:val="24"/>
        </w:rPr>
      </w:pPr>
      <w:r w:rsidRPr="00876000">
        <w:rPr>
          <w:rFonts w:ascii="Times New Roman" w:hAnsi="Times New Roman" w:cs="Times New Roman"/>
          <w:b/>
          <w:bCs/>
          <w:color w:val="auto"/>
          <w:sz w:val="24"/>
          <w:szCs w:val="24"/>
        </w:rPr>
        <w:t>BesTech</w:t>
      </w:r>
    </w:p>
    <w:p w14:paraId="180D55C0" w14:textId="3F587382" w:rsidR="00090E03" w:rsidRDefault="00000000" w:rsidP="007310C1">
      <w:pPr>
        <w:pStyle w:val="Heading2"/>
        <w:spacing w:line="360" w:lineRule="auto"/>
        <w:rPr>
          <w:rFonts w:ascii="Times New Roman" w:hAnsi="Times New Roman" w:cs="Times New Roman"/>
          <w:color w:val="auto"/>
          <w:sz w:val="24"/>
          <w:szCs w:val="24"/>
        </w:rPr>
      </w:pPr>
      <w:hyperlink r:id="rId39" w:anchor=":~:text=In%20a%20fibre%20optic%20colour,and%20short%2Dwave%20light%20components" w:history="1">
        <w:r w:rsidR="00FB5682" w:rsidRPr="00114046">
          <w:rPr>
            <w:rStyle w:val="Hyperlink"/>
            <w:rFonts w:ascii="Times New Roman" w:hAnsi="Times New Roman" w:cs="Times New Roman"/>
            <w:sz w:val="24"/>
            <w:szCs w:val="24"/>
          </w:rPr>
          <w:t>https://www.bestech.com.au/blogs/understanding-colour-sensors-working-principle-and-applications/#:~:text=In%20a%20fibre%20optic%20colour,and%20short%2Dwave%20light%20components</w:t>
        </w:r>
      </w:hyperlink>
      <w:r w:rsidR="007310C1" w:rsidRPr="007310C1">
        <w:rPr>
          <w:rFonts w:ascii="Times New Roman" w:hAnsi="Times New Roman" w:cs="Times New Roman"/>
          <w:color w:val="auto"/>
          <w:sz w:val="24"/>
          <w:szCs w:val="24"/>
        </w:rPr>
        <w:t>.</w:t>
      </w:r>
    </w:p>
    <w:p w14:paraId="3386C3CA" w14:textId="77777777" w:rsidR="00876000" w:rsidRPr="00876000" w:rsidRDefault="00876000" w:rsidP="00876000"/>
    <w:p w14:paraId="78BFB77A" w14:textId="77777777" w:rsidR="007310C1" w:rsidRDefault="007310C1" w:rsidP="007310C1"/>
    <w:p w14:paraId="1AADDBF1" w14:textId="77777777" w:rsidR="007310C1" w:rsidRPr="00876000" w:rsidRDefault="007310C1" w:rsidP="007310C1">
      <w:pPr>
        <w:rPr>
          <w:b/>
          <w:bCs/>
        </w:rPr>
      </w:pPr>
      <w:r w:rsidRPr="00876000">
        <w:rPr>
          <w:b/>
          <w:bCs/>
        </w:rPr>
        <w:t>Universal Robots</w:t>
      </w:r>
    </w:p>
    <w:p w14:paraId="08A4D538" w14:textId="77777777" w:rsidR="007310C1" w:rsidRDefault="007310C1" w:rsidP="007310C1"/>
    <w:p w14:paraId="71882ECF" w14:textId="7D5EAF37" w:rsidR="007310C1" w:rsidRDefault="00000000" w:rsidP="007310C1">
      <w:hyperlink r:id="rId40" w:anchor=":~:text=The%20industrial%20robotic%20arm%20is,used%20to%20carry%20hefty%20weights" w:history="1">
        <w:r w:rsidR="007310C1" w:rsidRPr="0011425A">
          <w:rPr>
            <w:rStyle w:val="Hyperlink"/>
          </w:rPr>
          <w:t>https://www.universal-robots.com/in/blog/working-of-robotic-arm/#:~:text=The%20industrial%20robotic%20arm%20is,used%20to%20carry%20hefty%20weights</w:t>
        </w:r>
      </w:hyperlink>
      <w:r w:rsidR="007310C1" w:rsidRPr="007310C1">
        <w:t>.</w:t>
      </w:r>
      <w:r w:rsidR="007310C1">
        <w:t xml:space="preserve"> </w:t>
      </w:r>
    </w:p>
    <w:p w14:paraId="38485123" w14:textId="77777777" w:rsidR="00876000" w:rsidRDefault="00876000" w:rsidP="007310C1"/>
    <w:p w14:paraId="2BE6DC0E" w14:textId="77777777" w:rsidR="00876000" w:rsidRDefault="00876000" w:rsidP="007310C1"/>
    <w:p w14:paraId="03EE968B" w14:textId="7CEEBA4C" w:rsidR="00876000" w:rsidRDefault="00876000" w:rsidP="007310C1">
      <w:pPr>
        <w:rPr>
          <w:b/>
          <w:bCs/>
        </w:rPr>
      </w:pPr>
      <w:r w:rsidRPr="00876000">
        <w:rPr>
          <w:b/>
          <w:bCs/>
        </w:rPr>
        <w:t>Circuit Components</w:t>
      </w:r>
    </w:p>
    <w:p w14:paraId="40DF60EC" w14:textId="32F35B42" w:rsidR="00876000" w:rsidRDefault="00876000" w:rsidP="007310C1">
      <w:r>
        <w:t xml:space="preserve">Google - </w:t>
      </w:r>
      <w:hyperlink r:id="rId41" w:history="1">
        <w:r w:rsidRPr="00114046">
          <w:rPr>
            <w:rStyle w:val="Hyperlink"/>
          </w:rPr>
          <w:t>https://www.google.com/webhp</w:t>
        </w:r>
      </w:hyperlink>
    </w:p>
    <w:p w14:paraId="38435120" w14:textId="77777777" w:rsidR="00876000" w:rsidRDefault="00876000" w:rsidP="007310C1"/>
    <w:p w14:paraId="75C8C096" w14:textId="77777777" w:rsidR="00876000" w:rsidRDefault="00876000" w:rsidP="007310C1"/>
    <w:p w14:paraId="29FBC234" w14:textId="029D335B" w:rsidR="00876000" w:rsidRPr="00876000" w:rsidRDefault="00876000" w:rsidP="007310C1">
      <w:pPr>
        <w:rPr>
          <w:b/>
          <w:bCs/>
        </w:rPr>
      </w:pPr>
      <w:r w:rsidRPr="00876000">
        <w:rPr>
          <w:b/>
          <w:bCs/>
        </w:rPr>
        <w:t>Diagrams</w:t>
      </w:r>
    </w:p>
    <w:p w14:paraId="0923B821" w14:textId="4E685928" w:rsidR="00876000" w:rsidRDefault="00000000" w:rsidP="007310C1">
      <w:pPr>
        <w:rPr>
          <w:rStyle w:val="Hyperlink"/>
        </w:rPr>
      </w:pPr>
      <w:hyperlink r:id="rId42" w:history="1">
        <w:r w:rsidR="00FB5682" w:rsidRPr="00114046">
          <w:rPr>
            <w:rStyle w:val="Hyperlink"/>
          </w:rPr>
          <w:t>https://app.smartdraw.com/?nsu=1</w:t>
        </w:r>
      </w:hyperlink>
    </w:p>
    <w:p w14:paraId="76940D95" w14:textId="77777777" w:rsidR="005961BE" w:rsidRDefault="005961BE" w:rsidP="007310C1">
      <w:pPr>
        <w:rPr>
          <w:rStyle w:val="Hyperlink"/>
        </w:rPr>
      </w:pPr>
    </w:p>
    <w:p w14:paraId="7EAAB6B5" w14:textId="347509CA" w:rsidR="005961BE" w:rsidRDefault="005961BE" w:rsidP="007310C1"/>
    <w:p w14:paraId="2BA6D5A0" w14:textId="4FC096AC" w:rsidR="005961BE" w:rsidRPr="005961BE" w:rsidRDefault="005961BE" w:rsidP="007310C1">
      <w:pPr>
        <w:rPr>
          <w:b/>
          <w:bCs/>
        </w:rPr>
      </w:pPr>
      <w:r w:rsidRPr="005961BE">
        <w:rPr>
          <w:b/>
          <w:bCs/>
        </w:rPr>
        <w:t>Lecture Notes</w:t>
      </w:r>
    </w:p>
    <w:p w14:paraId="3C17AB57" w14:textId="77777777" w:rsidR="00876000" w:rsidRPr="00876000" w:rsidRDefault="00876000" w:rsidP="007310C1"/>
    <w:p w14:paraId="7A681493" w14:textId="77777777" w:rsidR="007310C1" w:rsidRPr="007310C1" w:rsidRDefault="007310C1" w:rsidP="007310C1"/>
    <w:p w14:paraId="0882691B" w14:textId="77777777" w:rsidR="00090E03" w:rsidRDefault="00090E03">
      <w:pPr>
        <w:spacing w:after="160" w:line="259" w:lineRule="auto"/>
        <w:rPr>
          <w:rFonts w:eastAsiaTheme="majorEastAsia"/>
        </w:rPr>
      </w:pPr>
      <w:r>
        <w:br w:type="page"/>
      </w:r>
    </w:p>
    <w:p w14:paraId="7273B9BC" w14:textId="7DBD6717" w:rsidR="00090E03" w:rsidRDefault="00090E03">
      <w:pPr>
        <w:spacing w:after="160" w:line="259" w:lineRule="auto"/>
        <w:rPr>
          <w:b/>
        </w:rPr>
      </w:pPr>
    </w:p>
    <w:p w14:paraId="18BCE8F9" w14:textId="4284F1DE" w:rsidR="00EE13D7" w:rsidRPr="00EE13D7" w:rsidRDefault="00EE13D7" w:rsidP="00EE13D7">
      <w:pPr>
        <w:pStyle w:val="Heading1"/>
        <w:rPr>
          <w:rFonts w:ascii="Times New Roman" w:hAnsi="Times New Roman" w:cs="Times New Roman"/>
          <w:b/>
          <w:bCs/>
          <w:color w:val="auto"/>
          <w:sz w:val="28"/>
          <w:szCs w:val="28"/>
        </w:rPr>
      </w:pPr>
      <w:bookmarkStart w:id="16" w:name="_Toc137805243"/>
      <w:r w:rsidRPr="00EE13D7">
        <w:rPr>
          <w:rFonts w:ascii="Times New Roman" w:hAnsi="Times New Roman" w:cs="Times New Roman"/>
          <w:b/>
          <w:bCs/>
          <w:color w:val="auto"/>
          <w:sz w:val="28"/>
          <w:szCs w:val="28"/>
        </w:rPr>
        <w:t>APPENDIX</w:t>
      </w:r>
      <w:bookmarkEnd w:id="16"/>
    </w:p>
    <w:p w14:paraId="7E0810DC" w14:textId="77777777" w:rsidR="003B4F86" w:rsidRDefault="003B4F86" w:rsidP="003B4F86">
      <w:pPr>
        <w:ind w:left="360"/>
        <w:jc w:val="both"/>
        <w:rPr>
          <w:b/>
        </w:rPr>
      </w:pPr>
    </w:p>
    <w:p w14:paraId="17C178CE" w14:textId="77777777" w:rsidR="00FB5682" w:rsidRDefault="00FB5682" w:rsidP="003B4F86">
      <w:pPr>
        <w:ind w:left="360"/>
        <w:jc w:val="both"/>
        <w:rPr>
          <w:b/>
        </w:rPr>
      </w:pPr>
    </w:p>
    <w:p w14:paraId="421DF94D" w14:textId="77777777" w:rsidR="00FB5682" w:rsidRPr="003B4F86" w:rsidRDefault="00FB5682" w:rsidP="003B4F86">
      <w:pPr>
        <w:ind w:left="360"/>
        <w:jc w:val="both"/>
        <w:rPr>
          <w:b/>
        </w:rPr>
      </w:pPr>
    </w:p>
    <w:sectPr w:rsidR="00FB5682" w:rsidRPr="003B4F86" w:rsidSect="00E97CF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1BDC" w14:textId="77777777" w:rsidR="00E97CFA" w:rsidRDefault="00E97CFA" w:rsidP="0087784D">
      <w:r>
        <w:separator/>
      </w:r>
    </w:p>
  </w:endnote>
  <w:endnote w:type="continuationSeparator" w:id="0">
    <w:p w14:paraId="3B807A2D" w14:textId="77777777" w:rsidR="00E97CFA" w:rsidRDefault="00E97CFA" w:rsidP="0087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997855"/>
      <w:docPartObj>
        <w:docPartGallery w:val="Page Numbers (Bottom of Page)"/>
        <w:docPartUnique/>
      </w:docPartObj>
    </w:sdtPr>
    <w:sdtEndPr>
      <w:rPr>
        <w:noProof/>
      </w:rPr>
    </w:sdtEndPr>
    <w:sdtContent>
      <w:p w14:paraId="5780DE20" w14:textId="084AEF38" w:rsidR="00532B1B" w:rsidRDefault="00532B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08908" w14:textId="77777777" w:rsidR="00532B1B" w:rsidRDefault="0053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F2FF" w14:textId="77777777" w:rsidR="00E97CFA" w:rsidRDefault="00E97CFA" w:rsidP="0087784D">
      <w:r>
        <w:separator/>
      </w:r>
    </w:p>
  </w:footnote>
  <w:footnote w:type="continuationSeparator" w:id="0">
    <w:p w14:paraId="53AB2731" w14:textId="77777777" w:rsidR="00E97CFA" w:rsidRDefault="00E97CFA" w:rsidP="00877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598A"/>
    <w:multiLevelType w:val="hybridMultilevel"/>
    <w:tmpl w:val="34F8A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010B64"/>
    <w:multiLevelType w:val="multilevel"/>
    <w:tmpl w:val="37203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BA0D43"/>
    <w:multiLevelType w:val="hybridMultilevel"/>
    <w:tmpl w:val="59E86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0280652">
    <w:abstractNumId w:val="0"/>
  </w:num>
  <w:num w:numId="2" w16cid:durableId="598492741">
    <w:abstractNumId w:val="1"/>
  </w:num>
  <w:num w:numId="3" w16cid:durableId="509104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2B"/>
    <w:rsid w:val="0006491A"/>
    <w:rsid w:val="00072637"/>
    <w:rsid w:val="00086A9B"/>
    <w:rsid w:val="00090E03"/>
    <w:rsid w:val="000A5D4B"/>
    <w:rsid w:val="000E475C"/>
    <w:rsid w:val="000F1639"/>
    <w:rsid w:val="0017284D"/>
    <w:rsid w:val="001F1C9C"/>
    <w:rsid w:val="001F3137"/>
    <w:rsid w:val="002B4245"/>
    <w:rsid w:val="00360EC2"/>
    <w:rsid w:val="00372311"/>
    <w:rsid w:val="003757C9"/>
    <w:rsid w:val="00375ACF"/>
    <w:rsid w:val="00387DFD"/>
    <w:rsid w:val="00396669"/>
    <w:rsid w:val="003B4F86"/>
    <w:rsid w:val="00453BD8"/>
    <w:rsid w:val="00493860"/>
    <w:rsid w:val="004B70BE"/>
    <w:rsid w:val="004C4DF6"/>
    <w:rsid w:val="005006F0"/>
    <w:rsid w:val="00532B1B"/>
    <w:rsid w:val="005479CA"/>
    <w:rsid w:val="005678F6"/>
    <w:rsid w:val="005961BE"/>
    <w:rsid w:val="006112E1"/>
    <w:rsid w:val="006142F4"/>
    <w:rsid w:val="006362E5"/>
    <w:rsid w:val="00646D56"/>
    <w:rsid w:val="00670F19"/>
    <w:rsid w:val="006A55DF"/>
    <w:rsid w:val="006B3615"/>
    <w:rsid w:val="006E3144"/>
    <w:rsid w:val="006E6C2B"/>
    <w:rsid w:val="007310C1"/>
    <w:rsid w:val="00734877"/>
    <w:rsid w:val="0078126F"/>
    <w:rsid w:val="007939CE"/>
    <w:rsid w:val="007F2847"/>
    <w:rsid w:val="007F3712"/>
    <w:rsid w:val="00876000"/>
    <w:rsid w:val="0087784D"/>
    <w:rsid w:val="008D28F6"/>
    <w:rsid w:val="008D3B9C"/>
    <w:rsid w:val="008D784E"/>
    <w:rsid w:val="008E1BD9"/>
    <w:rsid w:val="00921E63"/>
    <w:rsid w:val="009C2778"/>
    <w:rsid w:val="009D70F5"/>
    <w:rsid w:val="009E638E"/>
    <w:rsid w:val="00A2371D"/>
    <w:rsid w:val="00AD0EDF"/>
    <w:rsid w:val="00AF777D"/>
    <w:rsid w:val="00B44A8A"/>
    <w:rsid w:val="00B71D81"/>
    <w:rsid w:val="00B756FE"/>
    <w:rsid w:val="00BA2FBE"/>
    <w:rsid w:val="00BA31F9"/>
    <w:rsid w:val="00BF3FBE"/>
    <w:rsid w:val="00C16712"/>
    <w:rsid w:val="00C2326D"/>
    <w:rsid w:val="00C43E51"/>
    <w:rsid w:val="00C47D89"/>
    <w:rsid w:val="00C959AC"/>
    <w:rsid w:val="00CC0709"/>
    <w:rsid w:val="00CF33BA"/>
    <w:rsid w:val="00DD6E05"/>
    <w:rsid w:val="00E307B7"/>
    <w:rsid w:val="00E6770D"/>
    <w:rsid w:val="00E9583B"/>
    <w:rsid w:val="00E97CFA"/>
    <w:rsid w:val="00EE13D7"/>
    <w:rsid w:val="00EE1A3A"/>
    <w:rsid w:val="00EF7094"/>
    <w:rsid w:val="00F06579"/>
    <w:rsid w:val="00F15236"/>
    <w:rsid w:val="00F36885"/>
    <w:rsid w:val="00F437F0"/>
    <w:rsid w:val="00FB568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9945"/>
  <w15:chartTrackingRefBased/>
  <w15:docId w15:val="{BDCD7FB1-5CC1-432F-B24E-43604E7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13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0B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3D7"/>
    <w:pPr>
      <w:ind w:left="720"/>
      <w:contextualSpacing/>
    </w:pPr>
  </w:style>
  <w:style w:type="character" w:customStyle="1" w:styleId="Heading1Char">
    <w:name w:val="Heading 1 Char"/>
    <w:basedOn w:val="DefaultParagraphFont"/>
    <w:link w:val="Heading1"/>
    <w:uiPriority w:val="9"/>
    <w:rsid w:val="00EE13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0E0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90E03"/>
    <w:pPr>
      <w:spacing w:line="259" w:lineRule="auto"/>
      <w:outlineLvl w:val="9"/>
    </w:pPr>
  </w:style>
  <w:style w:type="paragraph" w:styleId="TOC1">
    <w:name w:val="toc 1"/>
    <w:basedOn w:val="Normal"/>
    <w:next w:val="Normal"/>
    <w:autoRedefine/>
    <w:uiPriority w:val="39"/>
    <w:unhideWhenUsed/>
    <w:rsid w:val="00090E03"/>
    <w:pPr>
      <w:spacing w:after="100"/>
    </w:pPr>
  </w:style>
  <w:style w:type="paragraph" w:styleId="TOC2">
    <w:name w:val="toc 2"/>
    <w:basedOn w:val="Normal"/>
    <w:next w:val="Normal"/>
    <w:autoRedefine/>
    <w:uiPriority w:val="39"/>
    <w:unhideWhenUsed/>
    <w:rsid w:val="00090E03"/>
    <w:pPr>
      <w:spacing w:after="100"/>
      <w:ind w:left="240"/>
    </w:pPr>
  </w:style>
  <w:style w:type="character" w:styleId="Hyperlink">
    <w:name w:val="Hyperlink"/>
    <w:basedOn w:val="DefaultParagraphFont"/>
    <w:uiPriority w:val="99"/>
    <w:unhideWhenUsed/>
    <w:rsid w:val="00090E03"/>
    <w:rPr>
      <w:color w:val="0563C1" w:themeColor="hyperlink"/>
      <w:u w:val="single"/>
    </w:rPr>
  </w:style>
  <w:style w:type="table" w:styleId="TableGrid">
    <w:name w:val="Table Grid"/>
    <w:basedOn w:val="TableNormal"/>
    <w:uiPriority w:val="59"/>
    <w:rsid w:val="00BF3FBE"/>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84D"/>
    <w:pPr>
      <w:tabs>
        <w:tab w:val="center" w:pos="4680"/>
        <w:tab w:val="right" w:pos="9360"/>
      </w:tabs>
    </w:pPr>
  </w:style>
  <w:style w:type="character" w:customStyle="1" w:styleId="HeaderChar">
    <w:name w:val="Header Char"/>
    <w:basedOn w:val="DefaultParagraphFont"/>
    <w:link w:val="Header"/>
    <w:uiPriority w:val="99"/>
    <w:rsid w:val="008778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84D"/>
    <w:pPr>
      <w:tabs>
        <w:tab w:val="center" w:pos="4680"/>
        <w:tab w:val="right" w:pos="9360"/>
      </w:tabs>
    </w:pPr>
  </w:style>
  <w:style w:type="character" w:customStyle="1" w:styleId="FooterChar">
    <w:name w:val="Footer Char"/>
    <w:basedOn w:val="DefaultParagraphFont"/>
    <w:link w:val="Footer"/>
    <w:uiPriority w:val="99"/>
    <w:rsid w:val="008778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70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70BE"/>
    <w:pPr>
      <w:spacing w:after="100"/>
      <w:ind w:left="480"/>
    </w:pPr>
  </w:style>
  <w:style w:type="character" w:styleId="UnresolvedMention">
    <w:name w:val="Unresolved Mention"/>
    <w:basedOn w:val="DefaultParagraphFont"/>
    <w:uiPriority w:val="99"/>
    <w:semiHidden/>
    <w:unhideWhenUsed/>
    <w:rsid w:val="00731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www.bestech.com.au/blogs/understanding-colour-sensors-working-principle-and-applications/" TargetMode="External"/><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hyperlink" Target="https://app.smartdraw.com/?nsu=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21.jpeg"/><Relationship Id="rId41" Type="http://schemas.openxmlformats.org/officeDocument/2006/relationships/hyperlink" Target="https://www.google.com/web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8.png"/><Relationship Id="rId40" Type="http://schemas.openxmlformats.org/officeDocument/2006/relationships/hyperlink" Target="https://www.universal-robots.com/in/blog/working-of-robotic-ar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9.jpeg"/><Relationship Id="rId30" Type="http://schemas.openxmlformats.org/officeDocument/2006/relationships/image" Target="media/image16.jpeg"/><Relationship Id="rId35" Type="http://schemas.openxmlformats.org/officeDocument/2006/relationships/image" Target="media/image17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48CD1F-5231-44EA-85BB-E48DE653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shadha Samarasinghe</cp:lastModifiedBy>
  <cp:revision>11</cp:revision>
  <dcterms:created xsi:type="dcterms:W3CDTF">2024-01-31T16:11:00Z</dcterms:created>
  <dcterms:modified xsi:type="dcterms:W3CDTF">2024-02-01T15:30:00Z</dcterms:modified>
</cp:coreProperties>
</file>